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FE6C5E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6C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ВР/</w:t>
      </w:r>
      <w:r w:rsidRPr="00FE6C5E">
        <w:rPr>
          <w:rFonts w:ascii="Times New Roman" w:hAnsi="Times New Roman" w:cs="Times New Roman"/>
          <w:b/>
          <w:sz w:val="24"/>
          <w:szCs w:val="24"/>
        </w:rPr>
        <w:t>Н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877B64">
        <w:rPr>
          <w:rFonts w:ascii="Times New Roman" w:hAnsi="Times New Roman" w:cs="Times New Roman"/>
          <w:b/>
          <w:sz w:val="24"/>
          <w:szCs w:val="24"/>
        </w:rPr>
        <w:t>01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877B64">
        <w:rPr>
          <w:rFonts w:ascii="Times New Roman" w:hAnsi="Times New Roman" w:cs="Times New Roman"/>
          <w:b/>
          <w:sz w:val="24"/>
          <w:szCs w:val="24"/>
        </w:rPr>
        <w:t>10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01.10.2021</w:t>
      </w:r>
      <w:r w:rsidRPr="00A24F15">
        <w:rPr>
          <w:rFonts w:ascii="Times New Roman" w:hAnsi="Times New Roman" w:cs="Times New Roman"/>
          <w:sz w:val="24"/>
          <w:szCs w:val="24"/>
        </w:rPr>
        <w:t xml:space="preserve">г., от </w:t>
      </w:r>
      <w:r>
        <w:rPr>
          <w:rFonts w:ascii="Times New Roman" w:hAnsi="Times New Roman" w:cs="Times New Roman"/>
          <w:sz w:val="24"/>
          <w:szCs w:val="24"/>
        </w:rPr>
        <w:t>17:30</w:t>
      </w:r>
      <w:r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>
        <w:rPr>
          <w:rFonts w:ascii="Times New Roman" w:hAnsi="Times New Roman" w:cs="Times New Roman"/>
          <w:sz w:val="24"/>
          <w:szCs w:val="24"/>
        </w:rPr>
        <w:t xml:space="preserve"> 611</w:t>
      </w:r>
      <w:r w:rsidRPr="00A24F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НС от 24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е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8903A7">
        <w:rPr>
          <w:rFonts w:ascii="Times New Roman" w:hAnsi="Times New Roman" w:cs="Times New Roman"/>
          <w:sz w:val="24"/>
          <w:szCs w:val="24"/>
        </w:rPr>
        <w:t>втор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</w:t>
      </w:r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7B64" w:rsidRP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877B64"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F16950">
        <w:rPr>
          <w:rFonts w:ascii="Times New Roman" w:hAnsi="Times New Roman" w:cs="Times New Roman"/>
          <w:sz w:val="24"/>
          <w:szCs w:val="24"/>
        </w:rPr>
        <w:t xml:space="preserve">Отсъстват членовете: </w:t>
      </w:r>
      <w:r w:rsidR="00616443" w:rsidRPr="00F16950">
        <w:rPr>
          <w:rFonts w:ascii="Times New Roman" w:hAnsi="Times New Roman" w:cs="Times New Roman"/>
          <w:sz w:val="24"/>
          <w:szCs w:val="24"/>
        </w:rPr>
        <w:t>Айсел Мехмедова Хасанова и Ивелина Георгиева Игнатова</w:t>
      </w:r>
      <w:r w:rsidR="00454F3C">
        <w:rPr>
          <w:rFonts w:ascii="Times New Roman" w:hAnsi="Times New Roman" w:cs="Times New Roman"/>
          <w:sz w:val="24"/>
          <w:szCs w:val="24"/>
        </w:rPr>
        <w:t>.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6950">
        <w:rPr>
          <w:rFonts w:ascii="Times New Roman" w:hAnsi="Times New Roman" w:cs="Times New Roman"/>
          <w:sz w:val="24"/>
          <w:szCs w:val="24"/>
        </w:rPr>
        <w:t>От 1</w:t>
      </w:r>
      <w:r w:rsidR="00FF6E24" w:rsidRPr="00F16950">
        <w:rPr>
          <w:rFonts w:ascii="Times New Roman" w:hAnsi="Times New Roman" w:cs="Times New Roman"/>
          <w:sz w:val="24"/>
          <w:szCs w:val="24"/>
        </w:rPr>
        <w:t>3</w:t>
      </w:r>
      <w:r w:rsidRPr="00F1695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F16950">
        <w:rPr>
          <w:rFonts w:ascii="Times New Roman" w:hAnsi="Times New Roman" w:cs="Times New Roman"/>
          <w:sz w:val="24"/>
          <w:szCs w:val="24"/>
        </w:rPr>
        <w:t>11</w:t>
      </w:r>
      <w:r w:rsidRPr="00F16950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Завет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>, съобразно единната номерация на секциите, определена с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0BD">
        <w:rPr>
          <w:rFonts w:ascii="Times New Roman" w:eastAsia="Calibri" w:hAnsi="Times New Roman" w:cs="Times New Roman"/>
          <w:sz w:val="24"/>
          <w:szCs w:val="24"/>
        </w:rPr>
        <w:t>56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1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птември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Исперих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, съобразно единната номерация на секциите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Кубрат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, съобразно единната номерация на секциите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Лозница избирателни секции </w:t>
      </w:r>
      <w:r w:rsidRPr="005B322B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 за президент и вицепрезидент на републиката и за народни представители на 14 ноември 2021 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г., съобразно единната номерация на секциите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Разград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Самуил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, съобразно единната номерация на секциите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Pr="001E4F25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. Вземане на решение относно формиране на единните номера на образуваните от Кмета на Община Цар Калоян избирателни секции </w:t>
      </w:r>
      <w:r w:rsidRPr="00BC0B6C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1E4F25">
        <w:rPr>
          <w:rFonts w:ascii="Times New Roman" w:eastAsia="Calibri" w:hAnsi="Times New Roman" w:cs="Times New Roman"/>
          <w:sz w:val="24"/>
          <w:szCs w:val="24"/>
        </w:rPr>
        <w:t xml:space="preserve">, съобразно единната номерация на секциите, </w:t>
      </w:r>
      <w:r w:rsidRPr="00A070BD">
        <w:rPr>
          <w:rFonts w:ascii="Times New Roman" w:eastAsia="Calibri" w:hAnsi="Times New Roman" w:cs="Times New Roman"/>
          <w:sz w:val="24"/>
          <w:szCs w:val="24"/>
        </w:rPr>
        <w:t>определена с Решение № 564-ПВР/НС от 21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пределяне броя на членовете на всяка СИК на територията на община Завет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пределяне броя на членовете на всяка СИК на територията на община Исперих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пределяне броя на членовете на всяка СИК на територията на община Кубрат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пределяне броя на членовете на всяка СИК на територията на община Лозница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пределяне броя на членовете на всяка СИК на територията на община Разград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пределяне броя на членовете на всяка СИК на територията на община Самуил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пределяне броя на членовете на всяка СИК на територията на община Цар Калоян от 18-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пределяне броя на членовете на всяка ПСИК на територията на Осемнадесети изборен район – Разградски </w:t>
      </w:r>
      <w:r w:rsidRPr="00BC0B6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Завет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Исперих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Кубрат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Лозница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Разград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Самуил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Pr="0005136F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5136F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9217EC" w:rsidRPr="0005136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5136F">
        <w:rPr>
          <w:rFonts w:ascii="Times New Roman" w:eastAsia="Calibri" w:hAnsi="Times New Roman" w:cs="Times New Roman"/>
          <w:sz w:val="24"/>
          <w:szCs w:val="24"/>
        </w:rPr>
        <w:t>Цар Калоян, съгласно Методическите указания приети с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C1C05">
        <w:rPr>
          <w:rFonts w:ascii="Times New Roman" w:eastAsia="Calibri" w:hAnsi="Times New Roman" w:cs="Times New Roman"/>
          <w:sz w:val="24"/>
          <w:szCs w:val="24"/>
        </w:rPr>
        <w:t>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07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9 септември 2021 г. на ЦИК.</w:t>
      </w:r>
    </w:p>
    <w:p w:rsidR="006337F1" w:rsidRDefault="006337F1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DC1D9E" w:rsidRDefault="00DC1D9E" w:rsidP="00633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DC1D9E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D9E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09"/>
        <w:gridCol w:w="2993"/>
        <w:gridCol w:w="1148"/>
        <w:gridCol w:w="1390"/>
        <w:gridCol w:w="1461"/>
      </w:tblGrid>
      <w:tr w:rsidR="00F87E63" w:rsidRPr="00A24F15" w:rsidTr="00DC1D9E">
        <w:tc>
          <w:tcPr>
            <w:tcW w:w="456" w:type="dxa"/>
          </w:tcPr>
          <w:p w:rsidR="00F87E63" w:rsidRPr="00A24F15" w:rsidRDefault="004F53FD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F87E63" w:rsidRPr="001A0A3E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7E63" w:rsidRPr="00A24F15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7E63" w:rsidRPr="00A24F15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3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A24F15" w:rsidTr="00DC1D9E">
        <w:tc>
          <w:tcPr>
            <w:tcW w:w="456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7E63" w:rsidRPr="004E36A0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A24F15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41E4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41E47">
        <w:rPr>
          <w:rFonts w:ascii="Times New Roman" w:hAnsi="Times New Roman" w:cs="Times New Roman"/>
          <w:sz w:val="24"/>
          <w:szCs w:val="24"/>
        </w:rPr>
        <w:t>едина</w:t>
      </w:r>
      <w:r>
        <w:rPr>
          <w:rFonts w:ascii="Times New Roman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</w:t>
      </w:r>
      <w:r w:rsidR="00DC1D9E" w:rsidRPr="00DC1D9E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4C06CE" w:rsidRDefault="00780BB9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BB9" w:rsidRPr="00780BB9" w:rsidRDefault="00ED6353" w:rsidP="004C06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F87E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т.</w:t>
      </w:r>
      <w:r w:rsidR="00F87E63">
        <w:rPr>
          <w:rFonts w:ascii="Times New Roman" w:hAnsi="Times New Roman" w:cs="Times New Roman"/>
          <w:b/>
          <w:sz w:val="24"/>
          <w:szCs w:val="24"/>
        </w:rPr>
        <w:t>7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43811" w:rsidRDefault="002F1246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ят предложи следващите решения да бъдат гласувани анблок, за което се мотивира, както следва: </w:t>
      </w:r>
    </w:p>
    <w:p w:rsidR="002F1246" w:rsidRDefault="002F1246" w:rsidP="00D43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дължение на кмета на съответната община </w:t>
      </w:r>
      <w:r w:rsidR="00780BB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да образува със своя нарочна заповед избирателните секции на територията й, както и да утвърди тяхната номерация, обхват и адрес. За </w:t>
      </w:r>
      <w:r w:rsidR="00F87E63" w:rsidRPr="00F87E63">
        <w:rPr>
          <w:rFonts w:ascii="Times New Roman" w:hAnsi="Times New Roman" w:cs="Times New Roman"/>
          <w:sz w:val="24"/>
          <w:szCs w:val="24"/>
        </w:rPr>
        <w:t>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гр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ИК е определила датата - </w:t>
      </w:r>
      <w:r w:rsidR="00F87E6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E6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 за краен срок, в който всеки кмет следва да издаде своята заповед. </w:t>
      </w:r>
      <w:r w:rsidR="002B291F">
        <w:rPr>
          <w:rFonts w:ascii="Times New Roman" w:hAnsi="Times New Roman" w:cs="Times New Roman"/>
          <w:sz w:val="24"/>
          <w:szCs w:val="24"/>
        </w:rPr>
        <w:t xml:space="preserve">Съгласно чл. 8, ал. 4, изр. първо от ИК, заповедта на кмета </w:t>
      </w:r>
      <w:r>
        <w:rPr>
          <w:rFonts w:ascii="Times New Roman" w:hAnsi="Times New Roman" w:cs="Times New Roman"/>
          <w:sz w:val="24"/>
          <w:szCs w:val="24"/>
        </w:rPr>
        <w:t xml:space="preserve">се обявява публично, </w:t>
      </w:r>
      <w:r w:rsidR="00E73A29">
        <w:rPr>
          <w:rFonts w:ascii="Times New Roman" w:hAnsi="Times New Roman" w:cs="Times New Roman"/>
          <w:sz w:val="24"/>
          <w:szCs w:val="24"/>
        </w:rPr>
        <w:t xml:space="preserve">като в ал. 6 на същата разпоредба им е вменено задължението да </w:t>
      </w:r>
      <w:r w:rsidR="00E73A29" w:rsidRPr="00E73A29">
        <w:rPr>
          <w:rFonts w:ascii="Times New Roman" w:hAnsi="Times New Roman" w:cs="Times New Roman"/>
          <w:sz w:val="24"/>
          <w:szCs w:val="24"/>
        </w:rPr>
        <w:t xml:space="preserve">уведомяват </w:t>
      </w:r>
      <w:r w:rsidR="00E73A29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="00E73A29" w:rsidRPr="00E73A29">
        <w:rPr>
          <w:rFonts w:ascii="Times New Roman" w:hAnsi="Times New Roman" w:cs="Times New Roman"/>
          <w:sz w:val="24"/>
          <w:szCs w:val="24"/>
        </w:rPr>
        <w:t>районна избирателна комисия за адресите на избирателните секции</w:t>
      </w:r>
      <w:r w:rsidR="00854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0FD" w:rsidRDefault="008540F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метовете на общини в 18-ти изборен район – Разградски в посочения срок са издали своите нарочни актове, които са и надлежно публикувани на официалните електронни страници на съответната община. </w:t>
      </w:r>
      <w:r w:rsidR="00EE44B3">
        <w:rPr>
          <w:rFonts w:ascii="Times New Roman" w:hAnsi="Times New Roman" w:cs="Times New Roman"/>
          <w:sz w:val="24"/>
          <w:szCs w:val="24"/>
        </w:rPr>
        <w:t>В допълнение - към датата на днешното заседание при РИК-Разград под съответния входящ номер са заведени заповедите, ведно с техните приложения на кметовете от 7-те общини в териториалния обхват на 18-ти изборен район – Разградски.</w:t>
      </w:r>
    </w:p>
    <w:p w:rsidR="00151BED" w:rsidRDefault="008540F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тношение образуваните от кметовете избирателни секции, утвърждаването на тяхната номерация, обхват и адрес, районната избирателна комисия няма правомощия по преценка. В задължение на районната избирателна комисия е да формира само и единствено единните номера на избирателните секции, съобразно единната номерация на секциите, определена с решение на Ц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B3E27">
        <w:rPr>
          <w:rFonts w:ascii="Times New Roman" w:hAnsi="Times New Roman" w:cs="Times New Roman"/>
          <w:sz w:val="24"/>
          <w:szCs w:val="24"/>
        </w:rPr>
        <w:t>този ред е кодът на всяка отделна</w:t>
      </w:r>
      <w:r>
        <w:rPr>
          <w:rFonts w:ascii="Times New Roman" w:hAnsi="Times New Roman" w:cs="Times New Roman"/>
          <w:sz w:val="24"/>
          <w:szCs w:val="24"/>
        </w:rPr>
        <w:t xml:space="preserve"> община, който е както следва: </w:t>
      </w:r>
      <w:r w:rsidR="001B3E27">
        <w:rPr>
          <w:rFonts w:ascii="Times New Roman" w:hAnsi="Times New Roman" w:cs="Times New Roman"/>
          <w:sz w:val="24"/>
          <w:szCs w:val="24"/>
        </w:rPr>
        <w:t xml:space="preserve">община Завет 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11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; община Исперих 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14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; община Кубрат 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16; община Лозница 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17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; община Разград 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26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; община Самуил с код по община –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29</w:t>
      </w:r>
      <w:r w:rsidR="001B3E27" w:rsidRPr="00D43811">
        <w:rPr>
          <w:rFonts w:ascii="Times New Roman" w:hAnsi="Times New Roman" w:cs="Times New Roman"/>
          <w:sz w:val="24"/>
          <w:szCs w:val="24"/>
        </w:rPr>
        <w:t xml:space="preserve"> и община Цар Калоян с код по община </w:t>
      </w:r>
      <w:r w:rsidR="001B3E27" w:rsidRPr="00D43811">
        <w:rPr>
          <w:rFonts w:ascii="Times New Roman" w:hAnsi="Times New Roman" w:cs="Times New Roman"/>
          <w:sz w:val="24"/>
          <w:szCs w:val="24"/>
          <w:lang w:val="en-US"/>
        </w:rPr>
        <w:t>RAZ36</w:t>
      </w:r>
      <w:r w:rsidR="001B3E27" w:rsidRPr="00D43811">
        <w:rPr>
          <w:rFonts w:ascii="Times New Roman" w:hAnsi="Times New Roman" w:cs="Times New Roman"/>
          <w:sz w:val="24"/>
          <w:szCs w:val="24"/>
        </w:rPr>
        <w:t>,</w:t>
      </w:r>
      <w:r w:rsidR="001B3E27">
        <w:rPr>
          <w:rFonts w:ascii="Times New Roman" w:hAnsi="Times New Roman" w:cs="Times New Roman"/>
          <w:sz w:val="24"/>
          <w:szCs w:val="24"/>
        </w:rPr>
        <w:t xml:space="preserve"> който код непосредствено следва номера на изборния район.</w:t>
      </w:r>
    </w:p>
    <w:p w:rsidR="00F16950" w:rsidRDefault="00F16950" w:rsidP="00F16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 xml:space="preserve"> се включи в заседанието на комисията.</w:t>
      </w:r>
    </w:p>
    <w:p w:rsidR="00F16950" w:rsidRPr="008755D9" w:rsidRDefault="00F16950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липса на други предложения, членовете на РИК-Разград</w:t>
      </w:r>
      <w:r w:rsidR="00151BED">
        <w:rPr>
          <w:rFonts w:ascii="Times New Roman" w:hAnsi="Times New Roman" w:cs="Times New Roman"/>
          <w:sz w:val="24"/>
          <w:szCs w:val="24"/>
        </w:rPr>
        <w:t xml:space="preserve">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F84C61" w:rsidRPr="00A24F15" w:rsidRDefault="00070917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F84C61" w:rsidRPr="00A24F15" w:rsidRDefault="00070917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F84C61" w:rsidRPr="00A24F15" w:rsidRDefault="00E0523C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F84C61" w:rsidRPr="004E36A0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01" w:rsidRDefault="00596D0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Pr="000C6D1F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3D082F" w:rsidRPr="00070917">
        <w:rPr>
          <w:rFonts w:ascii="Times New Roman" w:hAnsi="Times New Roman" w:cs="Times New Roman"/>
          <w:sz w:val="24"/>
          <w:szCs w:val="24"/>
        </w:rPr>
        <w:t>1</w:t>
      </w:r>
      <w:r w:rsidR="00E052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523C">
        <w:rPr>
          <w:rFonts w:ascii="Times New Roman" w:hAnsi="Times New Roman" w:cs="Times New Roman"/>
          <w:sz w:val="24"/>
          <w:szCs w:val="24"/>
        </w:rPr>
        <w:t>два</w:t>
      </w:r>
      <w:r w:rsidR="003D082F">
        <w:rPr>
          <w:rFonts w:ascii="Times New Roman" w:hAnsi="Times New Roman" w:cs="Times New Roman"/>
          <w:sz w:val="24"/>
          <w:szCs w:val="24"/>
        </w:rPr>
        <w:t>надесет</w:t>
      </w:r>
      <w:r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</w:t>
      </w:r>
      <w:r w:rsidR="001B3E27">
        <w:rPr>
          <w:rFonts w:ascii="Times New Roman" w:hAnsi="Times New Roman" w:cs="Times New Roman"/>
          <w:sz w:val="24"/>
          <w:szCs w:val="24"/>
        </w:rPr>
        <w:t>НЕНИЕ“, РИК-Разград взе следните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52" w:rsidRPr="00C35F40" w:rsidRDefault="00F05AB2" w:rsidP="00C35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 w:rsidR="00F84C61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F84C61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61">
        <w:rPr>
          <w:rFonts w:ascii="Times New Roman" w:hAnsi="Times New Roman" w:cs="Times New Roman"/>
          <w:b/>
          <w:sz w:val="24"/>
          <w:szCs w:val="24"/>
        </w:rPr>
        <w:t>октомври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84C61" w:rsidRPr="00F84C61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Завет избирателни секции за произвеждане на избори за 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</w:t>
      </w:r>
      <w:r w:rsidR="001E620C">
        <w:rPr>
          <w:rFonts w:ascii="Times New Roman" w:hAnsi="Times New Roman" w:cs="Times New Roman"/>
          <w:sz w:val="24"/>
          <w:szCs w:val="24"/>
        </w:rPr>
        <w:t xml:space="preserve"> от 21 септември 2021 г. на ЦИК</w:t>
      </w:r>
    </w:p>
    <w:p w:rsidR="000869F2" w:rsidRDefault="000869F2" w:rsidP="00EE4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F84C61">
        <w:rPr>
          <w:rFonts w:ascii="Times New Roman" w:hAnsi="Times New Roman" w:cs="Times New Roman"/>
          <w:sz w:val="24"/>
          <w:szCs w:val="24"/>
        </w:rPr>
        <w:t xml:space="preserve"> </w:t>
      </w:r>
      <w:r w:rsidR="00F84C61" w:rsidRPr="00F84C61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F84C6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C61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C61"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F84C61" w:rsidRPr="00F84C61">
        <w:rPr>
          <w:rFonts w:ascii="Times New Roman" w:hAnsi="Times New Roman" w:cs="Times New Roman"/>
          <w:sz w:val="24"/>
          <w:szCs w:val="24"/>
        </w:rPr>
        <w:t xml:space="preserve"> </w:t>
      </w:r>
      <w:r w:rsidRPr="00F84C61">
        <w:rPr>
          <w:rFonts w:ascii="Times New Roman" w:hAnsi="Times New Roman" w:cs="Times New Roman"/>
          <w:sz w:val="24"/>
          <w:szCs w:val="24"/>
        </w:rPr>
        <w:t>УД-02-09-</w:t>
      </w:r>
      <w:r w:rsidR="00F84C61" w:rsidRPr="00F84C61">
        <w:rPr>
          <w:rFonts w:ascii="Times New Roman" w:hAnsi="Times New Roman" w:cs="Times New Roman"/>
          <w:sz w:val="24"/>
          <w:szCs w:val="24"/>
        </w:rPr>
        <w:t>329</w:t>
      </w:r>
      <w:r w:rsidRPr="00F84C61">
        <w:rPr>
          <w:rFonts w:ascii="Times New Roman" w:hAnsi="Times New Roman" w:cs="Times New Roman"/>
          <w:sz w:val="24"/>
          <w:szCs w:val="24"/>
        </w:rPr>
        <w:t>/</w:t>
      </w:r>
      <w:r w:rsidR="00F84C61" w:rsidRPr="00F84C61">
        <w:rPr>
          <w:rFonts w:ascii="Times New Roman" w:hAnsi="Times New Roman" w:cs="Times New Roman"/>
          <w:sz w:val="24"/>
          <w:szCs w:val="24"/>
        </w:rPr>
        <w:t>16</w:t>
      </w:r>
      <w:r w:rsidRPr="00F84C61">
        <w:rPr>
          <w:rFonts w:ascii="Times New Roman" w:hAnsi="Times New Roman" w:cs="Times New Roman"/>
          <w:sz w:val="24"/>
          <w:szCs w:val="24"/>
        </w:rPr>
        <w:t>.</w:t>
      </w:r>
      <w:r w:rsidR="00F84C61" w:rsidRPr="00F84C61">
        <w:rPr>
          <w:rFonts w:ascii="Times New Roman" w:hAnsi="Times New Roman" w:cs="Times New Roman"/>
          <w:sz w:val="24"/>
          <w:szCs w:val="24"/>
        </w:rPr>
        <w:t>09</w:t>
      </w:r>
      <w:r w:rsidRPr="00F84C61">
        <w:rPr>
          <w:rFonts w:ascii="Times New Roman" w:hAnsi="Times New Roman" w:cs="Times New Roman"/>
          <w:sz w:val="24"/>
          <w:szCs w:val="24"/>
        </w:rPr>
        <w:t>.2021 г., Кметът на Община Завет е образувал</w:t>
      </w:r>
      <w:r>
        <w:rPr>
          <w:rFonts w:ascii="Times New Roman" w:hAnsi="Times New Roman" w:cs="Times New Roman"/>
          <w:sz w:val="24"/>
          <w:szCs w:val="24"/>
        </w:rPr>
        <w:t xml:space="preserve"> 14 (четиринадесет) броя избирателни секции на територията на община Завет за </w:t>
      </w:r>
      <w:r w:rsidR="002657EF" w:rsidRPr="002657EF">
        <w:rPr>
          <w:rFonts w:ascii="Times New Roman" w:hAnsi="Times New Roman" w:cs="Times New Roman"/>
          <w:sz w:val="24"/>
          <w:szCs w:val="24"/>
        </w:rPr>
        <w:t>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</w:t>
      </w:r>
      <w:r w:rsidR="00F84C61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84C61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/</w:t>
      </w:r>
      <w:r w:rsidR="00F84C6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C6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1 г. при РИК-Разград.</w:t>
      </w:r>
    </w:p>
    <w:p w:rsidR="00380C52" w:rsidRDefault="00380C52" w:rsidP="00380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</w:t>
      </w:r>
      <w:r w:rsidR="00CD76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т.5 от Решение №</w:t>
      </w:r>
      <w:r w:rsidR="00F84C61">
        <w:rPr>
          <w:rFonts w:ascii="Times New Roman" w:hAnsi="Times New Roman" w:cs="Times New Roman"/>
          <w:sz w:val="24"/>
          <w:szCs w:val="24"/>
        </w:rPr>
        <w:t xml:space="preserve"> </w:t>
      </w:r>
      <w:r w:rsidR="00F84C61" w:rsidRPr="00F84C61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 на ЦИК, Заповед №</w:t>
      </w:r>
      <w:r w:rsidR="00F84C61">
        <w:rPr>
          <w:rFonts w:ascii="Times New Roman" w:hAnsi="Times New Roman" w:cs="Times New Roman"/>
          <w:sz w:val="24"/>
          <w:szCs w:val="24"/>
        </w:rPr>
        <w:t xml:space="preserve"> </w:t>
      </w:r>
      <w:r w:rsidR="00F84C61" w:rsidRPr="00F84C61">
        <w:rPr>
          <w:rFonts w:ascii="Times New Roman" w:hAnsi="Times New Roman" w:cs="Times New Roman"/>
          <w:sz w:val="24"/>
          <w:szCs w:val="24"/>
        </w:rPr>
        <w:t xml:space="preserve">УД-02-09-329/16.09.2021 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Завет, РИК-Разград,</w:t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173AB7" w:rsidRPr="00173AB7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</w:t>
      </w:r>
      <w:r w:rsidR="00176FB0" w:rsidRPr="00D43811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D43811" w:rsidRPr="00D43811">
        <w:rPr>
          <w:rFonts w:ascii="Times New Roman" w:hAnsi="Times New Roman" w:cs="Times New Roman"/>
          <w:sz w:val="24"/>
          <w:szCs w:val="24"/>
        </w:rPr>
        <w:t xml:space="preserve">Завет </w:t>
      </w:r>
      <w:r w:rsidRPr="00D43811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D43811">
        <w:rPr>
          <w:rFonts w:ascii="Times New Roman" w:hAnsi="Times New Roman" w:cs="Times New Roman"/>
          <w:sz w:val="24"/>
          <w:szCs w:val="24"/>
          <w:lang w:val="en-US"/>
        </w:rPr>
        <w:t>RAZ 11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1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Брестовене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Кметство, ул. "Н. Й. Вапцаров" №4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2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Брестовене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У „Христо Ботев, “ул. "Н. Й. Вапцаров" №6 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3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Брестовене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Читалище, ул. "Демокрация" №2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4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Веселец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Кметство, ул. "Европа" №34А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5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гр. Завет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Дирекция "Социално подпомагане" - </w:t>
            </w:r>
            <w:r w:rsidRPr="00A931AA">
              <w:rPr>
                <w:rFonts w:ascii="Times New Roman" w:hAnsi="Times New Roman" w:cs="Times New Roman"/>
                <w:b/>
              </w:rPr>
              <w:t>у</w:t>
            </w: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л. "Лудогорие" №19 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6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гр. Завет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СОУ "Св. Св. Кирил и Методий", ул. "Кирил и Методий" №34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7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 xml:space="preserve">гр. Завет 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Пенсионерски клуб №2, ул. "Кирил и Методий" №64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8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гр. Завет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Читалище, ул. "Лудогорие" №19А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09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Иван Шишманово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Кметство, ул. "Васил Левски" №17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lastRenderedPageBreak/>
              <w:t>181100010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 xml:space="preserve">с. Острово 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Кметство, ул. "Хемус" №34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11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Острово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ЦДГ "Радост", ул. "Иван Вазов" №1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12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Острово</w:t>
            </w:r>
          </w:p>
        </w:tc>
        <w:tc>
          <w:tcPr>
            <w:tcW w:w="5094" w:type="dxa"/>
          </w:tcPr>
          <w:p w:rsidR="00380C52" w:rsidRPr="00A931AA" w:rsidRDefault="00A931AA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ОУ</w:t>
            </w:r>
            <w:r w:rsidR="00380C52"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"Хр. Ботев" , ул. "Хемус" № 69</w:t>
            </w:r>
          </w:p>
        </w:tc>
      </w:tr>
      <w:tr w:rsidR="00380C52" w:rsidRPr="00F84C61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13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Прелез</w:t>
            </w:r>
          </w:p>
        </w:tc>
        <w:tc>
          <w:tcPr>
            <w:tcW w:w="5094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Кметство, у</w:t>
            </w: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л. "Лудогорие" №47</w:t>
            </w:r>
          </w:p>
        </w:tc>
      </w:tr>
      <w:tr w:rsidR="00380C52" w:rsidRPr="00A871A2" w:rsidTr="00780BB9">
        <w:trPr>
          <w:jc w:val="center"/>
        </w:trPr>
        <w:tc>
          <w:tcPr>
            <w:tcW w:w="1553" w:type="dxa"/>
          </w:tcPr>
          <w:p w:rsidR="00380C52" w:rsidRPr="00A931AA" w:rsidRDefault="00380C5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181100014</w:t>
            </w:r>
          </w:p>
        </w:tc>
        <w:tc>
          <w:tcPr>
            <w:tcW w:w="2562" w:type="dxa"/>
          </w:tcPr>
          <w:p w:rsidR="00380C52" w:rsidRPr="00A931AA" w:rsidRDefault="00380C52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</w:rPr>
              <w:t>с. Сушево</w:t>
            </w:r>
          </w:p>
        </w:tc>
        <w:tc>
          <w:tcPr>
            <w:tcW w:w="5094" w:type="dxa"/>
          </w:tcPr>
          <w:p w:rsidR="00380C52" w:rsidRPr="00A931AA" w:rsidRDefault="00A931AA" w:rsidP="00780BB9">
            <w:pPr>
              <w:rPr>
                <w:rFonts w:ascii="Times New Roman" w:hAnsi="Times New Roman" w:cs="Times New Roman"/>
                <w:b/>
              </w:rPr>
            </w:pPr>
            <w:r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>ОУ "Васил</w:t>
            </w:r>
            <w:r w:rsidR="00380C52" w:rsidRPr="00A931A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Левски", ул. "Трети март"  №42</w:t>
            </w:r>
          </w:p>
        </w:tc>
      </w:tr>
    </w:tbl>
    <w:p w:rsidR="00380C52" w:rsidRPr="002B3465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C52" w:rsidRDefault="00380C52" w:rsidP="00380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380C52" w:rsidRDefault="00380C5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AB7" w:rsidRDefault="00173AB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3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73AB7" w:rsidRDefault="00173AB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8D130A" w:rsidRDefault="008D130A" w:rsidP="008D130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5307E" w:rsidRPr="0085307E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Исперих избирателни секции за произвеждане на избори за 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</w:t>
      </w:r>
      <w:r w:rsidR="001E620C">
        <w:rPr>
          <w:rFonts w:ascii="Times New Roman" w:hAnsi="Times New Roman" w:cs="Times New Roman"/>
          <w:sz w:val="24"/>
          <w:szCs w:val="24"/>
        </w:rPr>
        <w:t xml:space="preserve"> от 21 септември 2021 г. на ЦИК</w:t>
      </w: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2657EF">
        <w:rPr>
          <w:rFonts w:ascii="Times New Roman" w:hAnsi="Times New Roman" w:cs="Times New Roman"/>
          <w:sz w:val="24"/>
          <w:szCs w:val="24"/>
        </w:rPr>
        <w:t xml:space="preserve"> </w:t>
      </w:r>
      <w:r w:rsidR="002657EF" w:rsidRPr="002657EF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2657E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7EF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ължение на районна избирателна комисия е да формира </w:t>
      </w:r>
      <w:r w:rsidR="00990682">
        <w:rPr>
          <w:rFonts w:ascii="Times New Roman" w:hAnsi="Times New Roman" w:cs="Times New Roman"/>
          <w:sz w:val="24"/>
          <w:szCs w:val="24"/>
        </w:rPr>
        <w:t xml:space="preserve">и утвърди </w:t>
      </w:r>
      <w:r>
        <w:rPr>
          <w:rFonts w:ascii="Times New Roman" w:hAnsi="Times New Roman" w:cs="Times New Roman"/>
          <w:sz w:val="24"/>
          <w:szCs w:val="24"/>
        </w:rPr>
        <w:t>единните номера на избирателните секции в общината, съобразно тяхната единна номерация, определена с решение на ЦИК.</w:t>
      </w:r>
    </w:p>
    <w:p w:rsidR="008D130A" w:rsidRPr="00052BC1" w:rsidRDefault="008D130A" w:rsidP="00052BC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2657EF">
        <w:rPr>
          <w:rFonts w:ascii="Times New Roman" w:hAnsi="Times New Roman" w:cs="Times New Roman"/>
          <w:sz w:val="24"/>
          <w:szCs w:val="24"/>
        </w:rPr>
        <w:t xml:space="preserve"> 72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57E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57E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, Кметът на Община Исперих е образувал 36 (тридесет и шест) броя избирателни секции на територията на община Исперих </w:t>
      </w:r>
      <w:r w:rsidR="002657EF" w:rsidRPr="002657EF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утвърдил е тяхната номерация, обхват и адрес. Заповедта е надлежно обявена на официалната електронна страница на Общината, </w:t>
      </w:r>
      <w:r w:rsidR="00052BC1">
        <w:rPr>
          <w:rFonts w:ascii="Times New Roman" w:hAnsi="Times New Roman" w:cs="Times New Roman"/>
          <w:sz w:val="24"/>
          <w:szCs w:val="24"/>
        </w:rPr>
        <w:t xml:space="preserve">като същата ведно с приложенията е заведена под </w:t>
      </w:r>
      <w:r w:rsidR="002657EF" w:rsidRPr="004C1F41">
        <w:rPr>
          <w:rFonts w:ascii="Times New Roman" w:hAnsi="Times New Roman" w:cs="Times New Roman"/>
          <w:sz w:val="24"/>
          <w:szCs w:val="24"/>
        </w:rPr>
        <w:t>вх</w:t>
      </w:r>
      <w:r w:rsidR="004C1F41" w:rsidRPr="004C1F41">
        <w:rPr>
          <w:rFonts w:ascii="Times New Roman" w:hAnsi="Times New Roman" w:cs="Times New Roman"/>
          <w:sz w:val="24"/>
          <w:szCs w:val="24"/>
        </w:rPr>
        <w:t>.</w:t>
      </w:r>
      <w:r w:rsidR="002657EF">
        <w:rPr>
          <w:rFonts w:ascii="Times New Roman" w:hAnsi="Times New Roman" w:cs="Times New Roman"/>
          <w:sz w:val="24"/>
          <w:szCs w:val="24"/>
        </w:rPr>
        <w:t xml:space="preserve"> </w:t>
      </w:r>
      <w:r w:rsidR="004C1F41" w:rsidRPr="004C1F41">
        <w:rPr>
          <w:rFonts w:ascii="Times New Roman" w:hAnsi="Times New Roman" w:cs="Times New Roman"/>
          <w:sz w:val="24"/>
          <w:szCs w:val="24"/>
        </w:rPr>
        <w:t xml:space="preserve">№ </w:t>
      </w:r>
      <w:r w:rsidR="002657EF">
        <w:rPr>
          <w:rFonts w:ascii="Times New Roman" w:hAnsi="Times New Roman" w:cs="Times New Roman"/>
          <w:sz w:val="24"/>
          <w:szCs w:val="24"/>
        </w:rPr>
        <w:t>12</w:t>
      </w:r>
      <w:r w:rsidR="00052BC1" w:rsidRPr="004C1F41">
        <w:rPr>
          <w:rFonts w:ascii="Times New Roman" w:hAnsi="Times New Roman" w:cs="Times New Roman"/>
          <w:sz w:val="24"/>
          <w:szCs w:val="24"/>
        </w:rPr>
        <w:t>/</w:t>
      </w:r>
      <w:r w:rsidR="002657EF">
        <w:rPr>
          <w:rFonts w:ascii="Times New Roman" w:hAnsi="Times New Roman" w:cs="Times New Roman"/>
          <w:sz w:val="24"/>
          <w:szCs w:val="24"/>
        </w:rPr>
        <w:t>25</w:t>
      </w:r>
      <w:r w:rsidR="00052BC1" w:rsidRPr="004C1F41">
        <w:rPr>
          <w:rFonts w:ascii="Times New Roman" w:hAnsi="Times New Roman" w:cs="Times New Roman"/>
          <w:sz w:val="24"/>
          <w:szCs w:val="24"/>
        </w:rPr>
        <w:t>.</w:t>
      </w:r>
      <w:r w:rsidR="002657EF">
        <w:rPr>
          <w:rFonts w:ascii="Times New Roman" w:hAnsi="Times New Roman" w:cs="Times New Roman"/>
          <w:sz w:val="24"/>
          <w:szCs w:val="24"/>
        </w:rPr>
        <w:t>09</w:t>
      </w:r>
      <w:r w:rsidR="00052BC1" w:rsidRPr="004C1F41">
        <w:rPr>
          <w:rFonts w:ascii="Times New Roman" w:hAnsi="Times New Roman" w:cs="Times New Roman"/>
          <w:sz w:val="24"/>
          <w:szCs w:val="24"/>
        </w:rPr>
        <w:t>.2021 г. при РИК-Разград</w:t>
      </w:r>
      <w:r w:rsidR="00052BC1" w:rsidRPr="00052B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D130A" w:rsidRDefault="008D130A" w:rsidP="008D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 т.5 от Решение №</w:t>
      </w:r>
      <w:r w:rsidR="001E620C">
        <w:rPr>
          <w:rFonts w:ascii="Times New Roman" w:hAnsi="Times New Roman" w:cs="Times New Roman"/>
          <w:sz w:val="24"/>
          <w:szCs w:val="24"/>
        </w:rPr>
        <w:t xml:space="preserve"> </w:t>
      </w:r>
      <w:r w:rsidR="001E620C" w:rsidRPr="001E620C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1E6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2657EF">
        <w:rPr>
          <w:rFonts w:ascii="Times New Roman" w:hAnsi="Times New Roman" w:cs="Times New Roman"/>
          <w:sz w:val="24"/>
          <w:szCs w:val="24"/>
        </w:rPr>
        <w:t xml:space="preserve"> </w:t>
      </w:r>
      <w:r w:rsidR="001E620C" w:rsidRPr="001E620C">
        <w:rPr>
          <w:rFonts w:ascii="Times New Roman" w:hAnsi="Times New Roman" w:cs="Times New Roman"/>
          <w:sz w:val="24"/>
          <w:szCs w:val="24"/>
        </w:rPr>
        <w:t xml:space="preserve">726/23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Исперих, РИК-Разград,</w:t>
      </w: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0A" w:rsidRDefault="008D130A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D130A" w:rsidRDefault="008D130A" w:rsidP="008D130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0A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1E620C" w:rsidRPr="001E620C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</w:t>
      </w:r>
      <w:r w:rsidR="00176FB0" w:rsidRPr="0095429D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5429D" w:rsidRPr="0095429D">
        <w:rPr>
          <w:rFonts w:ascii="Times New Roman" w:hAnsi="Times New Roman" w:cs="Times New Roman"/>
          <w:sz w:val="24"/>
          <w:szCs w:val="24"/>
        </w:rPr>
        <w:t xml:space="preserve">Исперих </w:t>
      </w:r>
      <w:r w:rsidRPr="0095429D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95429D">
        <w:rPr>
          <w:rFonts w:ascii="Times New Roman" w:hAnsi="Times New Roman" w:cs="Times New Roman"/>
          <w:sz w:val="24"/>
          <w:szCs w:val="24"/>
          <w:lang w:val="en-US"/>
        </w:rPr>
        <w:t>RAZ 14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1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Белинци</w:t>
            </w:r>
          </w:p>
        </w:tc>
        <w:tc>
          <w:tcPr>
            <w:tcW w:w="5094" w:type="dxa"/>
          </w:tcPr>
          <w:p w:rsidR="008D130A" w:rsidRPr="00EA0886" w:rsidRDefault="009E2919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</w:t>
            </w:r>
            <w:r w:rsidR="008D130A"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вски" №13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2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Бърдоква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. "Хан Крум" №14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3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Вазо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Александър Стамболийски" №18 </w:t>
            </w: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/учи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400004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Голям Поровец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. "П. Банков" №58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5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Духовец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Н. Й. Вапцаров" №44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6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Делче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удогорие" №7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7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Шести септември" №41А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8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н Аспарух" №11 /Гимназия "В. Левски"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09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Чумерна" №6  /ЦДГ №5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0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EA0886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</w:t>
            </w:r>
            <w:r w:rsidR="008D130A"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вски" №78 /у-ще "В. Априлов"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1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Исперих </w:t>
            </w:r>
          </w:p>
        </w:tc>
        <w:tc>
          <w:tcPr>
            <w:tcW w:w="5094" w:type="dxa"/>
          </w:tcPr>
          <w:p w:rsidR="008D130A" w:rsidRPr="00EA0886" w:rsidRDefault="00EA0886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</w:t>
            </w:r>
            <w:r w:rsidR="008D130A"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вски" №70 /Художествена галерия, зала 1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2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</w:t>
            </w:r>
            <w:r w:rsidR="00EA0886"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Васил</w:t>
            </w: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вски" №71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3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удогорие" №90 /у-ще „Хр. Ботев“ - но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4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Исперих 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ачо Киро" №1 /исторически музей-вход от към футболен комплекс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5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EA0886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</w:t>
            </w:r>
            <w:r w:rsidR="008D130A"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вски" №71 /исторически музей, изложбена зала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6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гр. Исперих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Освободител" №6 /исторически музей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7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Йонко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. Тинчев" №57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8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Малко Йонко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Мусала" №25 /спирка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19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Китанче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н Аспарух" №34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0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Китанче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н Аспарух" №53 /учи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1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Коне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аба Парашкева" №31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2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Къпиновци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удогорие" №52 /бивша Детска градина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3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Лудогорци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„Вихрен“ № 31 /учи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4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Лъвин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Шести септември" №12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5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Лъвин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евец "№1 /бивша ДГ "Славейче"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6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Драгомъж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ван Кръстев" №12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7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Малък Поровец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 Левски" №2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8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одайва 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9-ти септември" №28  /читалище тото пункт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29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Подайва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 Тинчев" №5 /учи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0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еченица 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обруджа" №9 /ЦДГ "Васил Левски"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1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йнино 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Райна княгиня" №2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2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Свещари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емокрация" №40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3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Старо Селище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ристо Ботев" №6 /читалище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4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Средоселци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Светлина" №24 /кметство/</w:t>
            </w:r>
          </w:p>
        </w:tc>
      </w:tr>
      <w:tr w:rsidR="008D130A" w:rsidRPr="001E620C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5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Тодоро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„Васил Левски“ №30 /училище/</w:t>
            </w:r>
          </w:p>
        </w:tc>
      </w:tr>
      <w:tr w:rsidR="008D130A" w:rsidRPr="00A871A2" w:rsidTr="00780BB9">
        <w:trPr>
          <w:jc w:val="center"/>
        </w:trPr>
        <w:tc>
          <w:tcPr>
            <w:tcW w:w="1553" w:type="dxa"/>
          </w:tcPr>
          <w:p w:rsidR="008D130A" w:rsidRPr="00EA0886" w:rsidRDefault="008D130A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181400036</w:t>
            </w:r>
          </w:p>
        </w:tc>
        <w:tc>
          <w:tcPr>
            <w:tcW w:w="2562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</w:rPr>
              <w:t>с. Яким Груево</w:t>
            </w:r>
          </w:p>
        </w:tc>
        <w:tc>
          <w:tcPr>
            <w:tcW w:w="5094" w:type="dxa"/>
          </w:tcPr>
          <w:p w:rsidR="008D130A" w:rsidRPr="00EA0886" w:rsidRDefault="008D130A" w:rsidP="00780B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„</w:t>
            </w:r>
            <w:proofErr w:type="spellStart"/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тър</w:t>
            </w:r>
            <w:proofErr w:type="spellEnd"/>
            <w:r w:rsidRPr="00EA08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 2 /читалище/</w:t>
            </w:r>
          </w:p>
        </w:tc>
      </w:tr>
    </w:tbl>
    <w:p w:rsidR="008D130A" w:rsidRPr="002B3465" w:rsidRDefault="008D130A" w:rsidP="008D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0A" w:rsidRDefault="008D130A" w:rsidP="008D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0869F2" w:rsidRDefault="000869F2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20C" w:rsidRDefault="001E620C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4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E620C" w:rsidRDefault="001E620C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593BEF" w:rsidRDefault="00593BEF" w:rsidP="00593BE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E620C" w:rsidRPr="001E620C">
        <w:rPr>
          <w:rFonts w:ascii="Times New Roman" w:hAnsi="Times New Roman" w:cs="Times New Roman"/>
          <w:sz w:val="24"/>
          <w:szCs w:val="24"/>
        </w:rPr>
        <w:t xml:space="preserve">Вземане на решение относно формиране на единните номера на образуваните от Кмета на Община Кубрат избирателни секции за произвеждане на избори за </w:t>
      </w:r>
      <w:r w:rsidR="001E620C" w:rsidRPr="001E620C">
        <w:rPr>
          <w:rFonts w:ascii="Times New Roman" w:hAnsi="Times New Roman" w:cs="Times New Roman"/>
          <w:sz w:val="24"/>
          <w:szCs w:val="24"/>
        </w:rPr>
        <w:lastRenderedPageBreak/>
        <w:t>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</w:t>
      </w:r>
      <w:r w:rsidR="001E620C">
        <w:rPr>
          <w:rFonts w:ascii="Times New Roman" w:hAnsi="Times New Roman" w:cs="Times New Roman"/>
          <w:sz w:val="24"/>
          <w:szCs w:val="24"/>
        </w:rPr>
        <w:t xml:space="preserve"> от 21 септември 2021 г. на ЦИК</w:t>
      </w: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 w:rsidR="00B76AE7" w:rsidRPr="00B76AE7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B76AE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AE7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E673D1" w:rsidRPr="008E3D1D" w:rsidRDefault="00593BEF" w:rsidP="00E6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68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76AE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AE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, Кметът на Община Кубрат е образувал 28 (двадесет и осем) броя избирателни секции на територията на община Кубрат </w:t>
      </w:r>
      <w:r w:rsidR="00B76AE7" w:rsidRPr="00B76AE7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президент и вицепрезидент на републиката и за народни представители на 14 ноември 2021 </w:t>
      </w:r>
      <w:r>
        <w:rPr>
          <w:rFonts w:ascii="Times New Roman" w:hAnsi="Times New Roman" w:cs="Times New Roman"/>
          <w:sz w:val="24"/>
          <w:szCs w:val="24"/>
        </w:rPr>
        <w:t xml:space="preserve">г., утвърдил е тяхната номерация, обхват и адрес. Със същата заповед на основание чл.9, ал.6 и ал.8 ИК, Кметът е </w:t>
      </w:r>
      <w:r w:rsidR="00796336">
        <w:rPr>
          <w:rFonts w:ascii="Times New Roman" w:hAnsi="Times New Roman" w:cs="Times New Roman"/>
          <w:sz w:val="24"/>
          <w:szCs w:val="24"/>
        </w:rPr>
        <w:t>утвърдил номерацията и адреса на</w:t>
      </w:r>
      <w:r>
        <w:rPr>
          <w:rFonts w:ascii="Times New Roman" w:hAnsi="Times New Roman" w:cs="Times New Roman"/>
          <w:sz w:val="24"/>
          <w:szCs w:val="24"/>
        </w:rPr>
        <w:t xml:space="preserve"> 2 (два) броя избирателни секции с номера -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9 и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0 в МБАЛ – Кубрат и в Дом за стари хора в с. Тертер. Заповедта е надлежно обявена на официалната електронна страница на Общината, </w:t>
      </w:r>
      <w:r w:rsidR="00E673D1" w:rsidRPr="008E3D1D">
        <w:rPr>
          <w:rFonts w:ascii="Times New Roman" w:hAnsi="Times New Roman" w:cs="Times New Roman"/>
          <w:sz w:val="24"/>
          <w:szCs w:val="24"/>
        </w:rPr>
        <w:t xml:space="preserve">като същата ведно с приложенията е заведена под </w:t>
      </w:r>
      <w:r w:rsidR="00B76AE7" w:rsidRPr="008E3D1D">
        <w:rPr>
          <w:rFonts w:ascii="Times New Roman" w:hAnsi="Times New Roman" w:cs="Times New Roman"/>
          <w:sz w:val="24"/>
          <w:szCs w:val="24"/>
        </w:rPr>
        <w:t>вх</w:t>
      </w:r>
      <w:r w:rsidR="00E673D1" w:rsidRPr="008E3D1D">
        <w:rPr>
          <w:rFonts w:ascii="Times New Roman" w:hAnsi="Times New Roman" w:cs="Times New Roman"/>
          <w:sz w:val="24"/>
          <w:szCs w:val="24"/>
        </w:rPr>
        <w:t>.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 w:rsidR="00E673D1" w:rsidRPr="008E3D1D">
        <w:rPr>
          <w:rFonts w:ascii="Times New Roman" w:hAnsi="Times New Roman" w:cs="Times New Roman"/>
          <w:sz w:val="24"/>
          <w:szCs w:val="24"/>
        </w:rPr>
        <w:t>№</w:t>
      </w:r>
      <w:r w:rsidR="008E3D1D" w:rsidRPr="008E3D1D">
        <w:rPr>
          <w:rFonts w:ascii="Times New Roman" w:hAnsi="Times New Roman" w:cs="Times New Roman"/>
          <w:sz w:val="24"/>
          <w:szCs w:val="24"/>
        </w:rPr>
        <w:t xml:space="preserve"> 3/</w:t>
      </w:r>
      <w:r w:rsidR="00B76AE7">
        <w:rPr>
          <w:rFonts w:ascii="Times New Roman" w:hAnsi="Times New Roman" w:cs="Times New Roman"/>
          <w:sz w:val="24"/>
          <w:szCs w:val="24"/>
        </w:rPr>
        <w:t>25</w:t>
      </w:r>
      <w:r w:rsidR="00E673D1" w:rsidRPr="008E3D1D">
        <w:rPr>
          <w:rFonts w:ascii="Times New Roman" w:hAnsi="Times New Roman" w:cs="Times New Roman"/>
          <w:sz w:val="24"/>
          <w:szCs w:val="24"/>
        </w:rPr>
        <w:t>.</w:t>
      </w:r>
      <w:r w:rsidR="00B76AE7">
        <w:rPr>
          <w:rFonts w:ascii="Times New Roman" w:hAnsi="Times New Roman" w:cs="Times New Roman"/>
          <w:sz w:val="24"/>
          <w:szCs w:val="24"/>
        </w:rPr>
        <w:t>09</w:t>
      </w:r>
      <w:r w:rsidR="00E673D1" w:rsidRPr="008E3D1D">
        <w:rPr>
          <w:rFonts w:ascii="Times New Roman" w:hAnsi="Times New Roman" w:cs="Times New Roman"/>
          <w:sz w:val="24"/>
          <w:szCs w:val="24"/>
        </w:rPr>
        <w:t>.2021 г. при РИК-Разград.</w:t>
      </w:r>
    </w:p>
    <w:p w:rsidR="00593BEF" w:rsidRDefault="00593BEF" w:rsidP="00593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 т.5 от Решение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 w:rsidR="00B76AE7" w:rsidRPr="00B76AE7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B76AE7">
        <w:rPr>
          <w:rFonts w:ascii="Times New Roman" w:hAnsi="Times New Roman" w:cs="Times New Roman"/>
          <w:sz w:val="24"/>
          <w:szCs w:val="24"/>
        </w:rPr>
        <w:t xml:space="preserve"> </w:t>
      </w:r>
      <w:r w:rsidR="00B76AE7" w:rsidRPr="00B76AE7">
        <w:rPr>
          <w:rFonts w:ascii="Times New Roman" w:hAnsi="Times New Roman" w:cs="Times New Roman"/>
          <w:sz w:val="24"/>
          <w:szCs w:val="24"/>
        </w:rPr>
        <w:t xml:space="preserve">681/23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Кубрат, РИК-Разград,</w:t>
      </w: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BEF" w:rsidRDefault="00593BEF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3BEF" w:rsidRDefault="00593BEF" w:rsidP="00593BE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BEF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B76AE7" w:rsidRPr="00B76AE7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</w:t>
      </w:r>
      <w:r w:rsidR="00176FB0" w:rsidRPr="00426A10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426A10" w:rsidRPr="00426A10">
        <w:rPr>
          <w:rFonts w:ascii="Times New Roman" w:hAnsi="Times New Roman" w:cs="Times New Roman"/>
          <w:sz w:val="24"/>
          <w:szCs w:val="24"/>
        </w:rPr>
        <w:t xml:space="preserve">Кубрат </w:t>
      </w:r>
      <w:r w:rsidRPr="00426A10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426A10">
        <w:rPr>
          <w:rFonts w:ascii="Times New Roman" w:hAnsi="Times New Roman" w:cs="Times New Roman"/>
          <w:sz w:val="24"/>
          <w:szCs w:val="24"/>
          <w:lang w:val="en-US"/>
        </w:rPr>
        <w:t xml:space="preserve">RAZ </w:t>
      </w:r>
      <w:r w:rsidRPr="00426A1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1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еловец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скър" №2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2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Беловец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. Левски" №31 - ОУ "В. Левски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3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Бисерци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исер" №62 – ОУ "Н. Й. Вапцаров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4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исерци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исер" №25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5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Божурово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. Левски" № 32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6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Горичево</w:t>
            </w:r>
            <w:r w:rsidRPr="004179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ул."Лудогорие"№40 - читалище откъм ул. "Панайот Хитов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7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Задруга</w:t>
            </w:r>
            <w:r w:rsidRPr="004179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ул. "Христо Ботев" №22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8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Звънарци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ирил и Методий" №13 – НЧ "Васил Левски 1932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09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аменово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Трапезица" № 56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0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600011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2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3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Кубрат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Иван Асен II" №9 - ПГ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4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Иван Асен II" №9 - ПГ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5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Кубрат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УИ "Д-р Петър Берон" - горен вход 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6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Кубрат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 "Хр. Ботев"- нова сграда, ет.1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7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 "Хр. Ботев" - нова сграда, актова зал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8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Пейо Яворов"№9 - здравна служб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19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Медовене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н Аспарух" №20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0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Мъдрево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н Кубрат "№77 - Детска градин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1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вно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ван Вазов" №25 – НЧ "Стефан Караджа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2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Савин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Здравец "№2а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3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Севар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Юрий Гагарин " №1 - читалище-актова зал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4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Севар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ирил и Методий "№14 - учи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5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еслав 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Александър Стамболийски" №19 - ОУ "Св. Св. Кирил и Методий"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6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Тертер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ван Вазов" №1, І-ви етаж на адм. сград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7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Точилари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Калоян" №7, І-ви етаж на адм. сграда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8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Юпер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. "Оборище" №6 - читалище</w:t>
            </w:r>
          </w:p>
        </w:tc>
      </w:tr>
      <w:tr w:rsidR="00593BEF" w:rsidRPr="001A2C9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29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гр. Кубрат</w:t>
            </w:r>
          </w:p>
        </w:tc>
        <w:tc>
          <w:tcPr>
            <w:tcW w:w="5094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АЛ-Кубрат-ЕООД</w:t>
            </w:r>
          </w:p>
        </w:tc>
      </w:tr>
      <w:tr w:rsidR="00593BEF" w:rsidRPr="00A871A2" w:rsidTr="00780BB9">
        <w:trPr>
          <w:jc w:val="center"/>
        </w:trPr>
        <w:tc>
          <w:tcPr>
            <w:tcW w:w="1553" w:type="dxa"/>
          </w:tcPr>
          <w:p w:rsidR="00593BEF" w:rsidRPr="00417974" w:rsidRDefault="00593BE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181600030</w:t>
            </w:r>
          </w:p>
        </w:tc>
        <w:tc>
          <w:tcPr>
            <w:tcW w:w="2562" w:type="dxa"/>
          </w:tcPr>
          <w:p w:rsidR="00593BEF" w:rsidRPr="00417974" w:rsidRDefault="00593BE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</w:rPr>
              <w:t>с. Тертер</w:t>
            </w:r>
          </w:p>
        </w:tc>
        <w:tc>
          <w:tcPr>
            <w:tcW w:w="5094" w:type="dxa"/>
          </w:tcPr>
          <w:p w:rsidR="00593BEF" w:rsidRPr="00417974" w:rsidRDefault="00417974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м </w:t>
            </w:r>
            <w:r w:rsidR="00593BEF" w:rsidRPr="004179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 стари хора - с. Тертер</w:t>
            </w:r>
          </w:p>
        </w:tc>
      </w:tr>
    </w:tbl>
    <w:p w:rsidR="00593BEF" w:rsidRPr="002B3465" w:rsidRDefault="00593BEF" w:rsidP="00593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BEF" w:rsidRDefault="00593BEF" w:rsidP="00593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8D130A" w:rsidRDefault="008D130A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C92" w:rsidRDefault="001A2C9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5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A2C92" w:rsidRDefault="001A2C9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694FAF" w:rsidRDefault="00694FAF" w:rsidP="00694F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C92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870A6" w:rsidRPr="001870A6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Лозница избирателни секции за произвеждане на избори за 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 от 21 септември 2021 г. на ЦИК</w:t>
      </w:r>
    </w:p>
    <w:p w:rsidR="001870A6" w:rsidRDefault="001870A6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FAF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1A2C92">
        <w:rPr>
          <w:rFonts w:ascii="Times New Roman" w:hAnsi="Times New Roman" w:cs="Times New Roman"/>
          <w:sz w:val="24"/>
          <w:szCs w:val="24"/>
        </w:rPr>
        <w:t xml:space="preserve"> </w:t>
      </w:r>
      <w:r w:rsidR="001A2C92" w:rsidRPr="001A2C92">
        <w:rPr>
          <w:rFonts w:ascii="Times New Roman" w:hAnsi="Times New Roman" w:cs="Times New Roman"/>
          <w:sz w:val="24"/>
          <w:szCs w:val="24"/>
        </w:rPr>
        <w:t xml:space="preserve">564-ПВР/НС от 21 септември 2021 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1A2C9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C92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694FAF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694FAF" w:rsidRPr="00144DBE" w:rsidRDefault="00694FAF" w:rsidP="00E673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1870A6">
        <w:rPr>
          <w:rFonts w:ascii="Times New Roman" w:hAnsi="Times New Roman" w:cs="Times New Roman"/>
          <w:sz w:val="24"/>
          <w:szCs w:val="24"/>
        </w:rPr>
        <w:t xml:space="preserve"> 5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70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70A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, Кметът на Община Лозница е образувал </w:t>
      </w:r>
      <w:r w:rsidR="001870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870A6">
        <w:rPr>
          <w:rFonts w:ascii="Times New Roman" w:hAnsi="Times New Roman" w:cs="Times New Roman"/>
          <w:sz w:val="24"/>
          <w:szCs w:val="24"/>
        </w:rPr>
        <w:t>двадесет</w:t>
      </w:r>
      <w:r>
        <w:rPr>
          <w:rFonts w:ascii="Times New Roman" w:hAnsi="Times New Roman" w:cs="Times New Roman"/>
          <w:sz w:val="24"/>
          <w:szCs w:val="24"/>
        </w:rPr>
        <w:t xml:space="preserve">) броя избирателни секции на територията на община Лозница </w:t>
      </w:r>
      <w:r w:rsidR="004A0B43" w:rsidRPr="004A0B43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президент и вицепрезидент на републиката и за народни представители на 14 </w:t>
      </w:r>
      <w:r w:rsidR="004A0B43" w:rsidRPr="004A0B43">
        <w:rPr>
          <w:rFonts w:ascii="Times New Roman" w:hAnsi="Times New Roman" w:cs="Times New Roman"/>
          <w:sz w:val="24"/>
          <w:szCs w:val="24"/>
        </w:rPr>
        <w:lastRenderedPageBreak/>
        <w:t>ноември 2021</w:t>
      </w:r>
      <w:r>
        <w:rPr>
          <w:rFonts w:ascii="Times New Roman" w:hAnsi="Times New Roman" w:cs="Times New Roman"/>
          <w:sz w:val="24"/>
          <w:szCs w:val="24"/>
        </w:rPr>
        <w:t xml:space="preserve">, утвърдил е тяхната номерация, обхват и адрес. Със същата заповед на основание чл.9, ал.6 и ал.8 ИК, Кметът е </w:t>
      </w:r>
      <w:r w:rsidR="00E06582" w:rsidRPr="00E06582">
        <w:rPr>
          <w:rFonts w:ascii="Times New Roman" w:hAnsi="Times New Roman" w:cs="Times New Roman"/>
          <w:sz w:val="24"/>
          <w:szCs w:val="24"/>
        </w:rPr>
        <w:t>утвърдил номерацията и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5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 (два) броя избирателни секции с номера - №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9 и №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0 в Дом за пълнолетни лица с физически увреждания – с. Ловско и в Център за настаняване от семеен тип на пълнолетни лица с физически увреждания с. Крояч. Заповедта е надлежно обявена на официалната електронна страница на Общината, </w:t>
      </w:r>
      <w:r w:rsidR="00E673D1">
        <w:rPr>
          <w:rFonts w:ascii="Times New Roman" w:hAnsi="Times New Roman" w:cs="Times New Roman"/>
          <w:sz w:val="24"/>
          <w:szCs w:val="24"/>
        </w:rPr>
        <w:t xml:space="preserve">като същата ведно с приложенията е заведена </w:t>
      </w:r>
      <w:r w:rsidR="00E673D1" w:rsidRPr="00144DBE">
        <w:rPr>
          <w:rFonts w:ascii="Times New Roman" w:hAnsi="Times New Roman" w:cs="Times New Roman"/>
          <w:sz w:val="24"/>
          <w:szCs w:val="24"/>
        </w:rPr>
        <w:t xml:space="preserve">под </w:t>
      </w:r>
      <w:r w:rsidR="004A0B43" w:rsidRPr="00144DBE">
        <w:rPr>
          <w:rFonts w:ascii="Times New Roman" w:hAnsi="Times New Roman" w:cs="Times New Roman"/>
          <w:sz w:val="24"/>
          <w:szCs w:val="24"/>
        </w:rPr>
        <w:t>вх</w:t>
      </w:r>
      <w:r w:rsidR="00E673D1" w:rsidRPr="00144DBE">
        <w:rPr>
          <w:rFonts w:ascii="Times New Roman" w:hAnsi="Times New Roman" w:cs="Times New Roman"/>
          <w:sz w:val="24"/>
          <w:szCs w:val="24"/>
        </w:rPr>
        <w:t>.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 w:rsidR="00E673D1" w:rsidRPr="00144DBE">
        <w:rPr>
          <w:rFonts w:ascii="Times New Roman" w:hAnsi="Times New Roman" w:cs="Times New Roman"/>
          <w:sz w:val="24"/>
          <w:szCs w:val="24"/>
        </w:rPr>
        <w:t>№</w:t>
      </w:r>
      <w:r w:rsidR="004A0B43">
        <w:rPr>
          <w:rFonts w:ascii="Times New Roman" w:hAnsi="Times New Roman" w:cs="Times New Roman"/>
          <w:sz w:val="24"/>
          <w:szCs w:val="24"/>
        </w:rPr>
        <w:t xml:space="preserve"> 8</w:t>
      </w:r>
      <w:r w:rsidR="00E673D1" w:rsidRPr="00144DBE">
        <w:rPr>
          <w:rFonts w:ascii="Times New Roman" w:hAnsi="Times New Roman" w:cs="Times New Roman"/>
          <w:sz w:val="24"/>
          <w:szCs w:val="24"/>
        </w:rPr>
        <w:t>/</w:t>
      </w:r>
      <w:r w:rsidR="004A0B43">
        <w:rPr>
          <w:rFonts w:ascii="Times New Roman" w:hAnsi="Times New Roman" w:cs="Times New Roman"/>
          <w:sz w:val="24"/>
          <w:szCs w:val="24"/>
        </w:rPr>
        <w:t>25</w:t>
      </w:r>
      <w:r w:rsidR="00E673D1" w:rsidRPr="00144DBE">
        <w:rPr>
          <w:rFonts w:ascii="Times New Roman" w:hAnsi="Times New Roman" w:cs="Times New Roman"/>
          <w:sz w:val="24"/>
          <w:szCs w:val="24"/>
        </w:rPr>
        <w:t>.</w:t>
      </w:r>
      <w:r w:rsidR="004A0B43">
        <w:rPr>
          <w:rFonts w:ascii="Times New Roman" w:hAnsi="Times New Roman" w:cs="Times New Roman"/>
          <w:sz w:val="24"/>
          <w:szCs w:val="24"/>
        </w:rPr>
        <w:t>09</w:t>
      </w:r>
      <w:r w:rsidR="00E673D1" w:rsidRPr="00144DBE">
        <w:rPr>
          <w:rFonts w:ascii="Times New Roman" w:hAnsi="Times New Roman" w:cs="Times New Roman"/>
          <w:sz w:val="24"/>
          <w:szCs w:val="24"/>
        </w:rPr>
        <w:t>.2021 г. при РИК-Разград.</w:t>
      </w:r>
    </w:p>
    <w:p w:rsidR="00694FAF" w:rsidRDefault="00694FAF" w:rsidP="0069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FAF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 т.5 от Решение №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 w:rsidR="004A0B43" w:rsidRPr="004A0B43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4A0B43">
        <w:rPr>
          <w:rFonts w:ascii="Times New Roman" w:hAnsi="Times New Roman" w:cs="Times New Roman"/>
          <w:sz w:val="24"/>
          <w:szCs w:val="24"/>
        </w:rPr>
        <w:t xml:space="preserve"> </w:t>
      </w:r>
      <w:r w:rsidR="004A0B43" w:rsidRPr="004A0B43">
        <w:rPr>
          <w:rFonts w:ascii="Times New Roman" w:hAnsi="Times New Roman" w:cs="Times New Roman"/>
          <w:sz w:val="24"/>
          <w:szCs w:val="24"/>
        </w:rPr>
        <w:t xml:space="preserve">514/20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Лозница, РИК-Разград,</w:t>
      </w:r>
    </w:p>
    <w:p w:rsidR="00694FAF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FAF" w:rsidRDefault="00694FAF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94FAF" w:rsidRDefault="00694FAF" w:rsidP="00694F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AF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4A0B43" w:rsidRPr="004A0B43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</w:t>
      </w:r>
      <w:r>
        <w:rPr>
          <w:rFonts w:ascii="Times New Roman" w:hAnsi="Times New Roman" w:cs="Times New Roman"/>
          <w:sz w:val="24"/>
          <w:szCs w:val="24"/>
        </w:rPr>
        <w:t xml:space="preserve"> г. на територията на </w:t>
      </w:r>
      <w:r w:rsidR="00176FB0" w:rsidRPr="006F6603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6F6603" w:rsidRPr="006F6603">
        <w:rPr>
          <w:rFonts w:ascii="Times New Roman" w:hAnsi="Times New Roman" w:cs="Times New Roman"/>
          <w:sz w:val="24"/>
          <w:szCs w:val="24"/>
        </w:rPr>
        <w:t xml:space="preserve">Лозница </w:t>
      </w:r>
      <w:r w:rsidRPr="006F6603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6F6603">
        <w:rPr>
          <w:rFonts w:ascii="Times New Roman" w:hAnsi="Times New Roman" w:cs="Times New Roman"/>
          <w:sz w:val="24"/>
          <w:szCs w:val="24"/>
          <w:lang w:val="en-US"/>
        </w:rPr>
        <w:t xml:space="preserve">RAZ </w:t>
      </w:r>
      <w:r w:rsidRPr="006F660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1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Бели Лом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Цариградско шосе" №31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2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Веселина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ул. "Христо Ботев"№46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3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Гороцвет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ул. "Искър" №13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4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Градина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Н. Й. Вапцаров" №37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5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Каменар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Тодювци" №33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6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Крояч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Централна "№9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7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гр. Лозница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ружба" №15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8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гр. Лозница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Дружба" №21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09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гр. Лозница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Дружба" №31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0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Ловско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Стара планина" №6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1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анастирци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Ал. Стамболийски" №22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2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с. Манастирско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Бели лом" №20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3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ейдол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. С. Раковски" №18А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4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иня Вода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Ст. Караджа" №14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5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туденец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"Странджа"№18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6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Трапище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Христо Ботев" №27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7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Тръбач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Венелин" №16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8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Чудомир </w:t>
            </w:r>
          </w:p>
        </w:tc>
        <w:tc>
          <w:tcPr>
            <w:tcW w:w="5094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Лудогорие" №16 </w:t>
            </w:r>
          </w:p>
        </w:tc>
      </w:tr>
      <w:tr w:rsidR="00694FAF" w:rsidRPr="006B365E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19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Ловско </w:t>
            </w:r>
          </w:p>
        </w:tc>
        <w:tc>
          <w:tcPr>
            <w:tcW w:w="5094" w:type="dxa"/>
          </w:tcPr>
          <w:p w:rsidR="00694FAF" w:rsidRPr="006B365E" w:rsidRDefault="00694FAF" w:rsidP="00EA67F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Ст</w:t>
            </w:r>
            <w:r w:rsidR="00EA67F1"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ра </w:t>
            </w: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на"№8, Дом за пълнолетни лица с физически увреждания</w:t>
            </w:r>
          </w:p>
        </w:tc>
      </w:tr>
      <w:tr w:rsidR="00694FAF" w:rsidRPr="00A871A2" w:rsidTr="00780BB9">
        <w:trPr>
          <w:jc w:val="center"/>
        </w:trPr>
        <w:tc>
          <w:tcPr>
            <w:tcW w:w="1553" w:type="dxa"/>
          </w:tcPr>
          <w:p w:rsidR="00694FAF" w:rsidRPr="006B365E" w:rsidRDefault="00694FAF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>181700020</w:t>
            </w:r>
          </w:p>
        </w:tc>
        <w:tc>
          <w:tcPr>
            <w:tcW w:w="2562" w:type="dxa"/>
          </w:tcPr>
          <w:p w:rsidR="00694FAF" w:rsidRPr="006B365E" w:rsidRDefault="00694FAF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рояч </w:t>
            </w:r>
          </w:p>
        </w:tc>
        <w:tc>
          <w:tcPr>
            <w:tcW w:w="5094" w:type="dxa"/>
          </w:tcPr>
          <w:p w:rsidR="00694FAF" w:rsidRPr="00255CD7" w:rsidRDefault="00694FAF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</w:t>
            </w:r>
            <w:proofErr w:type="spellStart"/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шерон</w:t>
            </w:r>
            <w:proofErr w:type="spellEnd"/>
            <w:r w:rsidRPr="006B36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 №2, Център за настаняване от семеен тип на пълнолетни лица с физически увреждания</w:t>
            </w:r>
          </w:p>
        </w:tc>
      </w:tr>
    </w:tbl>
    <w:p w:rsidR="00694FAF" w:rsidRPr="002B3465" w:rsidRDefault="00694FAF" w:rsidP="00694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FAF" w:rsidRDefault="00694FAF" w:rsidP="00694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593BEF" w:rsidRDefault="00593BEF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7B8" w:rsidRDefault="002157B8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6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2157B8" w:rsidRDefault="002157B8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3B4853" w:rsidRDefault="003B4853" w:rsidP="003B48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lastRenderedPageBreak/>
        <w:t xml:space="preserve">ОТНОСНО: </w:t>
      </w:r>
      <w:r w:rsidR="002157B8" w:rsidRPr="002157B8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Разград избирателни секции за произвеждане на избори за президент и вицепрезидент на републиката и за народни представители на 14 ноември 2021 г., определена с Решение № 564-ПВР/НС от 21 септември 2021 г. на ЦИК</w:t>
      </w: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 w:rsidR="00170664" w:rsidRPr="00170664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17066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64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14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7066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066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, Кметът на Община Разград е образувал 66 (шестдесет и шест) броя избирателни секции на територията на община Разград </w:t>
      </w:r>
      <w:r w:rsidR="00170664" w:rsidRPr="00170664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</w:t>
      </w:r>
      <w:r>
        <w:rPr>
          <w:rFonts w:ascii="Times New Roman" w:hAnsi="Times New Roman" w:cs="Times New Roman"/>
          <w:sz w:val="24"/>
          <w:szCs w:val="24"/>
        </w:rPr>
        <w:t xml:space="preserve">, утвърдил е тяхната номерация, обхват и адрес. Със същата заповед на основание чл.9, ал.6 ИК, Кметът е </w:t>
      </w:r>
      <w:r w:rsidR="00E06582" w:rsidRPr="00E06582">
        <w:rPr>
          <w:rFonts w:ascii="Times New Roman" w:hAnsi="Times New Roman" w:cs="Times New Roman"/>
          <w:sz w:val="24"/>
          <w:szCs w:val="24"/>
        </w:rPr>
        <w:t>утвърдил номерацията и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5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 (два) броя избирателни секции с номера -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7 и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8 в Дом за стари хора гр. Разград и Дом за пълнолетни лиц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. Разград. Заповедта е надлежно обявена на официалната електронна страница на Общината, като същата ведно с приложенията е заведена под </w:t>
      </w:r>
      <w:r w:rsidR="00E05083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066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/</w:t>
      </w:r>
      <w:r w:rsidR="0017066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066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1 г. при РИК-Разград.</w:t>
      </w:r>
    </w:p>
    <w:p w:rsidR="003B4853" w:rsidRDefault="003B4853" w:rsidP="003B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 т.5 от Решение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 w:rsidR="00170664" w:rsidRPr="00170664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 w:rsidR="00170664" w:rsidRPr="00170664">
        <w:rPr>
          <w:rFonts w:ascii="Times New Roman" w:hAnsi="Times New Roman" w:cs="Times New Roman"/>
          <w:sz w:val="24"/>
          <w:szCs w:val="24"/>
        </w:rPr>
        <w:t xml:space="preserve">1403/23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Разград, РИК-Разград,</w:t>
      </w: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853" w:rsidRDefault="003B4853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B4853" w:rsidRDefault="003B4853" w:rsidP="003B48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53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170664" w:rsidRPr="00170664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президент и вицепрезидент на републиката и за народни представители на 14 ноември 2021 </w:t>
      </w:r>
      <w:r>
        <w:rPr>
          <w:rFonts w:ascii="Times New Roman" w:hAnsi="Times New Roman" w:cs="Times New Roman"/>
          <w:sz w:val="24"/>
          <w:szCs w:val="24"/>
        </w:rPr>
        <w:t xml:space="preserve"> г. на територията на </w:t>
      </w:r>
      <w:r w:rsidR="00176FB0" w:rsidRPr="00354278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54278" w:rsidRPr="00354278">
        <w:rPr>
          <w:rFonts w:ascii="Times New Roman" w:hAnsi="Times New Roman" w:cs="Times New Roman"/>
          <w:sz w:val="24"/>
          <w:szCs w:val="24"/>
        </w:rPr>
        <w:t xml:space="preserve">Разград </w:t>
      </w:r>
      <w:r w:rsidRPr="00354278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354278">
        <w:rPr>
          <w:rFonts w:ascii="Times New Roman" w:hAnsi="Times New Roman" w:cs="Times New Roman"/>
          <w:sz w:val="24"/>
          <w:szCs w:val="24"/>
          <w:lang w:val="en-US"/>
        </w:rPr>
        <w:t xml:space="preserve">RAZ </w:t>
      </w:r>
      <w:r w:rsidRPr="0035427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Балкански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Росица"№5, НЧ "Просвета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лагоев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ул."Хр.Ботев"№45, сграда на бивше ОУ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Гецов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Патриарх Евтимий"№11, Клуб на пенсионер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Гецов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Младост"№2, Клуб на пенсионер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Дрянов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Йордан Стоянов"№35, Център за стари хора "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панци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Дянков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ул. "Осми март"№2, НЧ "Просвещение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Дянково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Марица" №10, ОУ "Отец Паисий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Дянково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Марица" №10, ОУ "Отец Паисий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0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иченица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ирил и Методий"№29, Ритуална зал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Липник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ачо Киро" №28, Ритуална зал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60001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ортагонов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евети септември"№43, Ритуална зал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едоклан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България"№4, НЧ "Съзнание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Осен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Стефан Радков"№77, ОУ "Д-р Петър Берон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Островче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орги Сава Раковски"№4, Зала в кметството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обит Камък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Трети март"№60, НЧ "Самообразование 1894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Пороище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Райна Княгиня"№18, НЧ "Просвета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росторно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Стара планина" №1, Зала в кметството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дин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Бузлуджа"№35, НЧ "Наука 1929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1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Раковски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Първи май"№13, ДГ №2 "Пролет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ковски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Стара планина"№4, Клуб на пенсионер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ковски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орги Сава Раковски"№69, ОУ "Г. С. Рако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траж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Орел"№9, ОУ "Елин Пелин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траж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Средец"№13, ДГ"Пролет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Топчии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обри Чинтулов"№1, НЧ "Просвета 1895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Ушинци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Бузлуджа"№1, НЧ "Нов живот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Черковна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Трети март"№13А, Клуб на пенсионера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Ясенов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ирил и Методий"№1, ОУ "Св.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Кирил и Методий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с. Ясеновец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Недю Лицов"№6, ДГ №2 "Дора Габе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2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Ясеновец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Дунав"№35, ДГ №2 "Дора Габе"-филиал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Камчия"№1, ПГИ "Робер Шуман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Камчия"№1, ПГИ "Робер Шуман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Вардар"№9, ОУ "Никола Икономо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Вардар"№9, ОУ "Никола Икономо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006BE1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Княз Борис"№62, </w:t>
            </w:r>
            <w:r w:rsidR="003B4853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У "Васил Ле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гр. Разград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3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Отец Паисий"№6, ОУ "Отец Паисий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Отец Паисий"№6, ОУ "Отец Паисий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Абритус"№21, ДГ №11 "Детелина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Абритус"№21, ДГ №11 "Детелина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Н.Й.Вапцаров"№10, ПГПЧЕ "Екзарх Йосиф"- стария МУЦ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Н.Й.Вапцаров"№10, ОУ</w:t>
            </w:r>
            <w:r w:rsidR="00036779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Н.Й.Вапцаро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Симеон" №8, Детска ясла "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ездици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 Симеон" №8, Детска ясла "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ездици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рънчарска"№5, ЦПЛР - ЦРД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Марица"№33, ДГ №12 "Зорница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4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гр. Разград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Трапезица"№1, ЦПЛР - ЦУТНТ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60005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Н.Й.Вапцаров"№10, ПГПЧЕ "Екзарх Йосиф"-стария МУЦ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Н.Й.Вапцаров"№10, ПГПЧЕ "Екзарх Йосиф"-стария МУЦ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гр. Разград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"Н.Й.Вапцаров"№10, ОУ "Н. Й. Вапцаров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Южен булевард"№48Б, ДГ №8 "Райна Княгиня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Южен булевард"№48Б, ДГ №8 "Райна Княгиня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59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0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1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к. "Орел", детска ясла "Слънчево детство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2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к. "Орел", ОУ</w:t>
            </w:r>
            <w:r w:rsidR="00036779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И. С.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3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к. "Орел", ОУ</w:t>
            </w:r>
            <w:r w:rsidR="00036779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И. С.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4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к. "Орел", детска ясла "Слънчево детство</w:t>
            </w:r>
            <w:r w:rsidR="00036779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5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к. "Орел", детска ясла "Слънчево детство</w:t>
            </w:r>
            <w:r w:rsidR="00036779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6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036779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.п</w:t>
            </w:r>
            <w:r w:rsidR="003B4853"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гара Разград - клуб</w:t>
            </w:r>
          </w:p>
        </w:tc>
      </w:tr>
      <w:tr w:rsidR="003B4853" w:rsidRPr="00170664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7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Разград 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аджи Димитър"№30, Дом за стари хора</w:t>
            </w:r>
          </w:p>
        </w:tc>
      </w:tr>
      <w:tr w:rsidR="003B4853" w:rsidRPr="00A871A2" w:rsidTr="00780BB9">
        <w:trPr>
          <w:jc w:val="center"/>
        </w:trPr>
        <w:tc>
          <w:tcPr>
            <w:tcW w:w="1553" w:type="dxa"/>
          </w:tcPr>
          <w:p w:rsidR="003B4853" w:rsidRPr="00036779" w:rsidRDefault="003B4853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182600068</w:t>
            </w:r>
          </w:p>
        </w:tc>
        <w:tc>
          <w:tcPr>
            <w:tcW w:w="2562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</w:rPr>
              <w:t>гр. Разград</w:t>
            </w:r>
          </w:p>
        </w:tc>
        <w:tc>
          <w:tcPr>
            <w:tcW w:w="5094" w:type="dxa"/>
          </w:tcPr>
          <w:p w:rsidR="003B4853" w:rsidRPr="00036779" w:rsidRDefault="003B4853" w:rsidP="00780BB9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Хаджи Димитър"№17, Дом за пълнолетни лица с </w:t>
            </w:r>
            <w:proofErr w:type="spellStart"/>
            <w:r w:rsidRPr="000367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менция</w:t>
            </w:r>
            <w:proofErr w:type="spellEnd"/>
          </w:p>
        </w:tc>
      </w:tr>
    </w:tbl>
    <w:p w:rsidR="003B4853" w:rsidRPr="002B3465" w:rsidRDefault="003B4853" w:rsidP="003B4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853" w:rsidRDefault="003B4853" w:rsidP="003B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694FAF" w:rsidRDefault="00694FAF" w:rsidP="00380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64" w:rsidRDefault="00170664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7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70664" w:rsidRDefault="00170664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191340" w:rsidRDefault="00191340" w:rsidP="001913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70664" w:rsidRPr="00170664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Самуил избирателни секции за произвеждане на избори за 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 от 21 септември 2021 г. на ЦИК</w:t>
      </w:r>
    </w:p>
    <w:p w:rsidR="00170664" w:rsidRDefault="00170664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</w:t>
      </w:r>
      <w:r w:rsidR="00170664" w:rsidRPr="00170664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17066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64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191340" w:rsidRPr="00CB29B1" w:rsidRDefault="00191340" w:rsidP="00191340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170664">
        <w:rPr>
          <w:rFonts w:ascii="Times New Roman" w:hAnsi="Times New Roman" w:cs="Times New Roman"/>
          <w:sz w:val="24"/>
          <w:szCs w:val="24"/>
        </w:rPr>
        <w:t xml:space="preserve"> 7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7066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066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г., Кметът на Община Самуил е образувал 16 (шестнадесет) броя избирателни секции на територията на община Самуил </w:t>
      </w:r>
      <w:r w:rsidR="00170664" w:rsidRPr="00170664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президент и вицепрезидент на републиката и за народни представители на 14 ноември 2021 </w:t>
      </w:r>
      <w:r>
        <w:rPr>
          <w:rFonts w:ascii="Times New Roman" w:hAnsi="Times New Roman" w:cs="Times New Roman"/>
          <w:sz w:val="24"/>
          <w:szCs w:val="24"/>
        </w:rPr>
        <w:t xml:space="preserve">г., утвърдил е тяхната номерация, обхват и адрес. Заповедта е надлежно обявена на официалната електронна страница на Общината, </w:t>
      </w:r>
      <w:r w:rsidRPr="00CB29B1">
        <w:rPr>
          <w:rFonts w:ascii="Times New Roman" w:hAnsi="Times New Roman" w:cs="Times New Roman"/>
          <w:sz w:val="24"/>
          <w:szCs w:val="24"/>
        </w:rPr>
        <w:t xml:space="preserve">като същата ведно с приложенията е заведена под </w:t>
      </w:r>
      <w:r w:rsidR="00E05083" w:rsidRPr="00CB29B1">
        <w:rPr>
          <w:rFonts w:ascii="Times New Roman" w:hAnsi="Times New Roman" w:cs="Times New Roman"/>
          <w:sz w:val="24"/>
          <w:szCs w:val="24"/>
        </w:rPr>
        <w:t>вх</w:t>
      </w:r>
      <w:r w:rsidRPr="00CB29B1">
        <w:rPr>
          <w:rFonts w:ascii="Times New Roman" w:hAnsi="Times New Roman" w:cs="Times New Roman"/>
          <w:sz w:val="24"/>
          <w:szCs w:val="24"/>
        </w:rPr>
        <w:t>.</w:t>
      </w:r>
      <w:r w:rsidR="00E05083">
        <w:rPr>
          <w:rFonts w:ascii="Times New Roman" w:hAnsi="Times New Roman" w:cs="Times New Roman"/>
          <w:sz w:val="24"/>
          <w:szCs w:val="24"/>
        </w:rPr>
        <w:t xml:space="preserve"> </w:t>
      </w:r>
      <w:r w:rsidRPr="00CB29B1">
        <w:rPr>
          <w:rFonts w:ascii="Times New Roman" w:hAnsi="Times New Roman" w:cs="Times New Roman"/>
          <w:sz w:val="24"/>
          <w:szCs w:val="24"/>
        </w:rPr>
        <w:t>№</w:t>
      </w:r>
      <w:r w:rsidR="00170664">
        <w:rPr>
          <w:rFonts w:ascii="Times New Roman" w:hAnsi="Times New Roman" w:cs="Times New Roman"/>
          <w:sz w:val="24"/>
          <w:szCs w:val="24"/>
        </w:rPr>
        <w:t xml:space="preserve"> 11</w:t>
      </w:r>
      <w:r w:rsidRPr="00CB29B1">
        <w:rPr>
          <w:rFonts w:ascii="Times New Roman" w:hAnsi="Times New Roman" w:cs="Times New Roman"/>
          <w:sz w:val="24"/>
          <w:szCs w:val="24"/>
        </w:rPr>
        <w:t>/</w:t>
      </w:r>
      <w:r w:rsidR="00170664">
        <w:rPr>
          <w:rFonts w:ascii="Times New Roman" w:hAnsi="Times New Roman" w:cs="Times New Roman"/>
          <w:sz w:val="24"/>
          <w:szCs w:val="24"/>
        </w:rPr>
        <w:t>25</w:t>
      </w:r>
      <w:r w:rsidRPr="00CB29B1">
        <w:rPr>
          <w:rFonts w:ascii="Times New Roman" w:hAnsi="Times New Roman" w:cs="Times New Roman"/>
          <w:sz w:val="24"/>
          <w:szCs w:val="24"/>
        </w:rPr>
        <w:t>.</w:t>
      </w:r>
      <w:r w:rsidR="00170664">
        <w:rPr>
          <w:rFonts w:ascii="Times New Roman" w:hAnsi="Times New Roman" w:cs="Times New Roman"/>
          <w:sz w:val="24"/>
          <w:szCs w:val="24"/>
        </w:rPr>
        <w:t>09</w:t>
      </w:r>
      <w:r w:rsidRPr="00CB29B1">
        <w:rPr>
          <w:rFonts w:ascii="Times New Roman" w:hAnsi="Times New Roman" w:cs="Times New Roman"/>
          <w:sz w:val="24"/>
          <w:szCs w:val="24"/>
        </w:rPr>
        <w:t>.2021 г. при РИК-Разград.</w:t>
      </w:r>
    </w:p>
    <w:p w:rsidR="00191340" w:rsidRDefault="00191340" w:rsidP="0019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</w:t>
      </w:r>
      <w:r w:rsidR="00626C87">
        <w:rPr>
          <w:rFonts w:ascii="Times New Roman" w:hAnsi="Times New Roman" w:cs="Times New Roman"/>
          <w:sz w:val="24"/>
          <w:szCs w:val="24"/>
        </w:rPr>
        <w:t xml:space="preserve">и т.6 </w:t>
      </w:r>
      <w:r w:rsidR="006F03F2">
        <w:rPr>
          <w:rFonts w:ascii="Times New Roman" w:hAnsi="Times New Roman" w:cs="Times New Roman"/>
          <w:sz w:val="24"/>
          <w:szCs w:val="24"/>
        </w:rPr>
        <w:t>във връзка с чл.8, ал.8 от ИК,</w:t>
      </w:r>
      <w:r>
        <w:rPr>
          <w:rFonts w:ascii="Times New Roman" w:hAnsi="Times New Roman" w:cs="Times New Roman"/>
          <w:sz w:val="24"/>
          <w:szCs w:val="24"/>
        </w:rPr>
        <w:t xml:space="preserve"> т.5 от Решение №</w:t>
      </w:r>
      <w:r w:rsidR="00E56518">
        <w:rPr>
          <w:rFonts w:ascii="Times New Roman" w:hAnsi="Times New Roman" w:cs="Times New Roman"/>
          <w:sz w:val="24"/>
          <w:szCs w:val="24"/>
        </w:rPr>
        <w:t xml:space="preserve"> </w:t>
      </w:r>
      <w:r w:rsidR="00E56518" w:rsidRPr="00E56518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E56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E56518">
        <w:rPr>
          <w:rFonts w:ascii="Times New Roman" w:hAnsi="Times New Roman" w:cs="Times New Roman"/>
          <w:sz w:val="24"/>
          <w:szCs w:val="24"/>
        </w:rPr>
        <w:t xml:space="preserve"> </w:t>
      </w:r>
      <w:r w:rsidR="00E56518" w:rsidRPr="00E56518">
        <w:rPr>
          <w:rFonts w:ascii="Times New Roman" w:hAnsi="Times New Roman" w:cs="Times New Roman"/>
          <w:sz w:val="24"/>
          <w:szCs w:val="24"/>
        </w:rPr>
        <w:t xml:space="preserve">719/23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Самуил, РИК-Разград,</w:t>
      </w: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340" w:rsidRDefault="00191340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91340" w:rsidRDefault="00191340" w:rsidP="001913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40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E56518" w:rsidRPr="00E56518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</w:t>
      </w:r>
      <w:r>
        <w:rPr>
          <w:rFonts w:ascii="Times New Roman" w:hAnsi="Times New Roman" w:cs="Times New Roman"/>
          <w:sz w:val="24"/>
          <w:szCs w:val="24"/>
        </w:rPr>
        <w:t xml:space="preserve"> г. на територията на </w:t>
      </w:r>
      <w:r w:rsidR="00176FB0" w:rsidRPr="00A4020B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4020B" w:rsidRPr="00A4020B">
        <w:rPr>
          <w:rFonts w:ascii="Times New Roman" w:hAnsi="Times New Roman" w:cs="Times New Roman"/>
          <w:sz w:val="24"/>
          <w:szCs w:val="24"/>
        </w:rPr>
        <w:t xml:space="preserve">Самуил </w:t>
      </w:r>
      <w:r w:rsidRPr="00A4020B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A4020B">
        <w:rPr>
          <w:rFonts w:ascii="Times New Roman" w:hAnsi="Times New Roman" w:cs="Times New Roman"/>
          <w:sz w:val="24"/>
          <w:szCs w:val="24"/>
          <w:lang w:val="en-US"/>
        </w:rPr>
        <w:t xml:space="preserve">RAZ </w:t>
      </w:r>
      <w:r w:rsidRPr="00A4020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1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огданци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. Бенковски" №14, НЧ "Просвета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2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огомилци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о Милев" №17, НЧ "В. Левски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3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ладимировци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ристо Ботев" №2, ОУ "Христо Ботев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4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ладимировци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ристо Ботев" №2, ОУ "Христо Ботев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5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Голяма Вода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аревец"№25, НЧ "Свобода-1919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6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Голям Извор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сил Левски" №85, Пенсионерски клуб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7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Желязковец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Тракия" №24, НЧ "П. Хилендарски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8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Здравец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о Милев"№56, НЧ "Н. Й. Вапцаров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09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ривица </w:t>
            </w:r>
          </w:p>
        </w:tc>
        <w:tc>
          <w:tcPr>
            <w:tcW w:w="5094" w:type="dxa"/>
          </w:tcPr>
          <w:p w:rsidR="00191340" w:rsidRPr="00220B7F" w:rsidRDefault="009E5EFB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вайло" №</w:t>
            </w:r>
            <w:r w:rsidR="00191340"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2А, НЧ "Развитие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0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жарово </w:t>
            </w:r>
          </w:p>
        </w:tc>
        <w:tc>
          <w:tcPr>
            <w:tcW w:w="5094" w:type="dxa"/>
          </w:tcPr>
          <w:p w:rsidR="00191340" w:rsidRPr="00220B7F" w:rsidRDefault="009E5EFB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ристо Смирненски" №</w:t>
            </w:r>
            <w:r w:rsidR="00191340"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, НУ "Г. С. Раковски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1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челина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айкал  №2, Административна сграда на кметство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2</w:t>
            </w:r>
          </w:p>
        </w:tc>
        <w:tc>
          <w:tcPr>
            <w:tcW w:w="2562" w:type="dxa"/>
          </w:tcPr>
          <w:p w:rsidR="00191340" w:rsidRPr="00220B7F" w:rsidRDefault="00FA2F23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с. Кара Миха</w:t>
            </w:r>
            <w:r w:rsidR="00191340"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91340"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Хр. Ботев" №5, Пенсионерски клуб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3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с. Хума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о Милев" №25, НЧ "В.</w:t>
            </w:r>
            <w:r w:rsidR="00220B7F"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вски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4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с. Хърсово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Ал. Стамболийски" №32, НЧ "Паметник"</w:t>
            </w:r>
          </w:p>
        </w:tc>
      </w:tr>
      <w:tr w:rsidR="00191340" w:rsidRPr="00220B7F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5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амуил </w:t>
            </w:r>
          </w:p>
        </w:tc>
        <w:tc>
          <w:tcPr>
            <w:tcW w:w="5094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.</w:t>
            </w:r>
            <w:r w:rsidR="00220B7F"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лагоев" №38, НЧ "Хр.</w:t>
            </w:r>
            <w:r w:rsidR="00220B7F"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отев"</w:t>
            </w:r>
          </w:p>
        </w:tc>
      </w:tr>
      <w:tr w:rsidR="00191340" w:rsidRPr="00A871A2" w:rsidTr="00B8786E">
        <w:trPr>
          <w:jc w:val="center"/>
        </w:trPr>
        <w:tc>
          <w:tcPr>
            <w:tcW w:w="1553" w:type="dxa"/>
          </w:tcPr>
          <w:p w:rsidR="00191340" w:rsidRPr="00220B7F" w:rsidRDefault="00191340" w:rsidP="00B8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>182900016</w:t>
            </w:r>
          </w:p>
        </w:tc>
        <w:tc>
          <w:tcPr>
            <w:tcW w:w="2562" w:type="dxa"/>
          </w:tcPr>
          <w:p w:rsidR="00191340" w:rsidRPr="00220B7F" w:rsidRDefault="00191340" w:rsidP="00B8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амуил </w:t>
            </w:r>
          </w:p>
        </w:tc>
        <w:tc>
          <w:tcPr>
            <w:tcW w:w="5094" w:type="dxa"/>
          </w:tcPr>
          <w:p w:rsidR="00191340" w:rsidRPr="00143E85" w:rsidRDefault="00191340" w:rsidP="00B8786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20B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Ивайло" №16, ДГ"Кокиче"</w:t>
            </w:r>
          </w:p>
        </w:tc>
      </w:tr>
    </w:tbl>
    <w:p w:rsidR="00191340" w:rsidRPr="002B3465" w:rsidRDefault="00191340" w:rsidP="00191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340" w:rsidRDefault="00191340" w:rsidP="0019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427332" w:rsidRPr="00C2161B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D9E" w:rsidRDefault="00DC1D9E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E" w:rsidRDefault="00DC1D9E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E" w:rsidRDefault="00DC1D9E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E" w:rsidRDefault="00DC1D9E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BC5" w:rsidRDefault="005A3BC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18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A3BC5" w:rsidRDefault="005A3BC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427332" w:rsidRDefault="00427332" w:rsidP="0042733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1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A3BC5" w:rsidRPr="005A3BC5">
        <w:rPr>
          <w:rFonts w:ascii="Times New Roman" w:hAnsi="Times New Roman" w:cs="Times New Roman"/>
          <w:sz w:val="24"/>
          <w:szCs w:val="24"/>
        </w:rPr>
        <w:t>Вземане на решение относно формиране на единните номера на образуваните от Кмета на Община Цар Калоян избирателни секции за произвеждане на избори за президент и вицепрезидент на републиката и за народни представители на 14 ноември 2021 г., съобразно единната номерация на секциите, определена с Решение № 564-ПВР/НС от 21 септември 2021 г. на ЦИК</w:t>
      </w: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й, да утвърди тяхната номерация, обхват и адрес. Във връзка с това задължение, ЦИК в т.2 от свое Решение №</w:t>
      </w:r>
      <w:r w:rsidR="005A3BC5">
        <w:rPr>
          <w:rFonts w:ascii="Times New Roman" w:hAnsi="Times New Roman" w:cs="Times New Roman"/>
          <w:sz w:val="24"/>
          <w:szCs w:val="24"/>
        </w:rPr>
        <w:t xml:space="preserve"> </w:t>
      </w:r>
      <w:r w:rsidR="005A3BC5" w:rsidRPr="005A3BC5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>
        <w:rPr>
          <w:rFonts w:ascii="Times New Roman" w:hAnsi="Times New Roman" w:cs="Times New Roman"/>
          <w:sz w:val="24"/>
          <w:szCs w:val="24"/>
        </w:rPr>
        <w:t xml:space="preserve"> г., е определила </w:t>
      </w:r>
      <w:r w:rsidR="005A3BC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BC5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за крайна дата за образуване на избирателните секции.</w:t>
      </w: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:rsidR="00990682" w:rsidRDefault="00990682" w:rsidP="0099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ължение на районн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:rsidR="006A5E7D" w:rsidRDefault="00E673D1" w:rsidP="006A5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я Заповед №</w:t>
      </w:r>
      <w:r w:rsidR="006A5E7D">
        <w:rPr>
          <w:rFonts w:ascii="Times New Roman" w:hAnsi="Times New Roman" w:cs="Times New Roman"/>
          <w:sz w:val="24"/>
          <w:szCs w:val="24"/>
        </w:rPr>
        <w:t xml:space="preserve"> 2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6A5E7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E7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7332">
        <w:rPr>
          <w:rFonts w:ascii="Times New Roman" w:hAnsi="Times New Roman" w:cs="Times New Roman"/>
          <w:sz w:val="24"/>
          <w:szCs w:val="24"/>
        </w:rPr>
        <w:t xml:space="preserve">2021 г., Кметът на Община Цар Калоян е образувал 9 (девет) броя избирателни секции на територията на община Цар Калоян </w:t>
      </w:r>
      <w:r w:rsidR="006A5E7D" w:rsidRPr="006A5E7D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</w:t>
      </w:r>
      <w:r w:rsidR="006A5E7D">
        <w:rPr>
          <w:rFonts w:ascii="Times New Roman" w:hAnsi="Times New Roman" w:cs="Times New Roman"/>
          <w:sz w:val="24"/>
          <w:szCs w:val="24"/>
        </w:rPr>
        <w:t xml:space="preserve"> </w:t>
      </w:r>
      <w:r w:rsidR="00427332">
        <w:rPr>
          <w:rFonts w:ascii="Times New Roman" w:hAnsi="Times New Roman" w:cs="Times New Roman"/>
          <w:sz w:val="24"/>
          <w:szCs w:val="24"/>
        </w:rPr>
        <w:t>г., утвърдил е тяхната номерация, обхват и адре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6A5E7D" w:rsidRPr="006A5E7D">
        <w:rPr>
          <w:rFonts w:ascii="Times New Roman" w:hAnsi="Times New Roman" w:cs="Times New Roman"/>
          <w:sz w:val="24"/>
          <w:szCs w:val="24"/>
        </w:rPr>
        <w:t xml:space="preserve">Заповедта е надлежно обявена на официалната електронна страница на Общината, като същата ведно с приложенията е заведена под вх. № </w:t>
      </w:r>
      <w:r w:rsidR="006A5E7D">
        <w:rPr>
          <w:rFonts w:ascii="Times New Roman" w:hAnsi="Times New Roman" w:cs="Times New Roman"/>
          <w:sz w:val="24"/>
          <w:szCs w:val="24"/>
        </w:rPr>
        <w:t>13</w:t>
      </w:r>
      <w:r w:rsidR="006A5E7D" w:rsidRPr="006A5E7D">
        <w:rPr>
          <w:rFonts w:ascii="Times New Roman" w:hAnsi="Times New Roman" w:cs="Times New Roman"/>
          <w:sz w:val="24"/>
          <w:szCs w:val="24"/>
        </w:rPr>
        <w:t>/25.09.2021 г. при РИК-Разград.</w:t>
      </w:r>
    </w:p>
    <w:p w:rsidR="00427332" w:rsidRDefault="00427332" w:rsidP="006A5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</w:t>
      </w:r>
      <w:r w:rsidR="00626C87">
        <w:rPr>
          <w:rFonts w:ascii="Times New Roman" w:hAnsi="Times New Roman" w:cs="Times New Roman"/>
          <w:sz w:val="24"/>
          <w:szCs w:val="24"/>
        </w:rPr>
        <w:t xml:space="preserve"> и т.6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, ал.8 от ИК,  т.5 от Решение №</w:t>
      </w:r>
      <w:r w:rsidR="006A5E7D">
        <w:rPr>
          <w:rFonts w:ascii="Times New Roman" w:hAnsi="Times New Roman" w:cs="Times New Roman"/>
          <w:sz w:val="24"/>
          <w:szCs w:val="24"/>
        </w:rPr>
        <w:t xml:space="preserve"> </w:t>
      </w:r>
      <w:r w:rsidR="006A5E7D" w:rsidRPr="006A5E7D">
        <w:rPr>
          <w:rFonts w:ascii="Times New Roman" w:hAnsi="Times New Roman" w:cs="Times New Roman"/>
          <w:sz w:val="24"/>
          <w:szCs w:val="24"/>
        </w:rPr>
        <w:t>564-ПВР/НС от 21 септември 2021</w:t>
      </w:r>
      <w:r w:rsidR="00DE6C83">
        <w:rPr>
          <w:rFonts w:ascii="Times New Roman" w:hAnsi="Times New Roman" w:cs="Times New Roman"/>
          <w:sz w:val="24"/>
          <w:szCs w:val="24"/>
        </w:rPr>
        <w:t>г. на ЦИК, Заповед №</w:t>
      </w:r>
      <w:r w:rsidR="006A5E7D">
        <w:rPr>
          <w:rFonts w:ascii="Times New Roman" w:hAnsi="Times New Roman" w:cs="Times New Roman"/>
          <w:sz w:val="24"/>
          <w:szCs w:val="24"/>
        </w:rPr>
        <w:t xml:space="preserve"> </w:t>
      </w:r>
      <w:r w:rsidR="006A5E7D" w:rsidRPr="006A5E7D">
        <w:rPr>
          <w:rFonts w:ascii="Times New Roman" w:hAnsi="Times New Roman" w:cs="Times New Roman"/>
          <w:sz w:val="24"/>
          <w:szCs w:val="24"/>
        </w:rPr>
        <w:t xml:space="preserve">267/21.09.2021 </w:t>
      </w:r>
      <w:r>
        <w:rPr>
          <w:rFonts w:ascii="Times New Roman" w:hAnsi="Times New Roman" w:cs="Times New Roman"/>
          <w:sz w:val="24"/>
          <w:szCs w:val="24"/>
        </w:rPr>
        <w:t>г. на Кмета на Община Цар Калоян, РИК-Разград,</w:t>
      </w: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332" w:rsidRDefault="0042733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27332" w:rsidRDefault="00427332" w:rsidP="0042733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332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а и утвърждава единните номера на избирателните секции в 18-ти изборен район – Разградски </w:t>
      </w:r>
      <w:r w:rsidR="006A5E7D" w:rsidRPr="006A5E7D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</w:t>
      </w:r>
      <w:r>
        <w:rPr>
          <w:rFonts w:ascii="Times New Roman" w:hAnsi="Times New Roman" w:cs="Times New Roman"/>
          <w:sz w:val="24"/>
          <w:szCs w:val="24"/>
        </w:rPr>
        <w:t xml:space="preserve"> г. на територията на </w:t>
      </w:r>
      <w:r w:rsidR="00176FB0" w:rsidRPr="00E351E7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E351E7" w:rsidRPr="00E351E7">
        <w:rPr>
          <w:rFonts w:ascii="Times New Roman" w:hAnsi="Times New Roman" w:cs="Times New Roman"/>
          <w:sz w:val="24"/>
          <w:szCs w:val="24"/>
        </w:rPr>
        <w:t xml:space="preserve">Цар Калоян </w:t>
      </w:r>
      <w:r w:rsidRPr="00E351E7">
        <w:rPr>
          <w:rFonts w:ascii="Times New Roman" w:hAnsi="Times New Roman" w:cs="Times New Roman"/>
          <w:sz w:val="24"/>
          <w:szCs w:val="24"/>
        </w:rPr>
        <w:t xml:space="preserve">с код на община </w:t>
      </w:r>
      <w:r w:rsidRPr="00E351E7">
        <w:rPr>
          <w:rFonts w:ascii="Times New Roman" w:hAnsi="Times New Roman" w:cs="Times New Roman"/>
          <w:sz w:val="24"/>
          <w:szCs w:val="24"/>
          <w:lang w:val="en-US"/>
        </w:rPr>
        <w:t xml:space="preserve">RAZ </w:t>
      </w:r>
      <w:r w:rsidRPr="00E351E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53"/>
        <w:gridCol w:w="2562"/>
        <w:gridCol w:w="5094"/>
      </w:tblGrid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</w:rPr>
              <w:t>Адрес на изборно помещение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1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Езерче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</w:t>
            </w:r>
            <w:r w:rsidR="00A10575"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. Дебелянов"№1, ОУ „П. </w:t>
            </w:r>
            <w:r w:rsidR="00DE6C83"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илендарски“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2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Езерче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В. Левски"  №4, Читалище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3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Езерче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Д. Дебелянов"№1, </w:t>
            </w:r>
            <w:r w:rsidR="00DE6C83"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У „П. Хилендарски“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4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останденец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талище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5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емокрация", Читалище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6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5094" w:type="dxa"/>
          </w:tcPr>
          <w:p w:rsidR="00427332" w:rsidRPr="00A10575" w:rsidRDefault="00DE6C83" w:rsidP="00DE6C83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Ген.</w:t>
            </w:r>
            <w:r w:rsidR="00A10575"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тлебен"№3, „ДБТ“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7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Освобождение", СОУ "Христо Ботев"</w:t>
            </w:r>
          </w:p>
        </w:tc>
      </w:tr>
      <w:tr w:rsidR="00427332" w:rsidRPr="00176FB0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8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Освобождение", СОУ "Христо Ботев"</w:t>
            </w:r>
          </w:p>
        </w:tc>
      </w:tr>
      <w:tr w:rsidR="00427332" w:rsidRPr="00A871A2" w:rsidTr="00780BB9">
        <w:trPr>
          <w:jc w:val="center"/>
        </w:trPr>
        <w:tc>
          <w:tcPr>
            <w:tcW w:w="1553" w:type="dxa"/>
          </w:tcPr>
          <w:p w:rsidR="00427332" w:rsidRPr="00A10575" w:rsidRDefault="00427332" w:rsidP="0078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>183600009</w:t>
            </w:r>
          </w:p>
        </w:tc>
        <w:tc>
          <w:tcPr>
            <w:tcW w:w="2562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5094" w:type="dxa"/>
          </w:tcPr>
          <w:p w:rsidR="00427332" w:rsidRPr="00A10575" w:rsidRDefault="00427332" w:rsidP="00780BB9">
            <w:pPr>
              <w:rPr>
                <w:rFonts w:ascii="Times New Roman" w:hAnsi="Times New Roman" w:cs="Times New Roman"/>
                <w:b/>
              </w:rPr>
            </w:pP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л. "Кирил и Методий"№2, Библиотека </w:t>
            </w:r>
            <w:r w:rsidRPr="00A10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"Ахмед Шериф"</w:t>
            </w:r>
          </w:p>
        </w:tc>
      </w:tr>
    </w:tbl>
    <w:p w:rsidR="00427332" w:rsidRPr="002B3465" w:rsidRDefault="00427332" w:rsidP="00427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332" w:rsidRDefault="00427332" w:rsidP="00427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57543B" w:rsidRDefault="0057543B" w:rsidP="00427332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06582" w:rsidRPr="00780BB9" w:rsidRDefault="00E06582" w:rsidP="00E0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F87E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т.</w:t>
      </w:r>
      <w:r w:rsidR="00F87E63">
        <w:rPr>
          <w:rFonts w:ascii="Times New Roman" w:hAnsi="Times New Roman" w:cs="Times New Roman"/>
          <w:b/>
          <w:sz w:val="24"/>
          <w:szCs w:val="24"/>
        </w:rPr>
        <w:t>14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6055" w:rsidRDefault="00E06582" w:rsidP="004E25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582">
        <w:rPr>
          <w:rFonts w:ascii="Times New Roman" w:hAnsi="Times New Roman" w:cs="Times New Roman"/>
          <w:sz w:val="24"/>
          <w:szCs w:val="24"/>
        </w:rPr>
        <w:t xml:space="preserve">Председателят предложи следващите решения да бъдат гласувани </w:t>
      </w:r>
      <w:proofErr w:type="spellStart"/>
      <w:r w:rsidRPr="00E06582">
        <w:rPr>
          <w:rFonts w:ascii="Times New Roman" w:hAnsi="Times New Roman" w:cs="Times New Roman"/>
          <w:sz w:val="24"/>
          <w:szCs w:val="24"/>
        </w:rPr>
        <w:t>анблок</w:t>
      </w:r>
      <w:proofErr w:type="spellEnd"/>
      <w:r w:rsidRPr="00E06582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AC6055">
        <w:rPr>
          <w:rFonts w:ascii="Times New Roman" w:hAnsi="Times New Roman" w:cs="Times New Roman"/>
          <w:sz w:val="24"/>
          <w:szCs w:val="24"/>
        </w:rPr>
        <w:t>изложи следните мотиви</w:t>
      </w:r>
      <w:r w:rsidRPr="00E06582">
        <w:rPr>
          <w:rFonts w:ascii="Times New Roman" w:hAnsi="Times New Roman" w:cs="Times New Roman"/>
          <w:sz w:val="24"/>
          <w:szCs w:val="24"/>
        </w:rPr>
        <w:t>:</w:t>
      </w:r>
    </w:p>
    <w:p w:rsidR="004E25AB" w:rsidRDefault="008A229E" w:rsidP="004E25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т. 2 от Решение № </w:t>
      </w:r>
      <w:r w:rsidR="00740B57" w:rsidRPr="00740B57">
        <w:rPr>
          <w:rFonts w:ascii="Times New Roman" w:hAnsi="Times New Roman" w:cs="Times New Roman"/>
          <w:sz w:val="24"/>
          <w:szCs w:val="24"/>
        </w:rPr>
        <w:t>644-ПВР/НС</w:t>
      </w:r>
      <w:r w:rsidR="00740B57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B57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 на ЦИК, след влизане в сила на заповедта на кмета за определяне на броя на секциите на територията на общината</w:t>
      </w:r>
      <w:r w:rsidR="00AC6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К със свое решение определя броя на членовете на всяка СИК, съобразно броя на избирателите в съответната секция и изискванията на чл. 92, ал. 6, изр. </w:t>
      </w:r>
      <w:r w:rsidR="00E97213">
        <w:rPr>
          <w:rFonts w:ascii="Times New Roman" w:hAnsi="Times New Roman" w:cs="Times New Roman"/>
          <w:sz w:val="24"/>
          <w:szCs w:val="24"/>
        </w:rPr>
        <w:t xml:space="preserve">второ </w:t>
      </w:r>
      <w:r>
        <w:rPr>
          <w:rFonts w:ascii="Times New Roman" w:hAnsi="Times New Roman" w:cs="Times New Roman"/>
          <w:sz w:val="24"/>
          <w:szCs w:val="24"/>
        </w:rPr>
        <w:t>от ИК.</w:t>
      </w:r>
      <w:r w:rsidR="004E25AB">
        <w:rPr>
          <w:rFonts w:ascii="Times New Roman" w:hAnsi="Times New Roman" w:cs="Times New Roman"/>
          <w:sz w:val="24"/>
          <w:szCs w:val="24"/>
        </w:rPr>
        <w:t xml:space="preserve"> </w:t>
      </w:r>
      <w:r w:rsidR="004E25AB">
        <w:rPr>
          <w:rFonts w:ascii="Times New Roman" w:eastAsia="Calibri" w:hAnsi="Times New Roman" w:cs="Times New Roman"/>
          <w:sz w:val="24"/>
          <w:szCs w:val="24"/>
        </w:rPr>
        <w:t>Заповедите на кметовете</w:t>
      </w:r>
      <w:r w:rsidR="004E25AB" w:rsidRPr="004E25AB">
        <w:rPr>
          <w:rFonts w:ascii="Times New Roman" w:eastAsia="Calibri" w:hAnsi="Times New Roman" w:cs="Times New Roman"/>
          <w:sz w:val="24"/>
          <w:szCs w:val="24"/>
        </w:rPr>
        <w:t xml:space="preserve"> за определяне броя на секциите на територията </w:t>
      </w:r>
      <w:r w:rsidR="004E25AB">
        <w:rPr>
          <w:rFonts w:ascii="Times New Roman" w:eastAsia="Calibri" w:hAnsi="Times New Roman" w:cs="Times New Roman"/>
          <w:sz w:val="24"/>
          <w:szCs w:val="24"/>
        </w:rPr>
        <w:t>на съответната община, са вле</w:t>
      </w:r>
      <w:r w:rsidR="004E25AB" w:rsidRPr="004E25AB">
        <w:rPr>
          <w:rFonts w:ascii="Times New Roman" w:eastAsia="Calibri" w:hAnsi="Times New Roman" w:cs="Times New Roman"/>
          <w:sz w:val="24"/>
          <w:szCs w:val="24"/>
        </w:rPr>
        <w:t>зл</w:t>
      </w:r>
      <w:r w:rsidR="004E25AB">
        <w:rPr>
          <w:rFonts w:ascii="Times New Roman" w:eastAsia="Calibri" w:hAnsi="Times New Roman" w:cs="Times New Roman"/>
          <w:sz w:val="24"/>
          <w:szCs w:val="24"/>
        </w:rPr>
        <w:t>и</w:t>
      </w:r>
      <w:r w:rsidR="004E25AB" w:rsidRPr="004E25AB">
        <w:rPr>
          <w:rFonts w:ascii="Times New Roman" w:eastAsia="Calibri" w:hAnsi="Times New Roman" w:cs="Times New Roman"/>
          <w:sz w:val="24"/>
          <w:szCs w:val="24"/>
        </w:rPr>
        <w:t xml:space="preserve"> в сила</w:t>
      </w:r>
      <w:r w:rsidR="004E25AB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4E25AB" w:rsidRDefault="004E25AB" w:rsidP="004E25A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4E25AB">
        <w:rPr>
          <w:rFonts w:ascii="Times New Roman" w:eastAsia="Calibri" w:hAnsi="Times New Roman" w:cs="Times New Roman"/>
          <w:sz w:val="24"/>
          <w:szCs w:val="24"/>
        </w:rPr>
        <w:t>кмета на Община Завет за определяне броя на секциите на територията й е влязла в сила на 21.</w:t>
      </w:r>
      <w:r w:rsidR="004D54CF"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25AB" w:rsidRDefault="004E25AB" w:rsidP="004E25A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5AB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Исперих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8</w:t>
      </w:r>
      <w:r w:rsidRPr="004E25AB">
        <w:rPr>
          <w:rFonts w:ascii="Times New Roman" w:eastAsia="Calibri" w:hAnsi="Times New Roman" w:cs="Times New Roman"/>
          <w:sz w:val="24"/>
          <w:szCs w:val="24"/>
        </w:rPr>
        <w:t>.</w:t>
      </w:r>
      <w:r w:rsidR="00740B57"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25AB" w:rsidRDefault="004E25AB" w:rsidP="004E25A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5AB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Кубрат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8</w:t>
      </w:r>
      <w:r w:rsidRPr="004E25AB">
        <w:rPr>
          <w:rFonts w:ascii="Times New Roman" w:eastAsia="Calibri" w:hAnsi="Times New Roman" w:cs="Times New Roman"/>
          <w:sz w:val="24"/>
          <w:szCs w:val="24"/>
        </w:rPr>
        <w:t>.</w:t>
      </w:r>
      <w:r w:rsidR="004D54CF"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 w:rsidR="009906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82" w:rsidRDefault="00990682" w:rsidP="00990682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682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Лозница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4</w:t>
      </w:r>
      <w:r w:rsidRPr="00990682">
        <w:rPr>
          <w:rFonts w:ascii="Times New Roman" w:eastAsia="Calibri" w:hAnsi="Times New Roman" w:cs="Times New Roman"/>
          <w:sz w:val="24"/>
          <w:szCs w:val="24"/>
        </w:rPr>
        <w:t>.</w:t>
      </w:r>
      <w:r w:rsidR="004D54CF">
        <w:rPr>
          <w:rFonts w:ascii="Times New Roman" w:eastAsia="Calibri" w:hAnsi="Times New Roman" w:cs="Times New Roman"/>
          <w:sz w:val="24"/>
          <w:szCs w:val="24"/>
        </w:rPr>
        <w:t>09</w:t>
      </w:r>
      <w:r w:rsidRPr="00990682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82" w:rsidRDefault="00990682" w:rsidP="00990682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682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Разград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8</w:t>
      </w:r>
      <w:r w:rsidRPr="00990682">
        <w:rPr>
          <w:rFonts w:ascii="Times New Roman" w:eastAsia="Calibri" w:hAnsi="Times New Roman" w:cs="Times New Roman"/>
          <w:sz w:val="24"/>
          <w:szCs w:val="24"/>
        </w:rPr>
        <w:t>.</w:t>
      </w:r>
      <w:r w:rsidR="004D54CF">
        <w:rPr>
          <w:rFonts w:ascii="Times New Roman" w:eastAsia="Calibri" w:hAnsi="Times New Roman" w:cs="Times New Roman"/>
          <w:sz w:val="24"/>
          <w:szCs w:val="24"/>
        </w:rPr>
        <w:t>09</w:t>
      </w:r>
      <w:r w:rsidRPr="00990682">
        <w:rPr>
          <w:rFonts w:ascii="Times New Roman" w:eastAsia="Calibri" w:hAnsi="Times New Roman" w:cs="Times New Roman"/>
          <w:sz w:val="24"/>
          <w:szCs w:val="24"/>
        </w:rPr>
        <w:t>.2021 г.</w:t>
      </w:r>
      <w:r w:rsidR="00676F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6FC9" w:rsidRDefault="00676FC9" w:rsidP="00676FC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C9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Самуил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8</w:t>
      </w:r>
      <w:r w:rsidRPr="00676FC9">
        <w:rPr>
          <w:rFonts w:ascii="Times New Roman" w:eastAsia="Calibri" w:hAnsi="Times New Roman" w:cs="Times New Roman"/>
          <w:sz w:val="24"/>
          <w:szCs w:val="24"/>
        </w:rPr>
        <w:t>.</w:t>
      </w:r>
      <w:r w:rsidR="00740B57">
        <w:rPr>
          <w:rFonts w:ascii="Times New Roman" w:eastAsia="Calibri" w:hAnsi="Times New Roman" w:cs="Times New Roman"/>
          <w:sz w:val="24"/>
          <w:szCs w:val="24"/>
        </w:rPr>
        <w:t>09</w:t>
      </w:r>
      <w:r w:rsidRPr="00676FC9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6FC9" w:rsidRDefault="00676FC9" w:rsidP="00676FC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C9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Цар Калоян за определяне броя на секциите на територията й е влязла в сила на </w:t>
      </w:r>
      <w:r w:rsidR="004D54CF">
        <w:rPr>
          <w:rFonts w:ascii="Times New Roman" w:eastAsia="Calibri" w:hAnsi="Times New Roman" w:cs="Times New Roman"/>
          <w:sz w:val="24"/>
          <w:szCs w:val="24"/>
        </w:rPr>
        <w:t>27</w:t>
      </w:r>
      <w:r w:rsidRPr="00676FC9">
        <w:rPr>
          <w:rFonts w:ascii="Times New Roman" w:eastAsia="Calibri" w:hAnsi="Times New Roman" w:cs="Times New Roman"/>
          <w:sz w:val="24"/>
          <w:szCs w:val="24"/>
        </w:rPr>
        <w:t>.</w:t>
      </w:r>
      <w:r w:rsidR="00740B57">
        <w:rPr>
          <w:rFonts w:ascii="Times New Roman" w:eastAsia="Calibri" w:hAnsi="Times New Roman" w:cs="Times New Roman"/>
          <w:sz w:val="24"/>
          <w:szCs w:val="24"/>
        </w:rPr>
        <w:t>09</w:t>
      </w:r>
      <w:r w:rsidRPr="00676FC9">
        <w:rPr>
          <w:rFonts w:ascii="Times New Roman" w:eastAsia="Calibri" w:hAnsi="Times New Roman" w:cs="Times New Roman"/>
          <w:sz w:val="24"/>
          <w:szCs w:val="24"/>
        </w:rPr>
        <w:t>.2021 г.</w:t>
      </w:r>
      <w:r w:rsidR="00E9721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97213" w:rsidRPr="00E97213" w:rsidRDefault="00E97213" w:rsidP="009B1A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на което РИК – Разград може да вземе решение за определяне на броя на членовете на всяка СИК.</w:t>
      </w:r>
    </w:p>
    <w:p w:rsidR="00676FC9" w:rsidRDefault="00676FC9" w:rsidP="004E25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с свои решения </w:t>
      </w:r>
      <w:r w:rsidRPr="00676FC9">
        <w:rPr>
          <w:rFonts w:ascii="Times New Roman" w:eastAsia="Calibri" w:hAnsi="Times New Roman" w:cs="Times New Roman"/>
          <w:sz w:val="24"/>
          <w:szCs w:val="24"/>
        </w:rPr>
        <w:t>РИК-Разград е формирала избирателните секции в 18-ти изборен район – Разградски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E06582" w:rsidRDefault="00676FC9" w:rsidP="00E06582">
      <w:pPr>
        <w:pStyle w:val="a7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676FC9">
        <w:rPr>
          <w:rFonts w:ascii="Times New Roman" w:eastAsia="Calibri" w:hAnsi="Times New Roman" w:cs="Times New Roman"/>
          <w:sz w:val="24"/>
          <w:szCs w:val="24"/>
        </w:rPr>
        <w:t>Решение №</w:t>
      </w:r>
      <w:r w:rsidR="00B20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B2091F">
        <w:rPr>
          <w:rFonts w:ascii="Times New Roman" w:eastAsia="Calibri" w:hAnsi="Times New Roman" w:cs="Times New Roman"/>
          <w:sz w:val="24"/>
          <w:szCs w:val="24"/>
        </w:rPr>
        <w:t>-</w:t>
      </w:r>
      <w:r w:rsidR="009A7829">
        <w:rPr>
          <w:rFonts w:ascii="Times New Roman" w:eastAsia="Calibri" w:hAnsi="Times New Roman" w:cs="Times New Roman"/>
          <w:sz w:val="24"/>
          <w:szCs w:val="24"/>
        </w:rPr>
        <w:t>ПВР/НС от 01</w:t>
      </w:r>
      <w:r w:rsidR="00B2091F">
        <w:rPr>
          <w:rFonts w:ascii="Times New Roman" w:eastAsia="Calibri" w:hAnsi="Times New Roman" w:cs="Times New Roman"/>
          <w:sz w:val="24"/>
          <w:szCs w:val="24"/>
        </w:rPr>
        <w:t>.</w:t>
      </w:r>
      <w:r w:rsidR="009A7829">
        <w:rPr>
          <w:rFonts w:ascii="Times New Roman" w:eastAsia="Calibri" w:hAnsi="Times New Roman" w:cs="Times New Roman"/>
          <w:sz w:val="24"/>
          <w:szCs w:val="24"/>
        </w:rPr>
        <w:t>10</w:t>
      </w:r>
      <w:r w:rsidR="00B2091F">
        <w:rPr>
          <w:rFonts w:ascii="Times New Roman" w:eastAsia="Calibri" w:hAnsi="Times New Roman" w:cs="Times New Roman"/>
          <w:sz w:val="24"/>
          <w:szCs w:val="24"/>
        </w:rPr>
        <w:t xml:space="preserve">.2021 г. – </w:t>
      </w:r>
      <w:r w:rsidRPr="00676FC9">
        <w:rPr>
          <w:rFonts w:ascii="Times New Roman" w:eastAsia="Calibri" w:hAnsi="Times New Roman" w:cs="Times New Roman"/>
          <w:sz w:val="24"/>
          <w:szCs w:val="24"/>
        </w:rPr>
        <w:t>14 (четиринадесет) броя избирателни секции на територията на община Завет</w:t>
      </w:r>
      <w:r w:rsidR="00B209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3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>36 (тридесет и шест) броя избирателни секции н</w:t>
      </w:r>
      <w:r>
        <w:rPr>
          <w:rFonts w:ascii="Times New Roman" w:hAnsi="Times New Roman" w:cs="Times New Roman"/>
          <w:sz w:val="24"/>
          <w:szCs w:val="24"/>
        </w:rPr>
        <w:t>а територията на община Исперих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4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 xml:space="preserve">30 (тридесет) броя избирателни секции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Кубрат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5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>20 (двадесет) броя избирателни секции н</w:t>
      </w:r>
      <w:r>
        <w:rPr>
          <w:rFonts w:ascii="Times New Roman" w:hAnsi="Times New Roman" w:cs="Times New Roman"/>
          <w:sz w:val="24"/>
          <w:szCs w:val="24"/>
        </w:rPr>
        <w:t>а територията на община Лозница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6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>68 (шестдесет и осем) броя избирателни секции н</w:t>
      </w:r>
      <w:r>
        <w:rPr>
          <w:rFonts w:ascii="Times New Roman" w:hAnsi="Times New Roman" w:cs="Times New Roman"/>
          <w:sz w:val="24"/>
          <w:szCs w:val="24"/>
        </w:rPr>
        <w:t>а територията на община Разград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7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>16 (шестнадесет) броя избирателни секции на територията на община Саму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91F" w:rsidRDefault="00B2091F" w:rsidP="00E0658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2091F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29">
        <w:rPr>
          <w:rFonts w:ascii="Times New Roman" w:eastAsia="Calibri" w:hAnsi="Times New Roman" w:cs="Times New Roman"/>
          <w:sz w:val="24"/>
          <w:szCs w:val="24"/>
        </w:rPr>
        <w:t xml:space="preserve">18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Pr="00B2091F">
        <w:rPr>
          <w:rFonts w:ascii="Times New Roman" w:hAnsi="Times New Roman" w:cs="Times New Roman"/>
          <w:sz w:val="24"/>
          <w:szCs w:val="24"/>
        </w:rPr>
        <w:t>9 (девет) броя избирателни секции на територията на община Цар Калоя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91F" w:rsidRDefault="00B2091F" w:rsidP="00B2091F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>
        <w:t>В</w:t>
      </w:r>
      <w:r w:rsidRPr="00B2091F">
        <w:t xml:space="preserve"> т. 11 </w:t>
      </w:r>
      <w:r>
        <w:t xml:space="preserve">от </w:t>
      </w:r>
      <w:r w:rsidRPr="00B2091F">
        <w:t xml:space="preserve">Решение № </w:t>
      </w:r>
      <w:r w:rsidR="009B72FB" w:rsidRPr="009B72FB">
        <w:t xml:space="preserve">644-ПВР/НС от 29 септември 2021 </w:t>
      </w:r>
      <w:r w:rsidRPr="00B2091F">
        <w:t>г. на ЦИК</w:t>
      </w:r>
      <w:r>
        <w:t xml:space="preserve"> е регламентиран</w:t>
      </w:r>
      <w:r w:rsidRPr="00B2091F">
        <w:t xml:space="preserve"> броят на членовете на СИК, в това число председател, заместник-председател и секретар, е:</w:t>
      </w:r>
    </w:p>
    <w:p w:rsidR="002F2DF2" w:rsidRDefault="00B2091F" w:rsidP="002F2DF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- </w:t>
      </w:r>
      <w:r w:rsidRPr="00B2091F">
        <w:t>до 7 членове, но не по-малко от 5 членове – за секции с до 500 избиратели;</w:t>
      </w:r>
    </w:p>
    <w:p w:rsidR="00B2091F" w:rsidRDefault="00B2091F" w:rsidP="002F2DF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 xml:space="preserve">- </w:t>
      </w:r>
      <w:r w:rsidRPr="00B2091F">
        <w:t>до 9 членове, но не по-малко от 5 членове</w:t>
      </w:r>
      <w:r>
        <w:t xml:space="preserve"> за секции с над 500 избиратели,</w:t>
      </w:r>
    </w:p>
    <w:p w:rsidR="00B2091F" w:rsidRPr="00B2091F" w:rsidRDefault="00B2091F" w:rsidP="00B2091F">
      <w:pPr>
        <w:pStyle w:val="a8"/>
        <w:shd w:val="clear" w:color="auto" w:fill="FFFFFF"/>
        <w:spacing w:before="0" w:beforeAutospacing="0" w:after="150" w:afterAutospacing="0"/>
        <w:jc w:val="both"/>
      </w:pPr>
      <w:r>
        <w:t>като в т. 13 от същото решение е формулирано, че</w:t>
      </w:r>
      <w:r w:rsidRPr="00B2091F">
        <w:t xml:space="preserve"> всяка парламентарно представена партия или коалиция има право на не по-малко от един член за всяка СИК</w:t>
      </w:r>
      <w:r>
        <w:t xml:space="preserve">. </w:t>
      </w:r>
    </w:p>
    <w:p w:rsidR="00FA2F23" w:rsidRPr="009B72FB" w:rsidRDefault="00B54879" w:rsidP="004C342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, постъпи </w:t>
      </w:r>
      <w:r w:rsidR="00D6039B">
        <w:rPr>
          <w:rFonts w:ascii="Times New Roman" w:hAnsi="Times New Roman" w:cs="Times New Roman"/>
          <w:sz w:val="24"/>
          <w:szCs w:val="24"/>
        </w:rPr>
        <w:t>следн</w:t>
      </w:r>
      <w:r w:rsidR="00FA2F23">
        <w:rPr>
          <w:rFonts w:ascii="Times New Roman" w:hAnsi="Times New Roman" w:cs="Times New Roman"/>
          <w:sz w:val="24"/>
          <w:szCs w:val="24"/>
        </w:rPr>
        <w:t>о</w:t>
      </w:r>
      <w:r w:rsidR="00D6039B">
        <w:rPr>
          <w:rFonts w:ascii="Times New Roman" w:hAnsi="Times New Roman" w:cs="Times New Roman"/>
          <w:sz w:val="24"/>
          <w:szCs w:val="24"/>
        </w:rPr>
        <w:t>т</w:t>
      </w:r>
      <w:r w:rsidR="00FA2F23">
        <w:rPr>
          <w:rFonts w:ascii="Times New Roman" w:hAnsi="Times New Roman" w:cs="Times New Roman"/>
          <w:sz w:val="24"/>
          <w:szCs w:val="24"/>
        </w:rPr>
        <w:t>о предложение от</w:t>
      </w:r>
      <w:r w:rsidR="002F2DF2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FA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23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FA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23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="00FA2F23">
        <w:rPr>
          <w:rFonts w:ascii="Times New Roman" w:hAnsi="Times New Roman" w:cs="Times New Roman"/>
          <w:sz w:val="24"/>
          <w:szCs w:val="24"/>
        </w:rPr>
        <w:t>:</w:t>
      </w:r>
    </w:p>
    <w:p w:rsidR="00D6039B" w:rsidRPr="00FA2F23" w:rsidRDefault="00FA2F23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F23">
        <w:rPr>
          <w:rFonts w:ascii="Times New Roman" w:hAnsi="Times New Roman" w:cs="Times New Roman"/>
          <w:sz w:val="24"/>
          <w:szCs w:val="24"/>
        </w:rPr>
        <w:t xml:space="preserve">- </w:t>
      </w:r>
      <w:r w:rsidR="00D6039B" w:rsidRPr="00FA2F23">
        <w:rPr>
          <w:rFonts w:ascii="Times New Roman" w:hAnsi="Times New Roman" w:cs="Times New Roman"/>
          <w:sz w:val="24"/>
          <w:szCs w:val="24"/>
        </w:rPr>
        <w:t>за секции с до 500 избиратели, състава да бъде 7 (седем) членен;</w:t>
      </w:r>
    </w:p>
    <w:p w:rsidR="00D6039B" w:rsidRPr="00FA2F23" w:rsidRDefault="00FA2F23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F23">
        <w:rPr>
          <w:rFonts w:ascii="Times New Roman" w:hAnsi="Times New Roman" w:cs="Times New Roman"/>
          <w:sz w:val="24"/>
          <w:szCs w:val="24"/>
        </w:rPr>
        <w:t xml:space="preserve">- </w:t>
      </w:r>
      <w:r w:rsidR="00D6039B" w:rsidRPr="00FA2F23">
        <w:rPr>
          <w:rFonts w:ascii="Times New Roman" w:hAnsi="Times New Roman" w:cs="Times New Roman"/>
          <w:sz w:val="24"/>
          <w:szCs w:val="24"/>
        </w:rPr>
        <w:t>за секции с над 500 избиратели, състава да бъде 9 (девет) членен.</w:t>
      </w:r>
    </w:p>
    <w:p w:rsidR="00FA2F23" w:rsidRDefault="00FA2F23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39B" w:rsidRPr="009B72FB" w:rsidRDefault="00FA2F23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2F23">
        <w:rPr>
          <w:rFonts w:ascii="Times New Roman" w:hAnsi="Times New Roman" w:cs="Times New Roman"/>
          <w:sz w:val="24"/>
          <w:szCs w:val="24"/>
        </w:rPr>
        <w:t>При липса н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247A35" w:rsidRPr="00A24F15" w:rsidRDefault="00680B4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47A35" w:rsidRPr="00A24F15" w:rsidRDefault="00680B4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35" w:rsidRPr="00A24F15" w:rsidTr="00FA2F23">
        <w:tc>
          <w:tcPr>
            <w:tcW w:w="456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247A35" w:rsidRPr="004E36A0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47A35" w:rsidRPr="00A24F15" w:rsidRDefault="00247A35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3C3" w:rsidRDefault="007123C3" w:rsidP="00712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3C3" w:rsidRDefault="007123C3" w:rsidP="00712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0B4B" w:rsidRPr="00680B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12 (дванадесет) гласа – „ЗА“; без „ПРОТИВ“ и без гласове с „ОСОБЕНО МНЕНИЕ“, РИК-Разград взе следните решения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3C3" w:rsidRPr="000C6D1F" w:rsidRDefault="007123C3" w:rsidP="00712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A35" w:rsidRDefault="00247A3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9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247A35" w:rsidRDefault="00247A3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271533" w:rsidRDefault="00271533" w:rsidP="002715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35" w:rsidRPr="00247A35" w:rsidRDefault="00271533" w:rsidP="00247A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О</w:t>
      </w:r>
      <w:r w:rsidR="00EE6AF7">
        <w:rPr>
          <w:rFonts w:ascii="Times New Roman" w:eastAsia="Calibri" w:hAnsi="Times New Roman" w:cs="Times New Roman"/>
          <w:sz w:val="24"/>
          <w:szCs w:val="24"/>
        </w:rPr>
        <w:t>ТНОСНО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47A35" w:rsidRPr="00247A35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Завет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FDF" w:rsidRPr="00271533" w:rsidRDefault="007F2FDF" w:rsidP="007F2F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 w:rsidR="00247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A35"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="005D2DE6"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Заповедта на кмета на Община Завет за определяне броя на секциите на територията й е влязла в сила на 21.</w:t>
      </w:r>
      <w:r w:rsidR="005D2DE6">
        <w:rPr>
          <w:rFonts w:ascii="Times New Roman" w:eastAsia="Calibri" w:hAnsi="Times New Roman" w:cs="Times New Roman"/>
          <w:sz w:val="24"/>
          <w:szCs w:val="24"/>
        </w:rPr>
        <w:t>09</w:t>
      </w:r>
      <w:r w:rsidRPr="00271533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Pr="00271533">
        <w:rPr>
          <w:rFonts w:ascii="Times New Roman" w:eastAsia="Calibri" w:hAnsi="Times New Roman" w:cs="Times New Roman"/>
          <w:sz w:val="24"/>
          <w:szCs w:val="24"/>
        </w:rPr>
        <w:t>-</w:t>
      </w:r>
      <w:r w:rsidR="005D2DE6">
        <w:rPr>
          <w:rFonts w:ascii="Times New Roman" w:eastAsia="Calibri" w:hAnsi="Times New Roman" w:cs="Times New Roman"/>
          <w:sz w:val="24"/>
          <w:szCs w:val="24"/>
        </w:rPr>
        <w:t xml:space="preserve">ПВР/НС от </w:t>
      </w:r>
      <w:r w:rsidR="00AE5876">
        <w:rPr>
          <w:rFonts w:ascii="Times New Roman" w:eastAsia="Calibri" w:hAnsi="Times New Roman" w:cs="Times New Roman"/>
          <w:sz w:val="24"/>
          <w:szCs w:val="24"/>
        </w:rPr>
        <w:t>01</w:t>
      </w:r>
      <w:r w:rsidRPr="00271533">
        <w:rPr>
          <w:rFonts w:ascii="Times New Roman" w:eastAsia="Calibri" w:hAnsi="Times New Roman" w:cs="Times New Roman"/>
          <w:sz w:val="24"/>
          <w:szCs w:val="24"/>
        </w:rPr>
        <w:t>.</w:t>
      </w:r>
      <w:r w:rsidR="00AE5876">
        <w:rPr>
          <w:rFonts w:ascii="Times New Roman" w:eastAsia="Calibri" w:hAnsi="Times New Roman" w:cs="Times New Roman"/>
          <w:sz w:val="24"/>
          <w:szCs w:val="24"/>
        </w:rPr>
        <w:t>10</w:t>
      </w:r>
      <w:r w:rsidRPr="00271533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14 (четиринадесет) броя избирателни секции на територията на община Завет.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ъв връзка с изложеното и на основание чл.72, ал.1, т.1 и чл.92, ал.4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ИК, т.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 11 </w:t>
      </w:r>
      <w:r w:rsidRPr="00271533">
        <w:rPr>
          <w:rFonts w:ascii="Times New Roman" w:eastAsia="Calibri" w:hAnsi="Times New Roman" w:cs="Times New Roman"/>
          <w:sz w:val="24"/>
          <w:szCs w:val="24"/>
        </w:rPr>
        <w:t>от Решение №</w:t>
      </w:r>
      <w:r w:rsidR="005D2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DE6" w:rsidRPr="005D2DE6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5D2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DE6" w:rsidRPr="005D2DE6">
        <w:rPr>
          <w:rFonts w:ascii="Times New Roman" w:eastAsia="Calibri" w:hAnsi="Times New Roman" w:cs="Times New Roman"/>
          <w:sz w:val="24"/>
          <w:szCs w:val="24"/>
        </w:rPr>
        <w:t xml:space="preserve">12-ПВР/НС от 25.09.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>г. на РИК</w:t>
      </w:r>
      <w:r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1533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2715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533" w:rsidRPr="00271533" w:rsidRDefault="00271533" w:rsidP="002711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2715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1533" w:rsidRPr="00271533" w:rsidRDefault="00271533" w:rsidP="00271533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1. Определя броя на членовете на всяка СИК на територията на </w:t>
      </w:r>
      <w:r w:rsidR="00905B1E" w:rsidRPr="00271533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="003B0A59" w:rsidRPr="00271533">
        <w:rPr>
          <w:rFonts w:ascii="Times New Roman" w:eastAsia="Calibri" w:hAnsi="Times New Roman" w:cs="Times New Roman"/>
          <w:sz w:val="24"/>
          <w:szCs w:val="24"/>
        </w:rPr>
        <w:t xml:space="preserve">Завет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от 18-ти изборен район – Разградски </w:t>
      </w:r>
      <w:r w:rsidR="00782FB5" w:rsidRPr="00782FB5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510"/>
        <w:gridCol w:w="2033"/>
        <w:gridCol w:w="3410"/>
        <w:gridCol w:w="2675"/>
      </w:tblGrid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5C55">
              <w:rPr>
                <w:rFonts w:ascii="Times New Roman" w:eastAsia="Calibri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5C55">
              <w:rPr>
                <w:rFonts w:ascii="Times New Roman" w:eastAsia="Calibri" w:hAnsi="Times New Roman" w:cs="Times New Roman"/>
                <w:b/>
              </w:rPr>
              <w:t>Населено място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5C55">
              <w:rPr>
                <w:rFonts w:ascii="Times New Roman" w:eastAsia="Calibri" w:hAnsi="Times New Roman" w:cs="Times New Roman"/>
                <w:b/>
              </w:rPr>
              <w:t>Адрес на изборно помещение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5C55">
              <w:rPr>
                <w:rFonts w:ascii="Times New Roman" w:eastAsia="Calibri" w:hAnsi="Times New Roman" w:cs="Times New Roman"/>
                <w:b/>
              </w:rPr>
              <w:t>Брой на членовете на СИК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1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Брестовене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Кметство, ул. "Н. Й. Вапцаров" №4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2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Брестовене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У „Христо Ботев, “ул. "Н. Й. Вапцаров" №6 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3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Брестовене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Читалище, ул. "Демокрация" №2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4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Веселец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Кметство, ул. "Европа" №34А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5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гр. Завет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ирекция "Социално подпомагане" - </w:t>
            </w:r>
            <w:r w:rsidRPr="003F5C55">
              <w:rPr>
                <w:rFonts w:ascii="Times New Roman" w:eastAsia="Calibri" w:hAnsi="Times New Roman" w:cs="Times New Roman"/>
              </w:rPr>
              <w:t>у</w:t>
            </w: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. "Лудогорие" №19 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6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гр. Завет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СОУ "Св. Св. Кирил и Методий", ул. "Кирил и Методий" №34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7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 xml:space="preserve">гр. Завет 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Пенсионерски клуб №2, ул. "Кирил и Методий" №64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8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гр. Завет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Читалище, ул. "Лудогорие" №19А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09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Иван Шишманово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Кметство, ул. "Васил Левски" №17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7 (седем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10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 xml:space="preserve">с. Острово 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Кметство, ул. "Хемус" №34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11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Острово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ЦДГ "Радост", ул. "Иван Вазов" №1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12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Острово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ОУ  "Хр. Ботев" , ул. "Хемус" № 69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13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Прелез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Кметство, у</w:t>
            </w: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л. "Лудогорие" №47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</w:rPr>
            </w:pPr>
            <w:r w:rsidRPr="003F5C55">
              <w:rPr>
                <w:rFonts w:ascii="Times New Roman" w:eastAsia="Calibri" w:hAnsi="Times New Roman" w:cs="Times New Roman"/>
                <w:b/>
              </w:rPr>
              <w:t xml:space="preserve">9 </w:t>
            </w: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(девет)</w:t>
            </w:r>
          </w:p>
        </w:tc>
      </w:tr>
      <w:tr w:rsidR="00271533" w:rsidRPr="00782FB5" w:rsidTr="00E66B9C">
        <w:trPr>
          <w:jc w:val="center"/>
        </w:trPr>
        <w:tc>
          <w:tcPr>
            <w:tcW w:w="1510" w:type="dxa"/>
          </w:tcPr>
          <w:p w:rsidR="00271533" w:rsidRPr="003F5C55" w:rsidRDefault="00271533" w:rsidP="002715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181100014</w:t>
            </w:r>
          </w:p>
        </w:tc>
        <w:tc>
          <w:tcPr>
            <w:tcW w:w="2033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</w:rPr>
              <w:t>с. Сушево</w:t>
            </w:r>
          </w:p>
        </w:tc>
        <w:tc>
          <w:tcPr>
            <w:tcW w:w="3410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</w:rPr>
            </w:pPr>
            <w:r w:rsidRPr="003F5C55">
              <w:rPr>
                <w:rFonts w:ascii="Times New Roman" w:eastAsia="Calibri" w:hAnsi="Times New Roman" w:cs="Times New Roman"/>
                <w:shd w:val="clear" w:color="auto" w:fill="FFFFFF"/>
              </w:rPr>
              <w:t>ОУ "В. Левски", ул. "Трети март"  №42</w:t>
            </w:r>
          </w:p>
        </w:tc>
        <w:tc>
          <w:tcPr>
            <w:tcW w:w="2675" w:type="dxa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9 (девет)</w:t>
            </w:r>
          </w:p>
        </w:tc>
      </w:tr>
      <w:tr w:rsidR="00271533" w:rsidRPr="00271533" w:rsidTr="00E66B9C">
        <w:trPr>
          <w:jc w:val="center"/>
        </w:trPr>
        <w:tc>
          <w:tcPr>
            <w:tcW w:w="6953" w:type="dxa"/>
            <w:gridSpan w:val="3"/>
          </w:tcPr>
          <w:p w:rsidR="00271533" w:rsidRPr="003F5C55" w:rsidRDefault="00271533" w:rsidP="00271533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                Общ брой на членовете на СИК в 14 избирателни секции</w:t>
            </w:r>
          </w:p>
        </w:tc>
        <w:tc>
          <w:tcPr>
            <w:tcW w:w="2675" w:type="dxa"/>
          </w:tcPr>
          <w:p w:rsidR="00271533" w:rsidRPr="003F5C55" w:rsidRDefault="00EE6AF7" w:rsidP="00EE6AF7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124</w:t>
            </w:r>
            <w:r w:rsidR="00271533" w:rsidRPr="003F5C5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(сто двадесет и 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четири)</w:t>
            </w:r>
          </w:p>
        </w:tc>
      </w:tr>
    </w:tbl>
    <w:p w:rsidR="00271533" w:rsidRPr="00271533" w:rsidRDefault="00271533" w:rsidP="0027153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7153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Завет по електронната поща.</w:t>
      </w:r>
    </w:p>
    <w:p w:rsidR="00271533" w:rsidRPr="00271533" w:rsidRDefault="00271533" w:rsidP="002715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B5" w:rsidRDefault="00782FB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37012">
        <w:rPr>
          <w:rFonts w:ascii="Times New Roman" w:hAnsi="Times New Roman" w:cs="Times New Roman"/>
          <w:b/>
          <w:sz w:val="24"/>
          <w:szCs w:val="24"/>
        </w:rPr>
        <w:t>20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782FB5" w:rsidRDefault="00782FB5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A59" w:rsidRPr="003B0A59" w:rsidRDefault="00EE6AF7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>ОТНОСНО</w:t>
      </w:r>
      <w:r w:rsidR="003B0A59" w:rsidRPr="003B0A5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82FB5" w:rsidRPr="00782FB5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Исперих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FB5" w:rsidRPr="00271533" w:rsidRDefault="00782FB5" w:rsidP="00782F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lastRenderedPageBreak/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на Община Исперих за определяне броя на секциите на територията й е влязла в сила на </w:t>
      </w:r>
      <w:r w:rsidR="00782FB5">
        <w:rPr>
          <w:rFonts w:ascii="Times New Roman" w:eastAsia="Calibri" w:hAnsi="Times New Roman" w:cs="Times New Roman"/>
          <w:sz w:val="24"/>
          <w:szCs w:val="24"/>
        </w:rPr>
        <w:t>28</w:t>
      </w:r>
      <w:r w:rsidRPr="003B0A59">
        <w:rPr>
          <w:rFonts w:ascii="Times New Roman" w:eastAsia="Calibri" w:hAnsi="Times New Roman" w:cs="Times New Roman"/>
          <w:sz w:val="24"/>
          <w:szCs w:val="24"/>
        </w:rPr>
        <w:t>.</w:t>
      </w:r>
      <w:r w:rsidR="00782FB5">
        <w:rPr>
          <w:rFonts w:ascii="Times New Roman" w:eastAsia="Calibri" w:hAnsi="Times New Roman" w:cs="Times New Roman"/>
          <w:sz w:val="24"/>
          <w:szCs w:val="24"/>
        </w:rPr>
        <w:t>09</w:t>
      </w:r>
      <w:r w:rsidRPr="003B0A59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 w:rsidR="00AE5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72D">
        <w:rPr>
          <w:rFonts w:ascii="Times New Roman" w:eastAsia="Calibri" w:hAnsi="Times New Roman" w:cs="Times New Roman"/>
          <w:sz w:val="24"/>
          <w:szCs w:val="24"/>
        </w:rPr>
        <w:t>13</w:t>
      </w:r>
      <w:r w:rsidRPr="003B0A59">
        <w:rPr>
          <w:rFonts w:ascii="Times New Roman" w:eastAsia="Calibri" w:hAnsi="Times New Roman" w:cs="Times New Roman"/>
          <w:sz w:val="24"/>
          <w:szCs w:val="24"/>
        </w:rPr>
        <w:t>-</w:t>
      </w:r>
      <w:r w:rsidR="00AE5876">
        <w:rPr>
          <w:rFonts w:ascii="Times New Roman" w:eastAsia="Calibri" w:hAnsi="Times New Roman" w:cs="Times New Roman"/>
          <w:sz w:val="24"/>
          <w:szCs w:val="24"/>
        </w:rPr>
        <w:t>ПВР/</w:t>
      </w:r>
      <w:r w:rsidRPr="003B0A59">
        <w:rPr>
          <w:rFonts w:ascii="Times New Roman" w:eastAsia="Calibri" w:hAnsi="Times New Roman" w:cs="Times New Roman"/>
          <w:sz w:val="24"/>
          <w:szCs w:val="24"/>
        </w:rPr>
        <w:t>НС</w:t>
      </w:r>
      <w:r w:rsidR="00AE5876">
        <w:rPr>
          <w:rFonts w:ascii="Times New Roman" w:eastAsia="Calibri" w:hAnsi="Times New Roman" w:cs="Times New Roman"/>
          <w:sz w:val="24"/>
          <w:szCs w:val="24"/>
        </w:rPr>
        <w:t xml:space="preserve"> от 01</w:t>
      </w:r>
      <w:r w:rsidRPr="003B0A59">
        <w:rPr>
          <w:rFonts w:ascii="Times New Roman" w:eastAsia="Calibri" w:hAnsi="Times New Roman" w:cs="Times New Roman"/>
          <w:sz w:val="24"/>
          <w:szCs w:val="24"/>
        </w:rPr>
        <w:t>.</w:t>
      </w:r>
      <w:r w:rsidR="00AE5876">
        <w:rPr>
          <w:rFonts w:ascii="Times New Roman" w:eastAsia="Calibri" w:hAnsi="Times New Roman" w:cs="Times New Roman"/>
          <w:sz w:val="24"/>
          <w:szCs w:val="24"/>
        </w:rPr>
        <w:t>10</w:t>
      </w:r>
      <w:r w:rsidRPr="003B0A59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36 (тридесет и шест) броя избирателни секции на територията на община Исперих.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>Във връзка с изложеното и на основание чл.72, ал.1, т.1 и чл.92, ал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К, т.</w:t>
      </w:r>
      <w:r w:rsidRPr="003B0A5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11</w:t>
      </w: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 от Решение №</w:t>
      </w:r>
      <w:r w:rsidR="00905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B1E" w:rsidRPr="00905B1E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3B0A59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905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B1E" w:rsidRPr="00905B1E">
        <w:rPr>
          <w:rFonts w:ascii="Times New Roman" w:eastAsia="Calibri" w:hAnsi="Times New Roman" w:cs="Times New Roman"/>
          <w:sz w:val="24"/>
          <w:szCs w:val="24"/>
        </w:rPr>
        <w:t xml:space="preserve">13-ПВР/НС от 01.10.2021 </w:t>
      </w:r>
      <w:r w:rsidRPr="003B0A59">
        <w:rPr>
          <w:rFonts w:ascii="Times New Roman" w:eastAsia="Calibri" w:hAnsi="Times New Roman" w:cs="Times New Roman"/>
          <w:sz w:val="24"/>
          <w:szCs w:val="24"/>
        </w:rPr>
        <w:t>г. на РИК</w:t>
      </w:r>
      <w:r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0A59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3B0A5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A59" w:rsidRPr="003B0A59" w:rsidRDefault="003B0A59" w:rsidP="002711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3B0A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0A59" w:rsidRPr="003B0A59" w:rsidRDefault="003B0A59" w:rsidP="003B0A59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905B1E" w:rsidRPr="003B0A59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Исперих от 18-ти изборен район – Разградски </w:t>
      </w:r>
      <w:r w:rsidR="00905B1E" w:rsidRPr="00905B1E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3B0A59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510"/>
        <w:gridCol w:w="2016"/>
        <w:gridCol w:w="3500"/>
        <w:gridCol w:w="2602"/>
      </w:tblGrid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B28">
              <w:rPr>
                <w:rFonts w:ascii="Times New Roman" w:eastAsia="Calibri" w:hAnsi="Times New Roman" w:cs="Times New Roman"/>
                <w:b/>
              </w:rPr>
              <w:t>Единен № на избирателна секция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B28">
              <w:rPr>
                <w:rFonts w:ascii="Times New Roman" w:eastAsia="Calibri" w:hAnsi="Times New Roman" w:cs="Times New Roman"/>
                <w:b/>
              </w:rPr>
              <w:t>Населено мяст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B28">
              <w:rPr>
                <w:rFonts w:ascii="Times New Roman" w:eastAsia="Calibri" w:hAnsi="Times New Roman" w:cs="Times New Roman"/>
                <w:b/>
              </w:rPr>
              <w:t>Адрес на изборно помещение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7B28">
              <w:rPr>
                <w:rFonts w:ascii="Times New Roman" w:eastAsia="Calibri" w:hAnsi="Times New Roman" w:cs="Times New Roman"/>
                <w:b/>
              </w:rPr>
              <w:t>Брой на членовете на СИК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1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Белинци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Левски" №13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2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Бърдоква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. "Хан Крум" №14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3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Вазо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Александър Стамболийски" №18 /учи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4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Голям Поровец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. "П. Банков" №58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5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Духовец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Н. Й. Вапцаров" №44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6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Делче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удогорие" №7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7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Шести септември" №41А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8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н Аспарух" №11 /Гимназия "В. Левски"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09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Чумерна" №6  /ЦДГ №5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0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В. Левски" №78 /у-ще "В. </w:t>
            </w:r>
            <w:proofErr w:type="spellStart"/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рилов</w:t>
            </w:r>
            <w:proofErr w:type="spellEnd"/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1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Исперих 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Левски" №70 /Художествена галерия, зала 1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2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Левски" №71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3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удогорие" №90 /у-ще „Хр. Ботев“ - но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4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Исперих 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ачо Киро" №1 /исторически музей-вход от към футболен комплекс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5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В. Левски" №71 /исторически музей, изложбена 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ла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400016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р. Исперих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 Освободител" №6 /исторически музей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7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Йонко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Тинчев" №57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8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Малко Йонко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Мусала" №25 /спирка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19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Китанче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н Аспарух" №34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0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Китанче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н Аспарух" №53 /учи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1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Коне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аба Парашкева" №31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2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Къпиновци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удогорие" №52 /бивша Детска градина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3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Лудогорци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„Вихрен“ № 31 /учи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4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Лъвин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Шести септември" №12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5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Лъвин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евец "№1 /бивша ДГ "Славейче"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6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Драгомъж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ван Кръстев" №12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7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Малък Поровец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асил Левски" №2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8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одайва 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9-ти септември" №28  /читалище тото пункт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29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Подайва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асил Тинчев" №5 /учи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0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ченица 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Добруджа" №9 /ЦДГ "Васил Левски"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1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йнино 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Райна княгиня" №2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2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Свещари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Демокрация" №40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3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Старо Селище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ристо Ботев" №6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4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Средоселци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Светлина" №24 /кметство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5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Тодоро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„Васил Левски“ №30 /учи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B0A59" w:rsidRPr="00905B1E" w:rsidTr="00E66B9C">
        <w:trPr>
          <w:jc w:val="center"/>
        </w:trPr>
        <w:tc>
          <w:tcPr>
            <w:tcW w:w="1510" w:type="dxa"/>
          </w:tcPr>
          <w:p w:rsidR="003B0A59" w:rsidRPr="00107B28" w:rsidRDefault="003B0A59" w:rsidP="003B0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81400036</w:t>
            </w:r>
          </w:p>
        </w:tc>
        <w:tc>
          <w:tcPr>
            <w:tcW w:w="2016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с. Яким Груево</w:t>
            </w:r>
          </w:p>
        </w:tc>
        <w:tc>
          <w:tcPr>
            <w:tcW w:w="3500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„</w:t>
            </w:r>
            <w:proofErr w:type="spellStart"/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ър</w:t>
            </w:r>
            <w:proofErr w:type="spellEnd"/>
            <w:r w:rsidRPr="00107B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“ 2 /читалище/</w:t>
            </w:r>
          </w:p>
        </w:tc>
        <w:tc>
          <w:tcPr>
            <w:tcW w:w="2602" w:type="dxa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3B0A59" w:rsidRPr="003B0A59" w:rsidTr="00E66B9C">
        <w:trPr>
          <w:jc w:val="center"/>
        </w:trPr>
        <w:tc>
          <w:tcPr>
            <w:tcW w:w="7026" w:type="dxa"/>
            <w:gridSpan w:val="3"/>
          </w:tcPr>
          <w:p w:rsidR="003B0A59" w:rsidRPr="00107B28" w:rsidRDefault="003B0A59" w:rsidP="003B0A5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7B28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                Общ брой на членовете на СИК в 36 избирателни секции</w:t>
            </w:r>
          </w:p>
        </w:tc>
        <w:tc>
          <w:tcPr>
            <w:tcW w:w="2602" w:type="dxa"/>
          </w:tcPr>
          <w:p w:rsidR="003B0A59" w:rsidRPr="00107B28" w:rsidRDefault="00096C53" w:rsidP="00261F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 (тр</w:t>
            </w:r>
            <w:r w:rsidR="00261F82"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а</w:t>
            </w:r>
            <w:r w:rsidR="003B0A59" w:rsidRPr="00107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шест)</w:t>
            </w:r>
          </w:p>
        </w:tc>
      </w:tr>
    </w:tbl>
    <w:p w:rsidR="003B0A59" w:rsidRPr="003B0A59" w:rsidRDefault="003B0A59" w:rsidP="003B0A5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B0A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Исперих по електронната поща.</w:t>
      </w:r>
    </w:p>
    <w:p w:rsidR="003B0A59" w:rsidRPr="003B0A59" w:rsidRDefault="003B0A59" w:rsidP="003B0A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5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6039B" w:rsidRDefault="00D6039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012" w:rsidRDefault="0053701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1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37012" w:rsidRDefault="0053701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271533" w:rsidRDefault="00271533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537012" w:rsidRPr="00537012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Кубрат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012" w:rsidRPr="00271533" w:rsidRDefault="00537012" w:rsidP="005370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на Община Кубрат за определяне броя на секциите на територията й е влязла в сила на </w:t>
      </w:r>
      <w:r w:rsidR="00537012">
        <w:rPr>
          <w:rFonts w:ascii="Times New Roman" w:eastAsia="Calibri" w:hAnsi="Times New Roman" w:cs="Times New Roman"/>
          <w:sz w:val="24"/>
          <w:szCs w:val="24"/>
        </w:rPr>
        <w:t>28</w:t>
      </w:r>
      <w:r w:rsidRPr="002C6E8F">
        <w:rPr>
          <w:rFonts w:ascii="Times New Roman" w:eastAsia="Calibri" w:hAnsi="Times New Roman" w:cs="Times New Roman"/>
          <w:sz w:val="24"/>
          <w:szCs w:val="24"/>
        </w:rPr>
        <w:t>.</w:t>
      </w:r>
      <w:r w:rsidR="00537012">
        <w:rPr>
          <w:rFonts w:ascii="Times New Roman" w:eastAsia="Calibri" w:hAnsi="Times New Roman" w:cs="Times New Roman"/>
          <w:sz w:val="24"/>
          <w:szCs w:val="24"/>
        </w:rPr>
        <w:t>09</w:t>
      </w:r>
      <w:r w:rsidRPr="002C6E8F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 w:rsidR="00537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234">
        <w:rPr>
          <w:rFonts w:ascii="Times New Roman" w:eastAsia="Calibri" w:hAnsi="Times New Roman" w:cs="Times New Roman"/>
          <w:sz w:val="24"/>
          <w:szCs w:val="24"/>
        </w:rPr>
        <w:t>14</w:t>
      </w:r>
      <w:r w:rsidRPr="002C6E8F">
        <w:rPr>
          <w:rFonts w:ascii="Times New Roman" w:eastAsia="Calibri" w:hAnsi="Times New Roman" w:cs="Times New Roman"/>
          <w:sz w:val="24"/>
          <w:szCs w:val="24"/>
        </w:rPr>
        <w:t>-</w:t>
      </w:r>
      <w:r w:rsidR="00537012">
        <w:rPr>
          <w:rFonts w:ascii="Times New Roman" w:eastAsia="Calibri" w:hAnsi="Times New Roman" w:cs="Times New Roman"/>
          <w:sz w:val="24"/>
          <w:szCs w:val="24"/>
        </w:rPr>
        <w:t>ПВР/НС от 01</w:t>
      </w:r>
      <w:r w:rsidRPr="002C6E8F">
        <w:rPr>
          <w:rFonts w:ascii="Times New Roman" w:eastAsia="Calibri" w:hAnsi="Times New Roman" w:cs="Times New Roman"/>
          <w:sz w:val="24"/>
          <w:szCs w:val="24"/>
        </w:rPr>
        <w:t>.</w:t>
      </w:r>
      <w:r w:rsidR="00537012">
        <w:rPr>
          <w:rFonts w:ascii="Times New Roman" w:eastAsia="Calibri" w:hAnsi="Times New Roman" w:cs="Times New Roman"/>
          <w:sz w:val="24"/>
          <w:szCs w:val="24"/>
        </w:rPr>
        <w:t>10</w:t>
      </w:r>
      <w:r w:rsidRPr="002C6E8F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30 (тридесет) броя избирателни секции на територията на община Кубрат.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Във връзка с изложеното и на основание чл.72, ал.1, т.1 и чл.92, ал.4 </w:t>
      </w:r>
      <w:r w:rsidR="0084023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ИК, </w:t>
      </w:r>
      <w:r w:rsidR="00840234" w:rsidRPr="00840234">
        <w:rPr>
          <w:rFonts w:ascii="Times New Roman" w:eastAsia="Calibri" w:hAnsi="Times New Roman" w:cs="Times New Roman"/>
          <w:sz w:val="24"/>
          <w:szCs w:val="24"/>
        </w:rPr>
        <w:t xml:space="preserve">т.2 и т.11 </w:t>
      </w:r>
      <w:r w:rsidRPr="002C6E8F">
        <w:rPr>
          <w:rFonts w:ascii="Times New Roman" w:eastAsia="Calibri" w:hAnsi="Times New Roman" w:cs="Times New Roman"/>
          <w:sz w:val="24"/>
          <w:szCs w:val="24"/>
        </w:rPr>
        <w:t>от Решение №</w:t>
      </w:r>
      <w:r w:rsidR="00537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012" w:rsidRPr="00537012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C6E8F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537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012" w:rsidRPr="00537012">
        <w:rPr>
          <w:rFonts w:ascii="Times New Roman" w:eastAsia="Calibri" w:hAnsi="Times New Roman" w:cs="Times New Roman"/>
          <w:sz w:val="24"/>
          <w:szCs w:val="24"/>
        </w:rPr>
        <w:t xml:space="preserve">14-ПВР/НС от 01.10.2021 </w:t>
      </w:r>
      <w:r w:rsidRPr="002C6E8F">
        <w:rPr>
          <w:rFonts w:ascii="Times New Roman" w:eastAsia="Calibri" w:hAnsi="Times New Roman" w:cs="Times New Roman"/>
          <w:sz w:val="24"/>
          <w:szCs w:val="24"/>
        </w:rPr>
        <w:t>г. на РИК</w:t>
      </w:r>
      <w:r w:rsidR="00F35422"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6E8F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2C6E8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E8F" w:rsidRPr="002C6E8F" w:rsidRDefault="002C6E8F" w:rsidP="002C6E8F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2C6E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6E8F" w:rsidRPr="002C6E8F" w:rsidRDefault="002C6E8F" w:rsidP="002C6E8F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537012" w:rsidRPr="002C6E8F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="00E66B9C" w:rsidRPr="002C6E8F">
        <w:rPr>
          <w:rFonts w:ascii="Times New Roman" w:eastAsia="Calibri" w:hAnsi="Times New Roman" w:cs="Times New Roman"/>
          <w:sz w:val="24"/>
          <w:szCs w:val="24"/>
        </w:rPr>
        <w:t xml:space="preserve">Кубрат </w:t>
      </w:r>
      <w:r w:rsidRPr="002C6E8F">
        <w:rPr>
          <w:rFonts w:ascii="Times New Roman" w:eastAsia="Calibri" w:hAnsi="Times New Roman" w:cs="Times New Roman"/>
          <w:sz w:val="24"/>
          <w:szCs w:val="24"/>
        </w:rPr>
        <w:t xml:space="preserve">от 18-ти изборен район – Разградски </w:t>
      </w:r>
      <w:r w:rsidR="00537012" w:rsidRPr="00537012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C6E8F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464"/>
        <w:gridCol w:w="1886"/>
        <w:gridCol w:w="3662"/>
        <w:gridCol w:w="2616"/>
      </w:tblGrid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Единен № на избирателна секция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Населено място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Адрес на изборно помещени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Брой на членовете на СИК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1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еловец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скър" №2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2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Левски" №31 - ОУ "В. Левски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3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исер" №62 – ОУ "Н. Й. Вапцаров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4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исерци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исер" №25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5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Божурово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В. Левски" № 32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6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Горичево</w:t>
            </w:r>
            <w:r w:rsidRPr="008B1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ул."Лудогорие"№40 - читалище откъм ул. "Панайот Хитов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7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Задруга</w:t>
            </w:r>
            <w:r w:rsidRPr="008B1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ул. "Христо Ботев" №22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8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ирил и Методий" №13 – НЧ "Васил Левски 1932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09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аменово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Трапезица" № 56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0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  <w:tc>
          <w:tcPr>
            <w:tcW w:w="2616" w:type="dxa"/>
          </w:tcPr>
          <w:p w:rsidR="002C6E8F" w:rsidRPr="008B1C67" w:rsidRDefault="00F35422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1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2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Лом "№1 – ОУ "Хр. Смирненски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600013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Кубрат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 Иван Асен II" №9 - ПГ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4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 Иван Асен II" №9 - ПГ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5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Кубрат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УИ "Д-р Петър Берон" - горен вход 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6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Кубрат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 "Хр. Ботев"- нова сграда, ет.1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7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 "Хр. Ботев" - нова сграда, актова зал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8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Пейо Яворов"№9 - здравна служб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19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Медовене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н Аспарух" №20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0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н Кубрат "№77 - Детска градин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1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вно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ван Вазов" №25 – НЧ "Стефан Караджа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2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Савин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Здравец "№2а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3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Юрий Гагарин " №1 - читалище-актова зал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4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ирил и Методий "№14 - учи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5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слав 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Александър Стамболийски" №19 - ОУ "Св. Св. Кирил и Методий"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6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Иван Вазов" №1, І-ви етаж на </w:t>
            </w:r>
            <w:proofErr w:type="spellStart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</w:t>
            </w:r>
            <w:proofErr w:type="spellEnd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сград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7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Точилари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Цар Калоян" №7, І-ви етаж на </w:t>
            </w:r>
            <w:proofErr w:type="spellStart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</w:t>
            </w:r>
            <w:proofErr w:type="spellEnd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сграда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8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Юпер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. "Оборище" №6 - читалище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29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АЛ-Кубрат-ЕООД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1464" w:type="dxa"/>
          </w:tcPr>
          <w:p w:rsidR="002C6E8F" w:rsidRPr="008B1C67" w:rsidRDefault="002C6E8F" w:rsidP="002C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600030</w:t>
            </w:r>
          </w:p>
        </w:tc>
        <w:tc>
          <w:tcPr>
            <w:tcW w:w="188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3662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м  за стари хора - с. Тертер</w:t>
            </w:r>
          </w:p>
        </w:tc>
        <w:tc>
          <w:tcPr>
            <w:tcW w:w="2616" w:type="dxa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2C6E8F" w:rsidRPr="008B1C67" w:rsidTr="00E66B9C">
        <w:trPr>
          <w:jc w:val="center"/>
        </w:trPr>
        <w:tc>
          <w:tcPr>
            <w:tcW w:w="7012" w:type="dxa"/>
            <w:gridSpan w:val="3"/>
          </w:tcPr>
          <w:p w:rsidR="002C6E8F" w:rsidRPr="008B1C67" w:rsidRDefault="002C6E8F" w:rsidP="002C6E8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                Общ брой на членовете на СИК в 30 избирателни секции</w:t>
            </w:r>
          </w:p>
        </w:tc>
        <w:tc>
          <w:tcPr>
            <w:tcW w:w="2616" w:type="dxa"/>
          </w:tcPr>
          <w:p w:rsidR="002C6E8F" w:rsidRPr="008B1C67" w:rsidRDefault="00F35422" w:rsidP="00F27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50</w:t>
            </w:r>
            <w:r w:rsidR="002C6E8F"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="00F2700B"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веста и петдесет</w:t>
            </w:r>
            <w:r w:rsidR="002C6E8F"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2C6E8F" w:rsidRPr="002C6E8F" w:rsidRDefault="002C6E8F" w:rsidP="002C6E8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1C6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B1C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изпрати на Кмета на Община Кубрат по електронната поща.</w:t>
      </w:r>
    </w:p>
    <w:p w:rsidR="002C6E8F" w:rsidRPr="002C6E8F" w:rsidRDefault="002C6E8F" w:rsidP="002C6E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E8F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C6E8F" w:rsidRDefault="002C6E8F" w:rsidP="00D60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012" w:rsidRDefault="0053701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37012" w:rsidRDefault="0053701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067AE5" w:rsidRDefault="00067AE5" w:rsidP="00067A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537012" w:rsidRPr="00537012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Лозница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012" w:rsidRPr="00271533" w:rsidRDefault="00537012" w:rsidP="005370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оведта на кмета на Община Лозница за определяне броя на секциите на територията й е влязла в сила на </w:t>
      </w:r>
      <w:r w:rsidR="002B3287">
        <w:rPr>
          <w:rFonts w:ascii="Times New Roman" w:eastAsia="Calibri" w:hAnsi="Times New Roman" w:cs="Times New Roman"/>
          <w:sz w:val="24"/>
          <w:szCs w:val="24"/>
        </w:rPr>
        <w:t>24</w:t>
      </w:r>
      <w:r w:rsidRPr="00067AE5">
        <w:rPr>
          <w:rFonts w:ascii="Times New Roman" w:eastAsia="Calibri" w:hAnsi="Times New Roman" w:cs="Times New Roman"/>
          <w:sz w:val="24"/>
          <w:szCs w:val="24"/>
        </w:rPr>
        <w:t>.</w:t>
      </w:r>
      <w:r w:rsidR="002B3287">
        <w:rPr>
          <w:rFonts w:ascii="Times New Roman" w:eastAsia="Calibri" w:hAnsi="Times New Roman" w:cs="Times New Roman"/>
          <w:sz w:val="24"/>
          <w:szCs w:val="24"/>
        </w:rPr>
        <w:t>09</w:t>
      </w:r>
      <w:r w:rsidRPr="00067AE5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 w:rsidR="002B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379">
        <w:rPr>
          <w:rFonts w:ascii="Times New Roman" w:eastAsia="Calibri" w:hAnsi="Times New Roman" w:cs="Times New Roman"/>
          <w:sz w:val="24"/>
          <w:szCs w:val="24"/>
        </w:rPr>
        <w:t>15</w:t>
      </w:r>
      <w:r w:rsidRPr="00067AE5">
        <w:rPr>
          <w:rFonts w:ascii="Times New Roman" w:eastAsia="Calibri" w:hAnsi="Times New Roman" w:cs="Times New Roman"/>
          <w:sz w:val="24"/>
          <w:szCs w:val="24"/>
        </w:rPr>
        <w:t>-</w:t>
      </w:r>
      <w:r w:rsidR="002B3287">
        <w:rPr>
          <w:rFonts w:ascii="Times New Roman" w:eastAsia="Calibri" w:hAnsi="Times New Roman" w:cs="Times New Roman"/>
          <w:sz w:val="24"/>
          <w:szCs w:val="24"/>
        </w:rPr>
        <w:t>ПВР/</w:t>
      </w:r>
      <w:r w:rsidRPr="00067AE5">
        <w:rPr>
          <w:rFonts w:ascii="Times New Roman" w:eastAsia="Calibri" w:hAnsi="Times New Roman" w:cs="Times New Roman"/>
          <w:sz w:val="24"/>
          <w:szCs w:val="24"/>
        </w:rPr>
        <w:t>НС</w:t>
      </w:r>
      <w:r w:rsidR="002B3287">
        <w:rPr>
          <w:rFonts w:ascii="Times New Roman" w:eastAsia="Calibri" w:hAnsi="Times New Roman" w:cs="Times New Roman"/>
          <w:sz w:val="24"/>
          <w:szCs w:val="24"/>
        </w:rPr>
        <w:t xml:space="preserve"> от 01</w:t>
      </w:r>
      <w:r w:rsidRPr="00067AE5">
        <w:rPr>
          <w:rFonts w:ascii="Times New Roman" w:eastAsia="Calibri" w:hAnsi="Times New Roman" w:cs="Times New Roman"/>
          <w:sz w:val="24"/>
          <w:szCs w:val="24"/>
        </w:rPr>
        <w:t>.</w:t>
      </w:r>
      <w:r w:rsidR="002B3287">
        <w:rPr>
          <w:rFonts w:ascii="Times New Roman" w:eastAsia="Calibri" w:hAnsi="Times New Roman" w:cs="Times New Roman"/>
          <w:sz w:val="24"/>
          <w:szCs w:val="24"/>
        </w:rPr>
        <w:t>10</w:t>
      </w:r>
      <w:r w:rsidRPr="00067AE5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20 (двадесет) броя избирателни секции на територията на община Лозница.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Във връзка с изложеното и на основание чл.72, ал.1, т.1 и чл.92, ал.4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67AE5">
        <w:rPr>
          <w:rFonts w:ascii="Times New Roman" w:eastAsia="Calibri" w:hAnsi="Times New Roman" w:cs="Times New Roman"/>
          <w:sz w:val="24"/>
          <w:szCs w:val="24"/>
        </w:rPr>
        <w:t>ИК, т.2</w:t>
      </w:r>
      <w:r w:rsidR="00B56379">
        <w:rPr>
          <w:rFonts w:ascii="Times New Roman" w:eastAsia="Calibri" w:hAnsi="Times New Roman" w:cs="Times New Roman"/>
          <w:sz w:val="24"/>
          <w:szCs w:val="24"/>
        </w:rPr>
        <w:t xml:space="preserve"> и т.11</w:t>
      </w: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 от Решение №</w:t>
      </w:r>
      <w:r w:rsidR="002B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287" w:rsidRPr="002B3287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067AE5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2B3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287" w:rsidRPr="002B3287">
        <w:rPr>
          <w:rFonts w:ascii="Times New Roman" w:eastAsia="Calibri" w:hAnsi="Times New Roman" w:cs="Times New Roman"/>
          <w:sz w:val="24"/>
          <w:szCs w:val="24"/>
        </w:rPr>
        <w:t xml:space="preserve">15-ПВР/НС от 01.10.2021 </w:t>
      </w:r>
      <w:r w:rsidRPr="00067AE5">
        <w:rPr>
          <w:rFonts w:ascii="Times New Roman" w:eastAsia="Calibri" w:hAnsi="Times New Roman" w:cs="Times New Roman"/>
          <w:sz w:val="24"/>
          <w:szCs w:val="24"/>
        </w:rPr>
        <w:t>г. на РИК</w:t>
      </w:r>
      <w:r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67AE5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067AE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7AE5" w:rsidRPr="00067AE5" w:rsidRDefault="00067AE5" w:rsidP="002711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067A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AE5" w:rsidRPr="00067AE5" w:rsidRDefault="00067AE5" w:rsidP="00067AE5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2B3287" w:rsidRPr="00067AE5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Лозница от 18-ти изборен район – Разградски </w:t>
      </w:r>
      <w:r w:rsidR="002B3287" w:rsidRPr="002B3287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067AE5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460"/>
        <w:gridCol w:w="2039"/>
        <w:gridCol w:w="3612"/>
        <w:gridCol w:w="2517"/>
      </w:tblGrid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Единен № на избирателна секция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Населено място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Адрес на изборно помещение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</w:rPr>
              <w:t>Брой на членовете на СИК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1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Бели Лом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Цариградско шосе" №31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2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Веселина</w:t>
            </w:r>
            <w:r w:rsidRPr="008B1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ул. "Христо Ботев"№46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3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Гороцвет</w:t>
            </w:r>
            <w:r w:rsidRPr="008B1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ул. "Искър" №13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4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Градина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Н. Й. Вапцаров" №37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5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Каменар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Тодювци" №33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6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Крояч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Централна "№9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7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Лозница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Дружба" №15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8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Лозница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Дружба" №21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09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гр. Лозница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Дружба" №31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0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вско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Стара планина" №6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1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настирци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Ал. Стамболийски" №22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2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с. Манастирско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Бели лом" №20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3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ейдол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. С. Раковски" №18А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4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иня Вода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Ст. Караджа" №14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5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туденец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"Странджа"№18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6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рапище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Христо Ботев" №27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7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ръбач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Венелин" №16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8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удомир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Лудогорие" №16 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19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вско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Ст.планина"№8, Дом за пълнолетни лица с физически увреждания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2B3287" w:rsidTr="001E78C3">
        <w:trPr>
          <w:jc w:val="center"/>
        </w:trPr>
        <w:tc>
          <w:tcPr>
            <w:tcW w:w="1460" w:type="dxa"/>
          </w:tcPr>
          <w:p w:rsidR="00067AE5" w:rsidRPr="008B1C67" w:rsidRDefault="00067AE5" w:rsidP="00067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>181700020</w:t>
            </w:r>
          </w:p>
        </w:tc>
        <w:tc>
          <w:tcPr>
            <w:tcW w:w="2039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ояч </w:t>
            </w:r>
          </w:p>
        </w:tc>
        <w:tc>
          <w:tcPr>
            <w:tcW w:w="3612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</w:t>
            </w:r>
            <w:proofErr w:type="spellStart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</w:t>
            </w:r>
            <w:proofErr w:type="spellEnd"/>
            <w:r w:rsidRPr="008B1C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 №2, Център за настаняване от семеен тип на пълнолетни лица с физически увреждания</w:t>
            </w:r>
          </w:p>
        </w:tc>
        <w:tc>
          <w:tcPr>
            <w:tcW w:w="2517" w:type="dxa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седем)</w:t>
            </w:r>
          </w:p>
        </w:tc>
      </w:tr>
      <w:tr w:rsidR="00067AE5" w:rsidRPr="00067AE5" w:rsidTr="008B1C67">
        <w:trPr>
          <w:trHeight w:val="50"/>
          <w:jc w:val="center"/>
        </w:trPr>
        <w:tc>
          <w:tcPr>
            <w:tcW w:w="7111" w:type="dxa"/>
            <w:gridSpan w:val="3"/>
          </w:tcPr>
          <w:p w:rsidR="00067AE5" w:rsidRPr="008B1C67" w:rsidRDefault="00067AE5" w:rsidP="00067AE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                Общ брой на членовете на СИК в 20 избирателни секции</w:t>
            </w:r>
          </w:p>
        </w:tc>
        <w:tc>
          <w:tcPr>
            <w:tcW w:w="2517" w:type="dxa"/>
          </w:tcPr>
          <w:p w:rsidR="00067AE5" w:rsidRPr="008B1C67" w:rsidRDefault="00955F69" w:rsidP="00955F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56</w:t>
            </w:r>
            <w:r w:rsidR="00067AE5"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сто </w:t>
            </w:r>
            <w:r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тдесет и шест</w:t>
            </w:r>
            <w:r w:rsidR="00067AE5" w:rsidRPr="008B1C6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067AE5" w:rsidRPr="00067AE5" w:rsidRDefault="00067AE5" w:rsidP="00067AE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67A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Лозница по електронната поща.</w:t>
      </w:r>
    </w:p>
    <w:p w:rsidR="00067AE5" w:rsidRPr="00067AE5" w:rsidRDefault="00067AE5" w:rsidP="00067A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AE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67AE5" w:rsidRDefault="00067AE5" w:rsidP="00067A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E" w:rsidRDefault="00DC1D9E" w:rsidP="00067A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87" w:rsidRDefault="002B328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3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2B3287" w:rsidRDefault="002B328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BE06FA" w:rsidRDefault="00BE06FA" w:rsidP="008F3AF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2B3287" w:rsidRPr="002B3287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Разград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2B3287" w:rsidRPr="00BE06FA" w:rsidRDefault="002B3287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3FE" w:rsidRPr="00271533" w:rsidRDefault="006743FE" w:rsidP="006743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на Община Разград за определяне броя на секциите на територията й е влязла в сила на </w:t>
      </w:r>
      <w:r w:rsidR="006743FE">
        <w:rPr>
          <w:rFonts w:ascii="Times New Roman" w:eastAsia="Calibri" w:hAnsi="Times New Roman" w:cs="Times New Roman"/>
          <w:sz w:val="24"/>
          <w:szCs w:val="24"/>
        </w:rPr>
        <w:t>28</w:t>
      </w:r>
      <w:r w:rsidRPr="00BE06FA">
        <w:rPr>
          <w:rFonts w:ascii="Times New Roman" w:eastAsia="Calibri" w:hAnsi="Times New Roman" w:cs="Times New Roman"/>
          <w:sz w:val="24"/>
          <w:szCs w:val="24"/>
        </w:rPr>
        <w:t>.</w:t>
      </w:r>
      <w:r w:rsidR="006743FE">
        <w:rPr>
          <w:rFonts w:ascii="Times New Roman" w:eastAsia="Calibri" w:hAnsi="Times New Roman" w:cs="Times New Roman"/>
          <w:sz w:val="24"/>
          <w:szCs w:val="24"/>
        </w:rPr>
        <w:t>09</w:t>
      </w:r>
      <w:r w:rsidRPr="00BE06FA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 w:rsidR="0067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BE06FA">
        <w:rPr>
          <w:rFonts w:ascii="Times New Roman" w:eastAsia="Calibri" w:hAnsi="Times New Roman" w:cs="Times New Roman"/>
          <w:sz w:val="24"/>
          <w:szCs w:val="24"/>
        </w:rPr>
        <w:t>-</w:t>
      </w:r>
      <w:r w:rsidR="006743FE">
        <w:rPr>
          <w:rFonts w:ascii="Times New Roman" w:eastAsia="Calibri" w:hAnsi="Times New Roman" w:cs="Times New Roman"/>
          <w:sz w:val="24"/>
          <w:szCs w:val="24"/>
        </w:rPr>
        <w:t>ПВР/</w:t>
      </w:r>
      <w:r w:rsidRPr="00BE06FA">
        <w:rPr>
          <w:rFonts w:ascii="Times New Roman" w:eastAsia="Calibri" w:hAnsi="Times New Roman" w:cs="Times New Roman"/>
          <w:sz w:val="24"/>
          <w:szCs w:val="24"/>
        </w:rPr>
        <w:t>НС</w:t>
      </w:r>
      <w:r w:rsidR="006743FE">
        <w:rPr>
          <w:rFonts w:ascii="Times New Roman" w:eastAsia="Calibri" w:hAnsi="Times New Roman" w:cs="Times New Roman"/>
          <w:sz w:val="24"/>
          <w:szCs w:val="24"/>
        </w:rPr>
        <w:t xml:space="preserve"> от 01</w:t>
      </w:r>
      <w:r w:rsidRPr="00BE06FA">
        <w:rPr>
          <w:rFonts w:ascii="Times New Roman" w:eastAsia="Calibri" w:hAnsi="Times New Roman" w:cs="Times New Roman"/>
          <w:sz w:val="24"/>
          <w:szCs w:val="24"/>
        </w:rPr>
        <w:t>.</w:t>
      </w:r>
      <w:r w:rsidR="006743FE">
        <w:rPr>
          <w:rFonts w:ascii="Times New Roman" w:eastAsia="Calibri" w:hAnsi="Times New Roman" w:cs="Times New Roman"/>
          <w:sz w:val="24"/>
          <w:szCs w:val="24"/>
        </w:rPr>
        <w:t>10</w:t>
      </w:r>
      <w:r w:rsidRPr="00BE06FA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68 (шестдесет и осем) броя избирателни секции на територията на община Разград.</w:t>
      </w: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Във връзка с изложеното и на основание чл.72, ал.1, т.1 и чл.92, ал.4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E06FA">
        <w:rPr>
          <w:rFonts w:ascii="Times New Roman" w:eastAsia="Calibri" w:hAnsi="Times New Roman" w:cs="Times New Roman"/>
          <w:sz w:val="24"/>
          <w:szCs w:val="24"/>
        </w:rPr>
        <w:t>ИК, т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11</w:t>
      </w: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 от Решение №</w:t>
      </w:r>
      <w:r w:rsidR="0067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3FE" w:rsidRPr="006743FE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BE06FA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674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3FE" w:rsidRPr="006743FE">
        <w:rPr>
          <w:rFonts w:ascii="Times New Roman" w:eastAsia="Calibri" w:hAnsi="Times New Roman" w:cs="Times New Roman"/>
          <w:sz w:val="24"/>
          <w:szCs w:val="24"/>
        </w:rPr>
        <w:t xml:space="preserve">16-ПВР/НС от 01.10.2021 </w:t>
      </w:r>
      <w:r w:rsidRPr="00BE06FA">
        <w:rPr>
          <w:rFonts w:ascii="Times New Roman" w:eastAsia="Calibri" w:hAnsi="Times New Roman" w:cs="Times New Roman"/>
          <w:sz w:val="24"/>
          <w:szCs w:val="24"/>
        </w:rPr>
        <w:t>г. на РИК</w:t>
      </w:r>
      <w:r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E06FA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BE06F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6FA" w:rsidRPr="00BE06FA" w:rsidRDefault="00BE06FA" w:rsidP="002711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BE06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E06FA" w:rsidRPr="00BE06FA" w:rsidRDefault="00BE06FA" w:rsidP="00BE06FA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6743FE" w:rsidRPr="00BE06FA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Разград от 18-ти изборен район – Разградски </w:t>
      </w:r>
      <w:r w:rsidR="0028116B" w:rsidRPr="0028116B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BE06FA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503"/>
        <w:gridCol w:w="2045"/>
        <w:gridCol w:w="3815"/>
        <w:gridCol w:w="2265"/>
      </w:tblGrid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</w:rPr>
              <w:t>Единен № на избирателна секция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</w:rPr>
              <w:t>Населено място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</w:rPr>
              <w:t>Адрес на изборно помещение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</w:rPr>
              <w:t>Брой на членовете на СИК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Балкански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Росица"№5, НЧ "Просвета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лагоев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ул."Хр.Ботев"№45, сграда на бивше ОУ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ецов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Патриарх Евтимий"№11, Клуб на пенсионер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ецов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Младост"№2, Клуб на пенсионер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рянов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Йордан Стоянов"№35, Център за стари хора "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панци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янков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ул. "Осми март"№2, НЧ "Просвещение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Дянково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Марица" №10, ОУ "Отец Паисий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Дянково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Марица" №10, ОУ "Отец Паисий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0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иченица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ирил и Методий"№29, Ритуална зал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ипник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ачо Киро" №28, Ритуална зал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ортагонов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Девети септември"№43, </w:t>
            </w: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итуална зал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60001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едоклан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ългария"№4, НЧ "Съзнание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сен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Стефан Радков"№77, ОУ "Д-р Петър Берон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Островче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еорги Сава Раковски"№4, Зала в кметството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обит Камък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Трети март"№60, НЧ "Самообразование 1894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Пороище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Райна Княгиня"№18, НЧ "Просвета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росторно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Стара планина" №1, Зала в кметството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дин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Бузлуджа"№35, НЧ "Наука 1929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1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Раковски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Първи май"№13, ДГ №2 "Пролет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ковски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Стара планина"№4, Клуб на пенсионер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Раковски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еорги Сава Раковски"№69, ОУ "Г. С. Рако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траж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Орел"№9, ОУ "Елин Пелин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траж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Средец"№13, ДГ"Пролет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опчии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Добри Чинтулов"№1, НЧ "Просвета 1895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шинци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Бузлуджа"№1, НЧ "Нов живот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ерковна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Трети март"№13А, Клуб на пенсионер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сенов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ирил и Методий"№1, ОУ "Св.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Кирил и Методий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с. Ясеновец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Недю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о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№6, ДГ №2 "Дора Габе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2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сеновец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Дунав"№35, ДГ №2 "Дора Габе"-филиал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Камчия"№1, ПГИ "Робер Шуман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Камчия"№1, ПГИ "Робер Шуман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Вардар"№9, ОУ "Никола Икономо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Вардар"№9, ОУ "Никола Икономо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няз Борис"№62,  ОУ "Васил Ле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гр. Разград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3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Княз Борис"№62, ОУ "Васил Левски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60003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Отец Паисий"№6, ОУ "Отец Паисий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Отец Паисий"№6, ОУ "Отец Паисий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ритус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№21, ДГ №11 "Детелина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ритус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№21, ДГ №11 "Детелина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Н.Й.Вапцаров"№10, ПГПЧЕ "Екзарх Йосиф"- стария МУЦ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Н.Й.Вапцаров"№10, ОУ"Н.Й.Вапцаро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 Симеон" №8, Детска ясла "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ездици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 Симеон" №8, Детска ясла "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ездици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рънчарска"№5, ЦПЛР - ЦРД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Марица"№33, ДГ №12 "Зорница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4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гр. Разград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Трапезица"№1, ЦПЛР - ЦУТНТ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Дъбрава"№2, СУ "Христо Боте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Н.Й.Вапцаров"№10, ПГПЧЕ "Екзарх Йосиф"-стария МУЦ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Н.Й.Вапцаров"№10, ПГПЧЕ "Екзарх Йосиф"-стария МУЦ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гр. Разград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"Н.Й.Вапцаров"№10, ОУ "Н. Й. Вапцаров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Южен булевард"№48Б, ДГ №8 "Райна Княгиня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Южен булевард"№48Б, ДГ №8 "Райна Княгиня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59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0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.к. "Орел", ОУ "И. С.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1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.к. "Орел", детска ясла "Слънчево детство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2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.к. "Орел", ОУ"И. С.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3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.к. "Орел", ОУ"И. С.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генев</w:t>
            </w:r>
            <w:proofErr w:type="spellEnd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4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.к. "Орел", детска ясла "Слънчево детство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5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.к. "Орел", детска ясла "Слънчево детство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6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.П. гара Разград - клуб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7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Разград 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аджи Димитър"№30, Дом за стари хора</w:t>
            </w:r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BE06FA" w:rsidRPr="0028116B" w:rsidTr="001E78C3">
        <w:trPr>
          <w:jc w:val="center"/>
        </w:trPr>
        <w:tc>
          <w:tcPr>
            <w:tcW w:w="1503" w:type="dxa"/>
          </w:tcPr>
          <w:p w:rsidR="00BE06FA" w:rsidRPr="00A315E4" w:rsidRDefault="00BE06FA" w:rsidP="00BE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182600068</w:t>
            </w:r>
          </w:p>
        </w:tc>
        <w:tc>
          <w:tcPr>
            <w:tcW w:w="204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</w:rPr>
              <w:t>гр. Разград</w:t>
            </w:r>
          </w:p>
        </w:tc>
        <w:tc>
          <w:tcPr>
            <w:tcW w:w="381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Хаджи Димитър"№17, Дом за </w:t>
            </w:r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ълнолетни лица с </w:t>
            </w:r>
            <w:proofErr w:type="spellStart"/>
            <w:r w:rsidRPr="00A315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менция</w:t>
            </w:r>
            <w:proofErr w:type="spellEnd"/>
          </w:p>
        </w:tc>
        <w:tc>
          <w:tcPr>
            <w:tcW w:w="2265" w:type="dxa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7 (седем)</w:t>
            </w:r>
          </w:p>
        </w:tc>
      </w:tr>
      <w:tr w:rsidR="00BE06FA" w:rsidRPr="00BE06FA" w:rsidTr="001E78C3">
        <w:trPr>
          <w:jc w:val="center"/>
        </w:trPr>
        <w:tc>
          <w:tcPr>
            <w:tcW w:w="7363" w:type="dxa"/>
            <w:gridSpan w:val="3"/>
          </w:tcPr>
          <w:p w:rsidR="00BE06FA" w:rsidRPr="00A315E4" w:rsidRDefault="00BE06FA" w:rsidP="00BE06F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 xml:space="preserve">                        Общ брой на членовете на СИК в 68 избирателни секции</w:t>
            </w:r>
          </w:p>
        </w:tc>
        <w:tc>
          <w:tcPr>
            <w:tcW w:w="2265" w:type="dxa"/>
          </w:tcPr>
          <w:p w:rsidR="00BE06FA" w:rsidRPr="00A315E4" w:rsidRDefault="00BD48FD" w:rsidP="00BE06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315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84 (петстотин осемдесет и четири)</w:t>
            </w:r>
          </w:p>
        </w:tc>
      </w:tr>
    </w:tbl>
    <w:p w:rsidR="00BE06FA" w:rsidRPr="00BE06FA" w:rsidRDefault="00BE06FA" w:rsidP="00BE06F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E06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Разград по електронната поща.</w:t>
      </w:r>
    </w:p>
    <w:p w:rsidR="00BE06FA" w:rsidRPr="00BE06FA" w:rsidRDefault="00BE06FA" w:rsidP="00BE06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FA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E06FA" w:rsidRDefault="00BE06FA" w:rsidP="008F3AF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16B" w:rsidRDefault="0028116B" w:rsidP="0028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4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28116B" w:rsidRDefault="0028116B" w:rsidP="0028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3C2992" w:rsidRDefault="003C2992" w:rsidP="003C299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28116B" w:rsidRPr="0028116B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СИК на територията на община Самуил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16B" w:rsidRPr="00271533" w:rsidRDefault="0028116B" w:rsidP="002811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на Община Самуил за определяне броя на секциите на територията й е влязла в сила на </w:t>
      </w:r>
      <w:r w:rsidR="0028116B">
        <w:rPr>
          <w:rFonts w:ascii="Times New Roman" w:eastAsia="Calibri" w:hAnsi="Times New Roman" w:cs="Times New Roman"/>
          <w:sz w:val="24"/>
          <w:szCs w:val="24"/>
        </w:rPr>
        <w:t>28</w:t>
      </w:r>
      <w:r w:rsidRPr="003C2992">
        <w:rPr>
          <w:rFonts w:ascii="Times New Roman" w:eastAsia="Calibri" w:hAnsi="Times New Roman" w:cs="Times New Roman"/>
          <w:sz w:val="24"/>
          <w:szCs w:val="24"/>
        </w:rPr>
        <w:t>.</w:t>
      </w:r>
      <w:r w:rsidR="0028116B">
        <w:rPr>
          <w:rFonts w:ascii="Times New Roman" w:eastAsia="Calibri" w:hAnsi="Times New Roman" w:cs="Times New Roman"/>
          <w:sz w:val="24"/>
          <w:szCs w:val="24"/>
        </w:rPr>
        <w:t>09</w:t>
      </w:r>
      <w:r w:rsidRPr="003C2992">
        <w:rPr>
          <w:rFonts w:ascii="Times New Roman" w:eastAsia="Calibri" w:hAnsi="Times New Roman" w:cs="Times New Roman"/>
          <w:sz w:val="24"/>
          <w:szCs w:val="24"/>
        </w:rPr>
        <w:t>.2021 г.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>Със свое Решение №</w:t>
      </w:r>
      <w:r w:rsidR="0028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3C2992">
        <w:rPr>
          <w:rFonts w:ascii="Times New Roman" w:eastAsia="Calibri" w:hAnsi="Times New Roman" w:cs="Times New Roman"/>
          <w:sz w:val="24"/>
          <w:szCs w:val="24"/>
        </w:rPr>
        <w:t>-</w:t>
      </w:r>
      <w:r w:rsidR="0028116B">
        <w:rPr>
          <w:rFonts w:ascii="Times New Roman" w:eastAsia="Calibri" w:hAnsi="Times New Roman" w:cs="Times New Roman"/>
          <w:sz w:val="24"/>
          <w:szCs w:val="24"/>
        </w:rPr>
        <w:t>ПВР/</w:t>
      </w:r>
      <w:r w:rsidRPr="003C2992">
        <w:rPr>
          <w:rFonts w:ascii="Times New Roman" w:eastAsia="Calibri" w:hAnsi="Times New Roman" w:cs="Times New Roman"/>
          <w:sz w:val="24"/>
          <w:szCs w:val="24"/>
        </w:rPr>
        <w:t>НС</w:t>
      </w:r>
      <w:r w:rsidR="0028116B">
        <w:rPr>
          <w:rFonts w:ascii="Times New Roman" w:eastAsia="Calibri" w:hAnsi="Times New Roman" w:cs="Times New Roman"/>
          <w:sz w:val="24"/>
          <w:szCs w:val="24"/>
        </w:rPr>
        <w:t xml:space="preserve"> от 01</w:t>
      </w:r>
      <w:r w:rsidRPr="003C2992">
        <w:rPr>
          <w:rFonts w:ascii="Times New Roman" w:eastAsia="Calibri" w:hAnsi="Times New Roman" w:cs="Times New Roman"/>
          <w:sz w:val="24"/>
          <w:szCs w:val="24"/>
        </w:rPr>
        <w:t>.</w:t>
      </w:r>
      <w:r w:rsidR="0028116B">
        <w:rPr>
          <w:rFonts w:ascii="Times New Roman" w:eastAsia="Calibri" w:hAnsi="Times New Roman" w:cs="Times New Roman"/>
          <w:sz w:val="24"/>
          <w:szCs w:val="24"/>
        </w:rPr>
        <w:t>10</w:t>
      </w:r>
      <w:r w:rsidRPr="003C2992">
        <w:rPr>
          <w:rFonts w:ascii="Times New Roman" w:eastAsia="Calibri" w:hAnsi="Times New Roman" w:cs="Times New Roman"/>
          <w:sz w:val="24"/>
          <w:szCs w:val="24"/>
        </w:rPr>
        <w:t>.2021 г., РИК-Разград е формирала 16 (шестнадесет) броя избирателни секции на територията на община Самуил.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Във връзка с изложеното и на основание чл.72, ал.1, т.1 и чл.92, ал.4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3C2992">
        <w:rPr>
          <w:rFonts w:ascii="Times New Roman" w:eastAsia="Calibri" w:hAnsi="Times New Roman" w:cs="Times New Roman"/>
          <w:sz w:val="24"/>
          <w:szCs w:val="24"/>
        </w:rPr>
        <w:t>ИК, т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11</w:t>
      </w: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 от Решение №</w:t>
      </w:r>
      <w:r w:rsidR="0028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16B" w:rsidRPr="0028116B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3C2992">
        <w:rPr>
          <w:rFonts w:ascii="Times New Roman" w:eastAsia="Calibri" w:hAnsi="Times New Roman" w:cs="Times New Roman"/>
          <w:sz w:val="24"/>
          <w:szCs w:val="24"/>
        </w:rPr>
        <w:t>г. на ЦИК, Решение №</w:t>
      </w:r>
      <w:r w:rsidR="0028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16B" w:rsidRPr="0028116B">
        <w:rPr>
          <w:rFonts w:ascii="Times New Roman" w:eastAsia="Calibri" w:hAnsi="Times New Roman" w:cs="Times New Roman"/>
          <w:sz w:val="24"/>
          <w:szCs w:val="24"/>
        </w:rPr>
        <w:t xml:space="preserve">17-ПВР/НС от 01.10.2021 </w:t>
      </w:r>
      <w:r w:rsidRPr="003C2992">
        <w:rPr>
          <w:rFonts w:ascii="Times New Roman" w:eastAsia="Calibri" w:hAnsi="Times New Roman" w:cs="Times New Roman"/>
          <w:sz w:val="24"/>
          <w:szCs w:val="24"/>
        </w:rPr>
        <w:t>г. на РИК</w:t>
      </w:r>
      <w:r>
        <w:rPr>
          <w:rFonts w:ascii="Times New Roman" w:eastAsia="Calibri" w:hAnsi="Times New Roman" w:cs="Times New Roman"/>
          <w:sz w:val="24"/>
          <w:szCs w:val="24"/>
        </w:rPr>
        <w:t>-Разград</w:t>
      </w: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C2992">
        <w:rPr>
          <w:rFonts w:ascii="Times New Roman" w:eastAsia="Calibri" w:hAnsi="Times New Roman" w:cs="Times New Roman"/>
          <w:sz w:val="24"/>
          <w:szCs w:val="24"/>
        </w:rPr>
        <w:t>РИК-Разград</w:t>
      </w:r>
      <w:proofErr w:type="spellEnd"/>
      <w:r w:rsidRPr="003C299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992" w:rsidRPr="003C2992" w:rsidRDefault="003C2992" w:rsidP="002711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F26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Pr="003C29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2992" w:rsidRPr="003C2992" w:rsidRDefault="003C2992" w:rsidP="003C299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28116B" w:rsidRPr="003C2992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Самуил от 18-ти изборен район – Разградски </w:t>
      </w:r>
      <w:r w:rsidR="00941AF7" w:rsidRPr="00941AF7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3C2992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461"/>
        <w:gridCol w:w="2132"/>
        <w:gridCol w:w="3503"/>
        <w:gridCol w:w="2532"/>
      </w:tblGrid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</w:rPr>
              <w:t>Единен № на избирателна секция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</w:rPr>
              <w:t>Населено място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</w:rPr>
              <w:t>Адрес на изборно помещение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</w:rPr>
              <w:t>Брой на членове на СИК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1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гданци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.Бенковски" №14, НЧ "Просвета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2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ео Милев" №17, НЧ "В. Левски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3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мировци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ристо Ботев" №2, ОУ "Христо Ботев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4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мировци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ристо Ботев" №2, ОУ "Христо Ботев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5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оляма Вода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Царевец"№25, НЧ "Свобода-1919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6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олям Извор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. "Васил Левски" №85, </w:t>
            </w: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нсионерски клуб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900007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елязковец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Тракия" №24, НЧ "П. Хилендарски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8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Здравец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ео Милев"№56, НЧ "Н. Й. Вапцаров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09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ивица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вайло" № 42А, НЧ "Развитие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0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жарово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вайло" № 42А, НЧ "Развитие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1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челина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Байкал  №2, Административна сграда на кметство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2</w:t>
            </w:r>
          </w:p>
        </w:tc>
        <w:tc>
          <w:tcPr>
            <w:tcW w:w="2132" w:type="dxa"/>
          </w:tcPr>
          <w:p w:rsidR="003C2992" w:rsidRPr="005879CD" w:rsidRDefault="003C2992" w:rsidP="00FA2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eastAsia="Calibri" w:hAnsi="Times New Roman" w:cs="Times New Roman"/>
                <w:sz w:val="24"/>
                <w:szCs w:val="24"/>
              </w:rPr>
              <w:t>с. Кара Михал</w:t>
            </w: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Хр. Ботев" №5, Пенсионерски клуб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3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Гео Милев" №25, НЧ "В. Левски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4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Ал. Стамболийски" №32, НЧ "Паметник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5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амуил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Д. Благоев" №38, НЧ "Хр. Ботев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1461" w:type="dxa"/>
          </w:tcPr>
          <w:p w:rsidR="003C2992" w:rsidRPr="005879CD" w:rsidRDefault="003C2992" w:rsidP="003C2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>182900016</w:t>
            </w:r>
          </w:p>
        </w:tc>
        <w:tc>
          <w:tcPr>
            <w:tcW w:w="21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амуил </w:t>
            </w:r>
          </w:p>
        </w:tc>
        <w:tc>
          <w:tcPr>
            <w:tcW w:w="3503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л. "Ивайло" №16, ДГ "Кокиче"</w:t>
            </w:r>
          </w:p>
        </w:tc>
        <w:tc>
          <w:tcPr>
            <w:tcW w:w="2532" w:type="dxa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3C2992" w:rsidRPr="005879CD" w:rsidTr="001E78C3">
        <w:trPr>
          <w:jc w:val="center"/>
        </w:trPr>
        <w:tc>
          <w:tcPr>
            <w:tcW w:w="7096" w:type="dxa"/>
            <w:gridSpan w:val="3"/>
          </w:tcPr>
          <w:p w:rsidR="003C2992" w:rsidRPr="005879CD" w:rsidRDefault="003C2992" w:rsidP="003C299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                  Общ брой на членовете на СИК в 16 избирателни секции</w:t>
            </w:r>
          </w:p>
        </w:tc>
        <w:tc>
          <w:tcPr>
            <w:tcW w:w="2532" w:type="dxa"/>
          </w:tcPr>
          <w:p w:rsidR="003C2992" w:rsidRPr="005879CD" w:rsidRDefault="008E6F2F" w:rsidP="003C29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79C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26 (сто двадесет и шест)</w:t>
            </w:r>
          </w:p>
        </w:tc>
      </w:tr>
    </w:tbl>
    <w:p w:rsidR="003C2992" w:rsidRPr="003C2992" w:rsidRDefault="003C2992" w:rsidP="003C299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C299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Самуил по електронната поща.</w:t>
      </w:r>
    </w:p>
    <w:p w:rsidR="003C2992" w:rsidRPr="003C2992" w:rsidRDefault="003C2992" w:rsidP="003C29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99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C2992" w:rsidRDefault="003C2992" w:rsidP="003C299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AF7" w:rsidRDefault="00941AF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5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941AF7" w:rsidRDefault="00941AF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5E1718" w:rsidRDefault="005E1718" w:rsidP="005E171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941AF7" w:rsidRPr="00941AF7">
        <w:rPr>
          <w:rFonts w:ascii="Times New Roman" w:hAnsi="Times New Roman" w:cs="Times New Roman"/>
          <w:sz w:val="24"/>
          <w:szCs w:val="24"/>
        </w:rPr>
        <w:t>Определяне броя на членовете на всяка СИК на територията на община Цар Калоян от 18-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AF7" w:rsidRPr="00271533" w:rsidRDefault="00941AF7" w:rsidP="00941AF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33">
        <w:rPr>
          <w:rFonts w:ascii="Times New Roman" w:eastAsia="Calibri" w:hAnsi="Times New Roman" w:cs="Times New Roman"/>
          <w:sz w:val="24"/>
          <w:szCs w:val="24"/>
        </w:rPr>
        <w:t>На основание т.2 от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A35">
        <w:rPr>
          <w:rFonts w:ascii="Times New Roman" w:eastAsia="Calibri" w:hAnsi="Times New Roman" w:cs="Times New Roman"/>
          <w:sz w:val="24"/>
          <w:szCs w:val="24"/>
        </w:rPr>
        <w:t xml:space="preserve">644-ПВР/НС от 29 септември 2021 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г. на ЦИК, всяка районна избирателна комисия следва да определи броя на членовете на всяка секционна избирателна комисия от своя изборен район </w:t>
      </w:r>
      <w:r w:rsidRPr="005D2DE6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Pr="00271533">
        <w:rPr>
          <w:rFonts w:ascii="Times New Roman" w:eastAsia="Calibri" w:hAnsi="Times New Roman" w:cs="Times New Roman"/>
          <w:sz w:val="24"/>
          <w:szCs w:val="24"/>
        </w:rPr>
        <w:t xml:space="preserve">, съгласно броя на избирателите в съответното населено място, където </w:t>
      </w:r>
      <w:r>
        <w:rPr>
          <w:rFonts w:ascii="Times New Roman" w:eastAsia="Calibri" w:hAnsi="Times New Roman" w:cs="Times New Roman"/>
          <w:sz w:val="24"/>
          <w:szCs w:val="24"/>
        </w:rPr>
        <w:t>е образувана избирателна секция, съгласно посочения в т. 11 от същото решение, минимален и максимален брой членове, съобразно броя на избирателите по секции.</w:t>
      </w: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едта на кмета на Община Цар Калоян за определяне броя на секциите на територията й е влязла в сила на </w:t>
      </w:r>
      <w:r w:rsidR="00941AF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AF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вое Решение №</w:t>
      </w:r>
      <w:r w:rsidR="0094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</w:t>
      </w:r>
      <w:r w:rsidR="00941AF7">
        <w:rPr>
          <w:rFonts w:ascii="Times New Roman" w:hAnsi="Times New Roman" w:cs="Times New Roman"/>
          <w:sz w:val="24"/>
          <w:szCs w:val="24"/>
        </w:rPr>
        <w:t>ПВР/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941AF7">
        <w:rPr>
          <w:rFonts w:ascii="Times New Roman" w:hAnsi="Times New Roman" w:cs="Times New Roman"/>
          <w:sz w:val="24"/>
          <w:szCs w:val="24"/>
        </w:rPr>
        <w:t xml:space="preserve"> от 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AF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 г., РИК-Разград е формирала 9 (девет) броя избирателни секции на територията на община Цар Калоян.</w:t>
      </w: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 и чл.92, ал.4 от ИК, т.2 и т.11 от Решение №</w:t>
      </w:r>
      <w:r w:rsidR="00941AF7">
        <w:rPr>
          <w:rFonts w:ascii="Times New Roman" w:hAnsi="Times New Roman" w:cs="Times New Roman"/>
          <w:sz w:val="24"/>
          <w:szCs w:val="24"/>
        </w:rPr>
        <w:t xml:space="preserve"> </w:t>
      </w:r>
      <w:r w:rsidR="00941AF7" w:rsidRPr="00941AF7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 на ЦИК, Решение №</w:t>
      </w:r>
      <w:r w:rsidR="00941AF7">
        <w:rPr>
          <w:rFonts w:ascii="Times New Roman" w:hAnsi="Times New Roman" w:cs="Times New Roman"/>
          <w:sz w:val="24"/>
          <w:szCs w:val="24"/>
        </w:rPr>
        <w:t xml:space="preserve"> </w:t>
      </w:r>
      <w:r w:rsidR="00941AF7" w:rsidRPr="00941AF7">
        <w:rPr>
          <w:rFonts w:ascii="Times New Roman" w:hAnsi="Times New Roman" w:cs="Times New Roman"/>
          <w:sz w:val="24"/>
          <w:szCs w:val="24"/>
        </w:rPr>
        <w:t xml:space="preserve">18-ПВР/НС от 01.10.2021 </w:t>
      </w:r>
      <w:r>
        <w:rPr>
          <w:rFonts w:ascii="Times New Roman" w:hAnsi="Times New Roman" w:cs="Times New Roman"/>
          <w:sz w:val="24"/>
          <w:szCs w:val="24"/>
        </w:rPr>
        <w:t xml:space="preserve">г. на РИК-Раз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-Раз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718" w:rsidRDefault="005E1718" w:rsidP="00271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F26"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718" w:rsidRDefault="005E1718" w:rsidP="005E171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1718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броя на членовете на всяка СИК на територията на </w:t>
      </w:r>
      <w:r w:rsidR="00941AF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Цар Калоян </w:t>
      </w:r>
      <w:r w:rsidRPr="001526D2">
        <w:rPr>
          <w:rFonts w:ascii="Times New Roman" w:hAnsi="Times New Roman" w:cs="Times New Roman"/>
          <w:sz w:val="24"/>
          <w:szCs w:val="24"/>
        </w:rPr>
        <w:t xml:space="preserve">от 18-ти изборен район – Разградски </w:t>
      </w:r>
      <w:r w:rsidR="00941AF7" w:rsidRPr="00941AF7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1461"/>
        <w:gridCol w:w="2026"/>
        <w:gridCol w:w="3589"/>
        <w:gridCol w:w="2552"/>
      </w:tblGrid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</w:rPr>
              <w:t>Единен № на избирателна секция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</w:rPr>
              <w:t>Населено място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</w:rPr>
              <w:t>Адрес на изборно помещени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</w:rPr>
              <w:t>Брой на членове на СИК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1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с. Езерче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Д. Дебелянов"№1, Основно училищ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2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с. Езерче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В. Левски"  №4, Читалищ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3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с. Езерче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Д. Дебелянов"№1, Основно училищ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4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с. Костанденец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. "Освобождение", Читалищ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5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Демокрация", Читалище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(седем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6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Ген.Тотлебен"№3, Д"СП"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7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Освобождение", СОУ "Христо Ботев"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8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Освобождение", СОУ "Христо Ботев"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941AF7" w:rsidTr="001E78C3">
        <w:trPr>
          <w:jc w:val="center"/>
        </w:trPr>
        <w:tc>
          <w:tcPr>
            <w:tcW w:w="1461" w:type="dxa"/>
          </w:tcPr>
          <w:p w:rsidR="005E1718" w:rsidRPr="000B4B45" w:rsidRDefault="005E1718" w:rsidP="001E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>183600009</w:t>
            </w:r>
          </w:p>
        </w:tc>
        <w:tc>
          <w:tcPr>
            <w:tcW w:w="2026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 </w:t>
            </w:r>
          </w:p>
        </w:tc>
        <w:tc>
          <w:tcPr>
            <w:tcW w:w="3589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</w:rPr>
            </w:pPr>
            <w:r w:rsidRPr="000B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Кирил и Методий"№2, Библиотека "Ахмед Шериф"</w:t>
            </w:r>
          </w:p>
        </w:tc>
        <w:tc>
          <w:tcPr>
            <w:tcW w:w="2552" w:type="dxa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(девет)</w:t>
            </w:r>
          </w:p>
        </w:tc>
      </w:tr>
      <w:tr w:rsidR="005E1718" w:rsidRPr="00044719" w:rsidTr="001E78C3">
        <w:trPr>
          <w:jc w:val="center"/>
        </w:trPr>
        <w:tc>
          <w:tcPr>
            <w:tcW w:w="7076" w:type="dxa"/>
            <w:gridSpan w:val="3"/>
          </w:tcPr>
          <w:p w:rsidR="005E1718" w:rsidRPr="000B4B45" w:rsidRDefault="005E1718" w:rsidP="001E7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            Общ брой на членовете на СИК в 9 избирателни секции</w:t>
            </w:r>
          </w:p>
        </w:tc>
        <w:tc>
          <w:tcPr>
            <w:tcW w:w="2552" w:type="dxa"/>
          </w:tcPr>
          <w:p w:rsidR="005E1718" w:rsidRPr="000B4B45" w:rsidRDefault="000D48A5" w:rsidP="001E78C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4B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7 (седемдесет и седем)</w:t>
            </w:r>
          </w:p>
        </w:tc>
      </w:tr>
    </w:tbl>
    <w:p w:rsidR="005E1718" w:rsidRPr="00B5077F" w:rsidRDefault="005E1718" w:rsidP="005E17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77F">
        <w:rPr>
          <w:rFonts w:ascii="Times New Roman" w:hAnsi="Times New Roman" w:cs="Times New Roman"/>
          <w:sz w:val="24"/>
          <w:szCs w:val="24"/>
        </w:rPr>
        <w:t xml:space="preserve">2. </w:t>
      </w:r>
      <w:r w:rsidRPr="00B50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изпрати на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Калоян</w:t>
      </w:r>
      <w:r w:rsidRPr="00B50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.</w:t>
      </w:r>
    </w:p>
    <w:p w:rsidR="005E1718" w:rsidRPr="00611244" w:rsidRDefault="005E1718" w:rsidP="005E1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E1718" w:rsidRDefault="005E1718" w:rsidP="005E171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12" w:rsidRDefault="00C05712" w:rsidP="00C057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291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D07C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B291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E78C3" w:rsidRDefault="001E78C3" w:rsidP="001E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92, ал. 5 от ИК, </w:t>
      </w:r>
      <w:r w:rsidRPr="001E78C3">
        <w:rPr>
          <w:rFonts w:ascii="Times New Roman" w:hAnsi="Times New Roman" w:cs="Times New Roman"/>
          <w:sz w:val="24"/>
          <w:szCs w:val="24"/>
        </w:rPr>
        <w:t>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067AE5" w:rsidRDefault="00963350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</w:t>
      </w:r>
      <w:r w:rsidRPr="00963350">
        <w:rPr>
          <w:rFonts w:ascii="Times New Roman" w:hAnsi="Times New Roman" w:cs="Times New Roman"/>
          <w:sz w:val="24"/>
          <w:szCs w:val="24"/>
        </w:rPr>
        <w:t xml:space="preserve"> т. 11 от Реш</w:t>
      </w:r>
      <w:r>
        <w:rPr>
          <w:rFonts w:ascii="Times New Roman" w:hAnsi="Times New Roman" w:cs="Times New Roman"/>
          <w:sz w:val="24"/>
          <w:szCs w:val="24"/>
        </w:rPr>
        <w:t xml:space="preserve">ение № </w:t>
      </w:r>
      <w:r w:rsidR="00941AF7" w:rsidRPr="00941AF7">
        <w:rPr>
          <w:rFonts w:ascii="Times New Roman" w:hAnsi="Times New Roman" w:cs="Times New Roman"/>
          <w:sz w:val="24"/>
          <w:szCs w:val="24"/>
        </w:rPr>
        <w:t>644-ПВР/НС</w:t>
      </w:r>
      <w:r w:rsidR="00941AF7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AF7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21 г., </w:t>
      </w:r>
      <w:r w:rsidRPr="00963350">
        <w:rPr>
          <w:rFonts w:ascii="Times New Roman" w:hAnsi="Times New Roman" w:cs="Times New Roman"/>
          <w:sz w:val="24"/>
          <w:szCs w:val="24"/>
        </w:rPr>
        <w:t>ЦИК е регламентир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661572">
        <w:rPr>
          <w:rFonts w:ascii="Times New Roman" w:hAnsi="Times New Roman" w:cs="Times New Roman"/>
          <w:sz w:val="24"/>
          <w:szCs w:val="24"/>
        </w:rPr>
        <w:t>а</w:t>
      </w:r>
      <w:r w:rsidRPr="00963350">
        <w:rPr>
          <w:rFonts w:ascii="Times New Roman" w:hAnsi="Times New Roman" w:cs="Times New Roman"/>
          <w:sz w:val="24"/>
          <w:szCs w:val="24"/>
        </w:rPr>
        <w:t xml:space="preserve"> броят на членовете на СИК обслужваща подвижна избирателна кутия за избиратели с трайни увреждания, в това число председател, заме</w:t>
      </w:r>
      <w:r>
        <w:rPr>
          <w:rFonts w:ascii="Times New Roman" w:hAnsi="Times New Roman" w:cs="Times New Roman"/>
          <w:sz w:val="24"/>
          <w:szCs w:val="24"/>
        </w:rPr>
        <w:t xml:space="preserve">стник-председател и секретар, е </w:t>
      </w:r>
      <w:r w:rsidRPr="00963350">
        <w:rPr>
          <w:rFonts w:ascii="Times New Roman" w:hAnsi="Times New Roman" w:cs="Times New Roman"/>
          <w:sz w:val="24"/>
          <w:szCs w:val="24"/>
        </w:rPr>
        <w:t>до 7 членове, но не по-малко от 5 члено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3350">
        <w:rPr>
          <w:rFonts w:ascii="Times New Roman" w:hAnsi="Times New Roman" w:cs="Times New Roman"/>
          <w:sz w:val="24"/>
          <w:szCs w:val="24"/>
        </w:rPr>
        <w:t>като в т. 13 от същото решение е формулирано, че всяка парламентарно представена партия или коалиция има право на не по-малко от един член за всяка СИК.</w:t>
      </w:r>
      <w:r w:rsidR="00661572">
        <w:rPr>
          <w:rFonts w:ascii="Times New Roman" w:hAnsi="Times New Roman" w:cs="Times New Roman"/>
          <w:sz w:val="24"/>
          <w:szCs w:val="24"/>
        </w:rPr>
        <w:t xml:space="preserve"> </w:t>
      </w:r>
      <w:r w:rsidR="00661572" w:rsidRPr="00661572">
        <w:rPr>
          <w:rFonts w:ascii="Times New Roman" w:hAnsi="Times New Roman" w:cs="Times New Roman"/>
          <w:sz w:val="24"/>
          <w:szCs w:val="24"/>
        </w:rPr>
        <w:t>Парламентарно представените партии и коалиции в Народното събрание на Република България са 6 (шест) на брой.</w:t>
      </w:r>
    </w:p>
    <w:p w:rsidR="00963350" w:rsidRDefault="00963350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постъпи предложение броя на членовете на </w:t>
      </w:r>
      <w:r w:rsidRPr="00963350">
        <w:rPr>
          <w:rFonts w:ascii="Times New Roman" w:hAnsi="Times New Roman" w:cs="Times New Roman"/>
          <w:sz w:val="24"/>
          <w:szCs w:val="24"/>
        </w:rPr>
        <w:t>СИК обслужваща подвижна избирателна кутия за избиратели с трайни увреждания</w:t>
      </w:r>
      <w:r>
        <w:rPr>
          <w:rFonts w:ascii="Times New Roman" w:hAnsi="Times New Roman" w:cs="Times New Roman"/>
          <w:sz w:val="24"/>
          <w:szCs w:val="24"/>
        </w:rPr>
        <w:t xml:space="preserve"> да бъде от </w:t>
      </w:r>
      <w:r w:rsidRPr="00680B4B">
        <w:rPr>
          <w:rFonts w:ascii="Times New Roman" w:hAnsi="Times New Roman" w:cs="Times New Roman"/>
          <w:sz w:val="24"/>
          <w:szCs w:val="24"/>
        </w:rPr>
        <w:t>6 (шест) членове.</w:t>
      </w:r>
    </w:p>
    <w:p w:rsidR="00963350" w:rsidRDefault="00963350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предложения не постъпиха, вследствие на което председателя подложи на гласуване направеното предложени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941AF7" w:rsidRPr="00A24F15" w:rsidRDefault="00680B4B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941AF7" w:rsidRPr="00A24F15" w:rsidRDefault="00680B4B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F7" w:rsidRPr="00A24F15" w:rsidTr="00DE2D5E">
        <w:tc>
          <w:tcPr>
            <w:tcW w:w="44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941AF7" w:rsidRPr="00A24F15" w:rsidRDefault="00680B4B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41AF7" w:rsidRPr="00A24F15" w:rsidRDefault="00941AF7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350" w:rsidRDefault="00963350" w:rsidP="00963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350" w:rsidRPr="000C6D1F" w:rsidRDefault="00963350" w:rsidP="00963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0B4B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</w:t>
      </w:r>
      <w:r>
        <w:rPr>
          <w:rFonts w:ascii="Times New Roman" w:hAnsi="Times New Roman" w:cs="Times New Roman"/>
          <w:sz w:val="24"/>
          <w:szCs w:val="24"/>
        </w:rPr>
        <w:t xml:space="preserve">“ и без гласове с „ОСОБЕНО МНЕНИЕ“, РИК-Разград взе следното решение: </w:t>
      </w:r>
    </w:p>
    <w:p w:rsidR="00963350" w:rsidRDefault="00963350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AF7" w:rsidRDefault="00941AF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B597F">
        <w:rPr>
          <w:rFonts w:ascii="Times New Roman" w:hAnsi="Times New Roman" w:cs="Times New Roman"/>
          <w:b/>
          <w:sz w:val="24"/>
          <w:szCs w:val="24"/>
        </w:rPr>
        <w:t>26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941AF7" w:rsidRDefault="00941AF7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A65829" w:rsidRDefault="00A65829" w:rsidP="009633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C3" w:rsidRDefault="00A65829" w:rsidP="001E78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941AF7" w:rsidRPr="00941AF7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всяка ПСИК на територията на Осемнадесети изборен район – Разградски за произвеждане на избори за президент и вицепрезидент на републиката и за народни представители на 14 ноември 2021 г.</w:t>
      </w:r>
    </w:p>
    <w:p w:rsidR="00941AF7" w:rsidRDefault="00941AF7" w:rsidP="001E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8C3" w:rsidRDefault="001E78C3" w:rsidP="001E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92, ал. 5 от ИК</w:t>
      </w:r>
      <w:r w:rsidR="00661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8C3">
        <w:rPr>
          <w:rFonts w:ascii="Times New Roman" w:hAnsi="Times New Roman" w:cs="Times New Roman"/>
          <w:sz w:val="24"/>
          <w:szCs w:val="24"/>
        </w:rPr>
        <w:t>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1E78C3" w:rsidRDefault="001E78C3" w:rsidP="001E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</w:t>
      </w:r>
      <w:r w:rsidRPr="00963350">
        <w:rPr>
          <w:rFonts w:ascii="Times New Roman" w:hAnsi="Times New Roman" w:cs="Times New Roman"/>
          <w:sz w:val="24"/>
          <w:szCs w:val="24"/>
        </w:rPr>
        <w:t xml:space="preserve"> т. 11 от Реш</w:t>
      </w:r>
      <w:r>
        <w:rPr>
          <w:rFonts w:ascii="Times New Roman" w:hAnsi="Times New Roman" w:cs="Times New Roman"/>
          <w:sz w:val="24"/>
          <w:szCs w:val="24"/>
        </w:rPr>
        <w:t xml:space="preserve">ение № </w:t>
      </w:r>
      <w:r w:rsidR="00941AF7" w:rsidRPr="00941AF7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 w:rsidRPr="00963350">
        <w:rPr>
          <w:rFonts w:ascii="Times New Roman" w:hAnsi="Times New Roman" w:cs="Times New Roman"/>
          <w:sz w:val="24"/>
          <w:szCs w:val="24"/>
        </w:rPr>
        <w:t>ЦИК е регламентир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661572">
        <w:rPr>
          <w:rFonts w:ascii="Times New Roman" w:hAnsi="Times New Roman" w:cs="Times New Roman"/>
          <w:sz w:val="24"/>
          <w:szCs w:val="24"/>
        </w:rPr>
        <w:t>а</w:t>
      </w:r>
      <w:r w:rsidRPr="00963350">
        <w:rPr>
          <w:rFonts w:ascii="Times New Roman" w:hAnsi="Times New Roman" w:cs="Times New Roman"/>
          <w:sz w:val="24"/>
          <w:szCs w:val="24"/>
        </w:rPr>
        <w:t xml:space="preserve"> броят на членовете на СИК обслужваща подвижна избирателна кутия за избиратели с трайни увреждания, в това число председател, заме</w:t>
      </w:r>
      <w:r>
        <w:rPr>
          <w:rFonts w:ascii="Times New Roman" w:hAnsi="Times New Roman" w:cs="Times New Roman"/>
          <w:sz w:val="24"/>
          <w:szCs w:val="24"/>
        </w:rPr>
        <w:t xml:space="preserve">стник-председател и секретар, е </w:t>
      </w:r>
      <w:r w:rsidRPr="00963350">
        <w:rPr>
          <w:rFonts w:ascii="Times New Roman" w:hAnsi="Times New Roman" w:cs="Times New Roman"/>
          <w:sz w:val="24"/>
          <w:szCs w:val="24"/>
        </w:rPr>
        <w:t>до 7 членове, но не по-малко от 5 члено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3350">
        <w:rPr>
          <w:rFonts w:ascii="Times New Roman" w:hAnsi="Times New Roman" w:cs="Times New Roman"/>
          <w:sz w:val="24"/>
          <w:szCs w:val="24"/>
        </w:rPr>
        <w:t>като в т. 13 от същото решение е формулирано, че всяка парламентарно представена партия или коалиция има право на не по-малко от един член за всяка С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F0" w:rsidRPr="00470EF0">
        <w:rPr>
          <w:rFonts w:ascii="Times New Roman" w:hAnsi="Times New Roman" w:cs="Times New Roman"/>
          <w:sz w:val="24"/>
          <w:szCs w:val="24"/>
        </w:rPr>
        <w:t>Парламентарно представените партии и коалиции в Народното събрание на Република България са 6 (шест) на брой.</w:t>
      </w:r>
    </w:p>
    <w:p w:rsidR="001E78C3" w:rsidRDefault="001E78C3" w:rsidP="001E78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ложеното и на основание чл.72, ал.1, т.1 и чл.92, ал.5 от ИК, т.11 и т.13 от Решение №</w:t>
      </w:r>
      <w:r w:rsidR="00941AF7">
        <w:rPr>
          <w:rFonts w:ascii="Times New Roman" w:hAnsi="Times New Roman" w:cs="Times New Roman"/>
          <w:sz w:val="24"/>
          <w:szCs w:val="24"/>
        </w:rPr>
        <w:t xml:space="preserve"> </w:t>
      </w:r>
      <w:r w:rsidR="00941AF7" w:rsidRPr="00941AF7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 на ЦИК, РИК-Разград,</w:t>
      </w:r>
    </w:p>
    <w:p w:rsidR="00963350" w:rsidRDefault="00963350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8C3" w:rsidRDefault="001E78C3" w:rsidP="00271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F26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1572" w:rsidRDefault="00661572" w:rsidP="001E78C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1572" w:rsidRPr="00DE3E9F" w:rsidRDefault="00661572" w:rsidP="006615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E3E9F"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членовете на всяка </w:t>
      </w:r>
      <w:r w:rsidR="00470EF0" w:rsidRPr="00470EF0">
        <w:rPr>
          <w:rFonts w:ascii="Times New Roman" w:eastAsia="Calibri" w:hAnsi="Times New Roman" w:cs="Times New Roman"/>
          <w:sz w:val="24"/>
          <w:szCs w:val="24"/>
        </w:rPr>
        <w:t xml:space="preserve">СИК обслужваща подвижна избирателна кутия за избиратели с трайни увреждания </w:t>
      </w:r>
      <w:r w:rsidRPr="00DE3E9F">
        <w:rPr>
          <w:rFonts w:ascii="Times New Roman" w:eastAsia="Calibri" w:hAnsi="Times New Roman" w:cs="Times New Roman"/>
          <w:sz w:val="24"/>
          <w:szCs w:val="24"/>
        </w:rPr>
        <w:t xml:space="preserve">на територията на Осемнадесети изборен район-Разградски </w:t>
      </w:r>
      <w:r w:rsidR="00941AF7" w:rsidRPr="00941AF7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  <w:r w:rsidR="00841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71" w:rsidRPr="00680B4B">
        <w:rPr>
          <w:rFonts w:ascii="Times New Roman" w:eastAsia="Calibri" w:hAnsi="Times New Roman" w:cs="Times New Roman"/>
          <w:sz w:val="24"/>
          <w:szCs w:val="24"/>
        </w:rPr>
        <w:t>– 6 (шест).</w:t>
      </w:r>
    </w:p>
    <w:p w:rsidR="00661572" w:rsidRPr="00B5077F" w:rsidRDefault="00661572" w:rsidP="0066157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77F">
        <w:rPr>
          <w:rFonts w:ascii="Times New Roman" w:hAnsi="Times New Roman" w:cs="Times New Roman"/>
          <w:sz w:val="24"/>
          <w:szCs w:val="24"/>
        </w:rPr>
        <w:t xml:space="preserve">2. </w:t>
      </w:r>
      <w:r w:rsidRPr="00B50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изпра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те на общините на територията на </w:t>
      </w:r>
      <w:r w:rsidRPr="00B50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1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емнадесети изборен район-Разградски </w:t>
      </w:r>
      <w:r w:rsidRPr="00B5077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електронната поща.</w:t>
      </w:r>
    </w:p>
    <w:p w:rsidR="00841E71" w:rsidRPr="00611244" w:rsidRDefault="00841E71" w:rsidP="00841E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E78C3" w:rsidRDefault="001E78C3" w:rsidP="00963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78B" w:rsidRDefault="003D078B" w:rsidP="000437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7B9" w:rsidRPr="000437B9" w:rsidRDefault="000437B9" w:rsidP="000437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7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437B9">
        <w:rPr>
          <w:rFonts w:ascii="Times New Roman" w:eastAsia="Calibri" w:hAnsi="Times New Roman" w:cs="Times New Roman"/>
          <w:b/>
          <w:sz w:val="24"/>
          <w:szCs w:val="24"/>
        </w:rPr>
        <w:t xml:space="preserve"> – т.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437B9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0437B9" w:rsidRPr="000437B9" w:rsidRDefault="000437B9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37B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 решенията за </w:t>
      </w:r>
      <w:r w:rsidRPr="000437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пределение на местата в СИК и техните ръководства между партиите и коалициите </w:t>
      </w: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по общини на територията на Осемнадесети изборен район - Разградски, да бъдат гласувани </w:t>
      </w:r>
      <w:proofErr w:type="spellStart"/>
      <w:r w:rsidRPr="000437B9">
        <w:rPr>
          <w:rFonts w:ascii="Times New Roman" w:eastAsia="Calibri" w:hAnsi="Times New Roman" w:cs="Times New Roman"/>
          <w:sz w:val="24"/>
          <w:szCs w:val="24"/>
        </w:rPr>
        <w:t>анблок</w:t>
      </w:r>
      <w:proofErr w:type="spellEnd"/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, за което изложи следните мотиви: </w:t>
      </w:r>
    </w:p>
    <w:p w:rsidR="000437B9" w:rsidRPr="000437B9" w:rsidRDefault="000437B9" w:rsidP="00EE618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="00942D60"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0437B9" w:rsidRPr="000437B9" w:rsidRDefault="000437B9" w:rsidP="000437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, както следва: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4E25AB">
        <w:rPr>
          <w:rFonts w:ascii="Times New Roman" w:eastAsia="Calibri" w:hAnsi="Times New Roman" w:cs="Times New Roman"/>
          <w:sz w:val="24"/>
          <w:szCs w:val="24"/>
        </w:rPr>
        <w:t>кмета на Община Завет за определяне броя на секциите на територията й е влязла в сила на 21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5AB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Исперих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4E25A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5AB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Кубрат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4E25A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4E25AB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682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Лозница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9906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990682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682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Разград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9906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990682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C9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Самуил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676F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676FC9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97F" w:rsidRDefault="00CB597F" w:rsidP="00CB597F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FC9">
        <w:rPr>
          <w:rFonts w:ascii="Times New Roman" w:eastAsia="Calibri" w:hAnsi="Times New Roman" w:cs="Times New Roman"/>
          <w:sz w:val="24"/>
          <w:szCs w:val="24"/>
        </w:rPr>
        <w:t xml:space="preserve">на кмета на Община Цар Калоян за определяне броя на секциите на територията й е влязла в сила на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676F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676FC9">
        <w:rPr>
          <w:rFonts w:ascii="Times New Roman" w:eastAsia="Calibri" w:hAnsi="Times New Roman" w:cs="Times New Roman"/>
          <w:sz w:val="24"/>
          <w:szCs w:val="24"/>
        </w:rPr>
        <w:t>.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0437B9" w:rsidRPr="000437B9" w:rsidRDefault="000437B9" w:rsidP="000437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>предвид на което РИК – Разград може да вземе решения за разпределението на местата в СИК и техните ръководства между партиите и коалициите на територията на общините.</w:t>
      </w:r>
    </w:p>
    <w:p w:rsidR="000437B9" w:rsidRPr="000437B9" w:rsidRDefault="000437B9" w:rsidP="000437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с свои </w:t>
      </w:r>
      <w:r w:rsidR="00AC60B9">
        <w:rPr>
          <w:rFonts w:ascii="Times New Roman" w:eastAsia="Calibri" w:hAnsi="Times New Roman" w:cs="Times New Roman"/>
          <w:sz w:val="24"/>
          <w:szCs w:val="24"/>
        </w:rPr>
        <w:t xml:space="preserve">предходни </w:t>
      </w: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решения взети на </w:t>
      </w:r>
      <w:r w:rsidR="00AC60B9">
        <w:rPr>
          <w:rFonts w:ascii="Times New Roman" w:eastAsia="Calibri" w:hAnsi="Times New Roman" w:cs="Times New Roman"/>
          <w:sz w:val="24"/>
          <w:szCs w:val="24"/>
        </w:rPr>
        <w:t>днешното</w:t>
      </w: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 заседание, РИК – Разград е определила броя на членовете на всяка СИК на територията на общините от 18-ти изборен район – Разградски </w:t>
      </w:r>
      <w:r w:rsidR="00AC60B9" w:rsidRPr="00AC60B9">
        <w:rPr>
          <w:rFonts w:ascii="Times New Roman" w:eastAsia="Calibri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0437B9" w:rsidRDefault="000437B9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ab/>
        <w:t>След прилагане на изчислителната процедура към Методическите указания, от страна на комисията, се получи следното разпределение на местата в СИК и техните ръководства на територията на общините както следва:</w:t>
      </w:r>
    </w:p>
    <w:p w:rsidR="00AC60B9" w:rsidRDefault="00195BD8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Завет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195BD8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4C39" w:rsidRPr="003245B2" w:rsidTr="00267E39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9" w:rsidRPr="003245B2" w:rsidRDefault="003B4C39" w:rsidP="00267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B4C39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39" w:rsidRPr="003245B2" w:rsidRDefault="003B4C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9" w:rsidRPr="003B4C39" w:rsidRDefault="003B4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</w:tbl>
    <w:p w:rsidR="00195BD8" w:rsidRDefault="00195BD8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Исперих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195BD8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C30D3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D3" w:rsidRPr="003245B2" w:rsidRDefault="009C30D3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</w:tr>
    </w:tbl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Кубрат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195BD8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56D60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60" w:rsidRPr="003245B2" w:rsidRDefault="00B56D60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6D60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D60" w:rsidRPr="003245B2" w:rsidRDefault="00B56D60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60" w:rsidRPr="00B56D60" w:rsidRDefault="00B56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D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</w:tbl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Лозница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195BD8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15952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52" w:rsidRPr="003245B2" w:rsidRDefault="00015952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</w:tr>
    </w:tbl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Разград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267E39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3460E" w:rsidRPr="003245B2" w:rsidTr="00B3460E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B3460E" w:rsidRPr="003245B2" w:rsidTr="00B3460E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0E" w:rsidRPr="003245B2" w:rsidRDefault="00B3460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</w:t>
            </w:r>
          </w:p>
        </w:tc>
      </w:tr>
    </w:tbl>
    <w:p w:rsidR="00267E39" w:rsidRDefault="00267E39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Самуил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267E39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07E4E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07E4E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A62CA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A" w:rsidRPr="003245B2" w:rsidRDefault="009A62C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3F7DA3" w:rsidP="002B7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9A62CA" w:rsidP="002B7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907E4E" w:rsidP="002B7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</w:tbl>
    <w:p w:rsidR="00267E39" w:rsidRDefault="00267E39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E39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Цар Калоян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267E39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39" w:rsidRPr="003245B2" w:rsidRDefault="00267E3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188E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8E" w:rsidRPr="003245B2" w:rsidRDefault="0047188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</w:tbl>
    <w:p w:rsidR="00195BD8" w:rsidRDefault="00195BD8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E39" w:rsidRDefault="00F16950" w:rsidP="00195BD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950">
        <w:rPr>
          <w:rFonts w:ascii="Times New Roman" w:eastAsia="Calibri" w:hAnsi="Times New Roman" w:cs="Times New Roman"/>
          <w:sz w:val="24"/>
          <w:szCs w:val="24"/>
        </w:rPr>
        <w:tab/>
        <w:t>При липса на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AC60B9" w:rsidRPr="00A24F15" w:rsidRDefault="00097C64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C60B9" w:rsidRPr="00A24F15" w:rsidRDefault="00097C64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9" w:rsidRPr="00A24F15" w:rsidTr="003D078B">
        <w:tc>
          <w:tcPr>
            <w:tcW w:w="456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C60B9" w:rsidRPr="004E36A0" w:rsidRDefault="004E36A0" w:rsidP="004E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C60B9" w:rsidRPr="00A24F15" w:rsidRDefault="00AC60B9" w:rsidP="00DE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0B9" w:rsidRDefault="00AC60B9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0B9" w:rsidRPr="00A24F15" w:rsidRDefault="00AC60B9" w:rsidP="00AC6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097C64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="00097C64" w:rsidRPr="00097C64">
        <w:rPr>
          <w:rFonts w:ascii="Times New Roman" w:hAnsi="Times New Roman" w:cs="Times New Roman"/>
          <w:sz w:val="24"/>
          <w:szCs w:val="24"/>
        </w:rPr>
        <w:t>с 12 (два</w:t>
      </w:r>
      <w:r w:rsidRPr="00097C64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 гласове с „ОСОБЕНО МНЕНИЕ“, РИК-Разград взе следните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B9" w:rsidRPr="00A24F15" w:rsidRDefault="00AC60B9" w:rsidP="00AC6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AC60B9" w:rsidRDefault="00AC60B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7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AC60B9" w:rsidRDefault="00AC60B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AC60B9" w:rsidRPr="00617695" w:rsidRDefault="00AC60B9" w:rsidP="00AC60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0B9" w:rsidRPr="00312BAC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C60B9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A20519" w:rsidRPr="00AC60B9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AC60B9">
        <w:rPr>
          <w:rFonts w:ascii="Times New Roman" w:eastAsia="Calibri" w:hAnsi="Times New Roman" w:cs="Times New Roman"/>
          <w:sz w:val="24"/>
          <w:szCs w:val="24"/>
        </w:rPr>
        <w:t>Завет, съгласно Методическите указания приети с Решение № 644-ПВР</w:t>
      </w:r>
      <w:r>
        <w:rPr>
          <w:rFonts w:ascii="Times New Roman" w:eastAsia="Calibri" w:hAnsi="Times New Roman" w:cs="Times New Roman"/>
          <w:sz w:val="24"/>
          <w:szCs w:val="24"/>
        </w:rPr>
        <w:t>/НС от 29 септември 2021 г. на ЦИК</w:t>
      </w:r>
    </w:p>
    <w:p w:rsidR="00AC60B9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AC60B9" w:rsidRPr="000437B9" w:rsidRDefault="00AC60B9" w:rsidP="00AC60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</w:t>
      </w:r>
      <w:r w:rsidRPr="00942D60">
        <w:rPr>
          <w:rFonts w:ascii="Times New Roman" w:eastAsia="Calibri" w:hAnsi="Times New Roman" w:cs="Times New Roman"/>
          <w:sz w:val="24"/>
          <w:szCs w:val="24"/>
        </w:rPr>
        <w:lastRenderedPageBreak/>
        <w:t>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AC60B9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6950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AC60B9" w:rsidRPr="00312BAC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B9" w:rsidRPr="00312BAC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="00D636E3"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 w:rsidR="00D636E3"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AC60B9" w:rsidRPr="00A96282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0B9" w:rsidRPr="00A24F15" w:rsidRDefault="00AC60B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C60B9" w:rsidRPr="00A24F15" w:rsidRDefault="00AC60B9" w:rsidP="00AC60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B9" w:rsidRDefault="00AC60B9" w:rsidP="00AC6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</w:t>
      </w:r>
      <w:r w:rsidR="00B75357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 xml:space="preserve">Завет в изборите </w:t>
      </w:r>
      <w:r w:rsidR="00D636E3"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3245B2" w:rsidRPr="003245B2" w:rsidTr="00390AA3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2" w:rsidRPr="003245B2" w:rsidRDefault="003245B2" w:rsidP="0032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2" w:rsidRPr="003245B2" w:rsidRDefault="003245B2" w:rsidP="0032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2" w:rsidRPr="003245B2" w:rsidRDefault="003245B2" w:rsidP="0032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2" w:rsidRPr="003245B2" w:rsidRDefault="003245B2" w:rsidP="0032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FF4B68" w:rsidRPr="003245B2" w:rsidTr="00390AA3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F4B68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4B68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F4B68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F4B68" w:rsidRPr="003245B2" w:rsidTr="00267E39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F4B68" w:rsidRPr="003245B2" w:rsidTr="00267E3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68" w:rsidRPr="003245B2" w:rsidRDefault="00FF4B68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F4B68" w:rsidRPr="003245B2" w:rsidTr="00456F8A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68" w:rsidRPr="003245B2" w:rsidRDefault="00FF4B68" w:rsidP="004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68" w:rsidRPr="00FF4B68" w:rsidRDefault="00FF4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</w:tbl>
    <w:p w:rsidR="003245B2" w:rsidRPr="0021511A" w:rsidRDefault="003245B2" w:rsidP="000437B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390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DC7390" w:rsidRDefault="00DC7390" w:rsidP="00DC7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0" w:rsidRPr="00A24F15" w:rsidRDefault="00DC7390" w:rsidP="00DC7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0D48A5" w:rsidRDefault="000D48A5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390" w:rsidRDefault="00DC7390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8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DC7390" w:rsidRDefault="00DC7390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DC7390" w:rsidRPr="00617695" w:rsidRDefault="00DC7390" w:rsidP="00DC739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7390" w:rsidRPr="00312BAC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DC7390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относно разпределение на местата в СИК и техните ръководства между партиите и коалициите на територията на </w:t>
      </w:r>
      <w:r w:rsidR="00A20519" w:rsidRPr="00DC7390">
        <w:rPr>
          <w:rFonts w:ascii="Times New Roman" w:eastAsia="Calibri" w:hAnsi="Times New Roman" w:cs="Times New Roman"/>
          <w:sz w:val="24"/>
          <w:szCs w:val="24"/>
        </w:rPr>
        <w:t xml:space="preserve">община </w:t>
      </w:r>
      <w:r w:rsidRPr="00DC7390">
        <w:rPr>
          <w:rFonts w:ascii="Times New Roman" w:eastAsia="Calibri" w:hAnsi="Times New Roman" w:cs="Times New Roman"/>
          <w:sz w:val="24"/>
          <w:szCs w:val="24"/>
        </w:rPr>
        <w:t>Исперих, съгласно Методическите указания приети с Решение № 644-ПВР/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 септември 2021 г. на ЦИК</w:t>
      </w:r>
    </w:p>
    <w:p w:rsidR="00DC7390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DC7390" w:rsidRPr="000437B9" w:rsidRDefault="00DC7390" w:rsidP="00DC739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</w:t>
      </w:r>
      <w:r w:rsidRPr="000437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DC7390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DC7390" w:rsidRPr="00312BAC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390" w:rsidRPr="00312BAC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DC7390" w:rsidRPr="00A96282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7390" w:rsidRPr="00A24F15" w:rsidRDefault="00DC7390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C7390" w:rsidRPr="00A24F15" w:rsidRDefault="00DC7390" w:rsidP="00DC739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90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община Исперих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21511A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C30D3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D3" w:rsidRPr="003245B2" w:rsidRDefault="009C30D3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C30D3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D3" w:rsidRPr="003245B2" w:rsidRDefault="009C30D3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D3" w:rsidRPr="009C30D3" w:rsidRDefault="009C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</w:tr>
    </w:tbl>
    <w:p w:rsidR="00DC7390" w:rsidRPr="000437B9" w:rsidRDefault="00DC7390" w:rsidP="00DC73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390" w:rsidRDefault="00DC7390" w:rsidP="00DC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DC7390" w:rsidRDefault="00DC7390" w:rsidP="00DC7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390" w:rsidRPr="00A24F15" w:rsidRDefault="00DC7390" w:rsidP="00DC7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DC7390" w:rsidRDefault="00DC7390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8B" w:rsidRDefault="003D078B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19" w:rsidRDefault="00A2051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9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A20519" w:rsidRDefault="00A2051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A20519" w:rsidRPr="00617695" w:rsidRDefault="00A20519" w:rsidP="00A2051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519" w:rsidRPr="00312BAC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20519">
        <w:rPr>
          <w:rFonts w:ascii="Times New Roman" w:eastAsia="Calibri" w:hAnsi="Times New Roman" w:cs="Times New Roman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Кубрат, съгласно Методическите указания приети с Решение № 644-ПВР/НС от 29 септември 2021 г. на ЦИК</w:t>
      </w:r>
    </w:p>
    <w:p w:rsidR="00A20519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A20519" w:rsidRPr="000437B9" w:rsidRDefault="00A20519" w:rsidP="00A2051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A20519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A20519" w:rsidRPr="00312BAC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519" w:rsidRPr="00312BAC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A20519" w:rsidRPr="00A96282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519" w:rsidRPr="00A24F15" w:rsidRDefault="00A20519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20519" w:rsidRPr="00A24F15" w:rsidRDefault="00A20519" w:rsidP="00A2051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519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община </w:t>
      </w:r>
      <w:r w:rsidR="000250D0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A20519" w:rsidRDefault="00A20519" w:rsidP="00A2051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195BD8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D8" w:rsidRPr="003245B2" w:rsidRDefault="00195BD8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A7D79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D79" w:rsidRPr="003245B2" w:rsidRDefault="00DA7D79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A7D79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D79" w:rsidRPr="003245B2" w:rsidRDefault="00DA7D79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79" w:rsidRPr="00DA7D79" w:rsidRDefault="00DA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</w:tbl>
    <w:p w:rsidR="00A20519" w:rsidRPr="000437B9" w:rsidRDefault="00A20519" w:rsidP="00A2051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519" w:rsidRDefault="00A20519" w:rsidP="00A20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 w:rsidR="000250D0">
        <w:rPr>
          <w:rFonts w:ascii="Times New Roman" w:hAnsi="Times New Roman" w:cs="Times New Roman"/>
          <w:sz w:val="24"/>
          <w:szCs w:val="24"/>
        </w:rPr>
        <w:t>Кубрат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A20519" w:rsidRDefault="00A20519" w:rsidP="00A20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519" w:rsidRPr="00A24F15" w:rsidRDefault="00A20519" w:rsidP="00A20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A20519" w:rsidRDefault="00A20519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0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0F51E1" w:rsidRPr="0061769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F51E1">
        <w:rPr>
          <w:rFonts w:ascii="Times New Roman" w:eastAsia="Calibri" w:hAnsi="Times New Roman" w:cs="Times New Roman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Лозница, съгласно Методическите указания приети с Решение № 644-ПВР/НС от 29 септември 2021 г. на ЦИК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0F51E1" w:rsidRPr="000437B9" w:rsidRDefault="000F51E1" w:rsidP="000F51E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0F51E1" w:rsidRPr="00A96282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1E1" w:rsidRPr="00A24F15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F51E1" w:rsidRPr="00A24F1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община Лозница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21511A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1A" w:rsidRPr="003245B2" w:rsidRDefault="0021511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инение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15952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52" w:rsidRPr="003245B2" w:rsidRDefault="00015952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15952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52" w:rsidRPr="003245B2" w:rsidRDefault="00015952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52" w:rsidRPr="00015952" w:rsidRDefault="00015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</w:tr>
    </w:tbl>
    <w:p w:rsidR="000F51E1" w:rsidRDefault="000F51E1" w:rsidP="000F51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0F51E1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1E1" w:rsidRPr="00A24F15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0F51E1" w:rsidRDefault="000F51E1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1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0F51E1" w:rsidRPr="0061769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F51E1">
        <w:rPr>
          <w:rFonts w:ascii="Times New Roman" w:eastAsia="Calibri" w:hAnsi="Times New Roman" w:cs="Times New Roman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Разград, съгласно Методическите указания приети с Решение № 644-ПВР/НС от 29 септември 2021 г. на ЦИК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0F51E1" w:rsidRPr="000437B9" w:rsidRDefault="000F51E1" w:rsidP="000F51E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0F51E1" w:rsidRPr="00A96282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1E1" w:rsidRPr="00A24F15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F51E1" w:rsidRPr="00A24F1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община Разград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BE077E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3460E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60E" w:rsidRPr="003245B2" w:rsidRDefault="00B3460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3460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0E" w:rsidRPr="003245B2" w:rsidRDefault="00B3460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0E" w:rsidRPr="00B3460E" w:rsidRDefault="00B34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</w:t>
            </w:r>
          </w:p>
        </w:tc>
      </w:tr>
    </w:tbl>
    <w:p w:rsidR="000F51E1" w:rsidRDefault="000F51E1" w:rsidP="000F51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0F51E1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1E1" w:rsidRPr="00A24F15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0F51E1" w:rsidRDefault="000F51E1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2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0F51E1" w:rsidRPr="0061769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F51E1">
        <w:rPr>
          <w:rFonts w:ascii="Times New Roman" w:eastAsia="Calibri" w:hAnsi="Times New Roman" w:cs="Times New Roman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Самуил, съгласно Методическите указания приети с Решение № 644-ПВР/НС от 29 септември 2021 г. на ЦИК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0F51E1" w:rsidRPr="000437B9" w:rsidRDefault="000F51E1" w:rsidP="000F51E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0F51E1" w:rsidRPr="00A96282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1E1" w:rsidRPr="00A24F15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F51E1" w:rsidRPr="00A24F1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Разпределя членовете и ръководните места в СИК на територията на община Самуил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BE077E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EF1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EF1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A62CA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2CA" w:rsidRPr="003245B2" w:rsidRDefault="009A62CA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A62CA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CA" w:rsidRPr="003245B2" w:rsidRDefault="009A62CA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DC4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9A6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2CA" w:rsidRPr="009A62CA" w:rsidRDefault="00EF1F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</w:tbl>
    <w:p w:rsidR="000F51E1" w:rsidRPr="000437B9" w:rsidRDefault="000F51E1" w:rsidP="000F51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0F51E1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1E1" w:rsidRPr="00A24F15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F04B30" w:rsidRDefault="00F04B30" w:rsidP="000F5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3</w:t>
      </w:r>
      <w:r w:rsidRPr="00F84C6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0F51E1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1 октомври 2021 г.</w:t>
      </w:r>
    </w:p>
    <w:p w:rsidR="000F51E1" w:rsidRPr="0061769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0F51E1">
        <w:rPr>
          <w:rFonts w:ascii="Times New Roman" w:eastAsia="Calibri" w:hAnsi="Times New Roman" w:cs="Times New Roman"/>
          <w:sz w:val="24"/>
          <w:szCs w:val="24"/>
        </w:rPr>
        <w:t>Вземане на решение относно разпределение на местата в СИК и техните ръководства между партиите и коалициите на територията на община Цар Калоян, съгласно Методическите указания приети с Решение № 644-ПВР/НС от 29 септември 2021 г. на ЦИК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0F51E1" w:rsidRPr="000437B9" w:rsidRDefault="000F51E1" w:rsidP="000F51E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7B9">
        <w:rPr>
          <w:rFonts w:ascii="Times New Roman" w:eastAsia="Calibri" w:hAnsi="Times New Roman" w:cs="Times New Roman"/>
          <w:sz w:val="24"/>
          <w:szCs w:val="24"/>
        </w:rPr>
        <w:t xml:space="preserve">Съгласно т. 2 от Решение № 644-ПВР/НС от 29 септември 2021 г., след влизане в сила на заповедта на кмета за определяне броя на секциите на територията на общината, РИК със свое решение определя разпределението на местата в СИК и техните ръководства между партиите и коалициите на територията на съответната община. Към същото решение са приложени Методически указания за </w:t>
      </w:r>
      <w:r w:rsidRPr="00942D60">
        <w:rPr>
          <w:rFonts w:ascii="Times New Roman" w:eastAsia="Calibri" w:hAnsi="Times New Roman" w:cs="Times New Roman"/>
          <w:sz w:val="24"/>
          <w:szCs w:val="24"/>
        </w:rPr>
        <w:t>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за народни представители на 14 ноември 2021 г. (без съставите на 5-членните СИК и на ПСИК)</w:t>
      </w:r>
      <w:r w:rsidRPr="000437B9">
        <w:rPr>
          <w:rFonts w:ascii="Times New Roman" w:eastAsia="Calibri" w:hAnsi="Times New Roman" w:cs="Times New Roman"/>
          <w:sz w:val="24"/>
          <w:szCs w:val="24"/>
        </w:rPr>
        <w:t>, с които се определя изчислителната процедура за разпределение на местата в СИК и техните ръководства, между парламентарно представените партии и коалиции.</w:t>
      </w: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BAC">
        <w:rPr>
          <w:rFonts w:ascii="Times New Roman" w:hAnsi="Times New Roman" w:cs="Times New Roman"/>
          <w:sz w:val="24"/>
          <w:szCs w:val="24"/>
        </w:rPr>
        <w:t>Заповедите на кметовете за определяне броя на секциите на територията на съответната община, са влезли в сила</w:t>
      </w:r>
      <w:r>
        <w:rPr>
          <w:rFonts w:ascii="Times New Roman" w:hAnsi="Times New Roman" w:cs="Times New Roman"/>
          <w:sz w:val="24"/>
          <w:szCs w:val="24"/>
        </w:rPr>
        <w:t xml:space="preserve">, вследствие на което </w:t>
      </w:r>
      <w:r w:rsidRPr="00312BAC">
        <w:rPr>
          <w:rFonts w:ascii="Times New Roman" w:hAnsi="Times New Roman" w:cs="Times New Roman"/>
          <w:sz w:val="24"/>
          <w:szCs w:val="24"/>
        </w:rPr>
        <w:t xml:space="preserve">РИК – Разград </w:t>
      </w:r>
      <w:r>
        <w:rPr>
          <w:rFonts w:ascii="Times New Roman" w:hAnsi="Times New Roman" w:cs="Times New Roman"/>
          <w:sz w:val="24"/>
          <w:szCs w:val="24"/>
        </w:rPr>
        <w:t xml:space="preserve">са свои предходни решения, взети на днешното заседание </w:t>
      </w:r>
      <w:r w:rsidRPr="00312BAC">
        <w:rPr>
          <w:rFonts w:ascii="Times New Roman" w:hAnsi="Times New Roman" w:cs="Times New Roman"/>
          <w:sz w:val="24"/>
          <w:szCs w:val="24"/>
        </w:rPr>
        <w:t xml:space="preserve">е определила броя на членовете на всяка СИК на територията на общините от 18-ти изборен район – Разградски </w:t>
      </w:r>
      <w:r w:rsidRPr="00AC60B9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е приложила </w:t>
      </w:r>
      <w:r w:rsidRPr="008421AD">
        <w:rPr>
          <w:rFonts w:ascii="Times New Roman" w:hAnsi="Times New Roman" w:cs="Times New Roman"/>
          <w:sz w:val="24"/>
          <w:szCs w:val="24"/>
        </w:rPr>
        <w:t>изчислите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421AD">
        <w:rPr>
          <w:rFonts w:ascii="Times New Roman" w:hAnsi="Times New Roman" w:cs="Times New Roman"/>
          <w:sz w:val="24"/>
          <w:szCs w:val="24"/>
        </w:rPr>
        <w:t xml:space="preserve"> процедура към Методическите указания, </w:t>
      </w:r>
      <w:r>
        <w:rPr>
          <w:rFonts w:ascii="Times New Roman" w:hAnsi="Times New Roman" w:cs="Times New Roman"/>
          <w:sz w:val="24"/>
          <w:szCs w:val="24"/>
        </w:rPr>
        <w:t>вследствие на което е</w:t>
      </w:r>
      <w:r w:rsidRPr="0084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ен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8421AD">
        <w:rPr>
          <w:rFonts w:ascii="Times New Roman" w:hAnsi="Times New Roman" w:cs="Times New Roman"/>
          <w:sz w:val="24"/>
          <w:szCs w:val="24"/>
        </w:rPr>
        <w:t xml:space="preserve"> на местата в СИК и техните ръководства на територията на общ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1E1" w:rsidRPr="00312BAC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BAC"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изложеното и на основание чл.72, ал.1, т.1 от ИК и Решение № </w:t>
      </w:r>
      <w:r w:rsidRPr="00D636E3">
        <w:rPr>
          <w:rFonts w:ascii="Times New Roman" w:hAnsi="Times New Roman" w:cs="Times New Roman"/>
          <w:sz w:val="24"/>
          <w:szCs w:val="24"/>
        </w:rPr>
        <w:t xml:space="preserve">644-ПВР/НС от 29 септември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12BAC">
        <w:rPr>
          <w:rFonts w:ascii="Times New Roman" w:hAnsi="Times New Roman" w:cs="Times New Roman"/>
          <w:sz w:val="24"/>
          <w:szCs w:val="24"/>
        </w:rPr>
        <w:t xml:space="preserve"> на ЦИК,  РИК - Разград,  </w:t>
      </w:r>
    </w:p>
    <w:p w:rsidR="000F51E1" w:rsidRPr="00A96282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1E1" w:rsidRPr="00A24F15" w:rsidRDefault="000F51E1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F51E1" w:rsidRPr="00A24F15" w:rsidRDefault="000F51E1" w:rsidP="000F51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пределя членовете и ръководните места в СИК на територията на община Цар Калоян в изборите </w:t>
      </w:r>
      <w:r w:rsidRPr="00D636E3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80"/>
        <w:gridCol w:w="1660"/>
        <w:gridCol w:w="2020"/>
      </w:tblGrid>
      <w:tr w:rsidR="00BE077E" w:rsidRPr="003245B2" w:rsidTr="00267E39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 в СИК (без ръководн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ръководни ме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7E" w:rsidRPr="003245B2" w:rsidRDefault="00BE077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 брой членове в СИК</w:t>
            </w:r>
          </w:p>
        </w:tc>
      </w:tr>
      <w:tr w:rsidR="0047188E" w:rsidRPr="003245B2" w:rsidTr="00FA2F23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ма такъв народ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7188E" w:rsidRPr="003245B2" w:rsidTr="00FA2F23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ГЕРБ-СДС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БСП за България“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емократична България – обединение“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188E" w:rsidRPr="003245B2" w:rsidTr="002B7DAF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ДПС“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88E" w:rsidRPr="003245B2" w:rsidRDefault="0047188E" w:rsidP="008B1F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лиция</w:t>
            </w:r>
            <w:r w:rsidRPr="00324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Изправи се! Мутри вън!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188E" w:rsidRPr="003245B2" w:rsidTr="002B7DAF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8E" w:rsidRPr="003245B2" w:rsidRDefault="0047188E" w:rsidP="0026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4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88E" w:rsidRPr="0047188E" w:rsidRDefault="00471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</w:tbl>
    <w:p w:rsidR="000F51E1" w:rsidRDefault="000F51E1" w:rsidP="000F51E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1E1" w:rsidRDefault="000F51E1" w:rsidP="000F5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74B7">
        <w:rPr>
          <w:rFonts w:ascii="Times New Roman" w:hAnsi="Times New Roman" w:cs="Times New Roman"/>
          <w:sz w:val="24"/>
          <w:szCs w:val="24"/>
        </w:rPr>
        <w:t xml:space="preserve">Решението да се изпрати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8C74B7">
        <w:rPr>
          <w:rFonts w:ascii="Times New Roman" w:hAnsi="Times New Roman" w:cs="Times New Roman"/>
          <w:sz w:val="24"/>
          <w:szCs w:val="24"/>
        </w:rPr>
        <w:t xml:space="preserve"> по електронната поща.</w:t>
      </w:r>
    </w:p>
    <w:p w:rsidR="000F51E1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1E1" w:rsidRPr="00A24F15" w:rsidRDefault="000F51E1" w:rsidP="000F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0F51E1" w:rsidRDefault="000F51E1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C9" w:rsidRPr="002B291F" w:rsidRDefault="00676FC9" w:rsidP="00D60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6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841BCD" w:rsidRPr="00097C64">
        <w:rPr>
          <w:rFonts w:ascii="Times New Roman" w:hAnsi="Times New Roman" w:cs="Times New Roman"/>
          <w:b/>
          <w:sz w:val="24"/>
          <w:szCs w:val="24"/>
        </w:rPr>
        <w:t>23</w:t>
      </w:r>
      <w:r w:rsidRPr="00097C6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76FC9" w:rsidRDefault="00676FC9" w:rsidP="00676F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</w:t>
      </w:r>
      <w:r w:rsidR="000D48A5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входяща кореспонденция, както следва:</w:t>
      </w:r>
    </w:p>
    <w:p w:rsidR="00B664B8" w:rsidRDefault="00676FC9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4C06CE" w:rsidRPr="00B664B8">
        <w:rPr>
          <w:rFonts w:ascii="Times New Roman" w:hAnsi="Times New Roman" w:cs="Times New Roman"/>
          <w:sz w:val="24"/>
          <w:szCs w:val="24"/>
        </w:rPr>
        <w:t>15</w:t>
      </w:r>
      <w:r w:rsidRPr="00B664B8">
        <w:rPr>
          <w:rFonts w:ascii="Times New Roman" w:hAnsi="Times New Roman" w:cs="Times New Roman"/>
          <w:sz w:val="24"/>
          <w:szCs w:val="24"/>
        </w:rPr>
        <w:t>/</w:t>
      </w:r>
      <w:r w:rsidR="004C06CE" w:rsidRPr="00B664B8">
        <w:rPr>
          <w:rFonts w:ascii="Times New Roman" w:hAnsi="Times New Roman" w:cs="Times New Roman"/>
          <w:sz w:val="24"/>
          <w:szCs w:val="24"/>
        </w:rPr>
        <w:t>27</w:t>
      </w:r>
      <w:r w:rsidRPr="00B664B8">
        <w:rPr>
          <w:rFonts w:ascii="Times New Roman" w:hAnsi="Times New Roman" w:cs="Times New Roman"/>
          <w:sz w:val="24"/>
          <w:szCs w:val="24"/>
        </w:rPr>
        <w:t>.</w:t>
      </w:r>
      <w:r w:rsidR="004C06CE" w:rsidRPr="00B664B8">
        <w:rPr>
          <w:rFonts w:ascii="Times New Roman" w:hAnsi="Times New Roman" w:cs="Times New Roman"/>
          <w:sz w:val="24"/>
          <w:szCs w:val="24"/>
        </w:rPr>
        <w:t>09</w:t>
      </w:r>
      <w:r w:rsidRPr="00B664B8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DE2D5E" w:rsidRPr="00B664B8">
        <w:rPr>
          <w:rFonts w:ascii="Times New Roman" w:hAnsi="Times New Roman" w:cs="Times New Roman"/>
          <w:sz w:val="24"/>
          <w:szCs w:val="24"/>
        </w:rPr>
        <w:t xml:space="preserve">кмета на </w:t>
      </w:r>
      <w:r w:rsidR="00362A8C" w:rsidRPr="00B664B8">
        <w:rPr>
          <w:rFonts w:ascii="Times New Roman" w:hAnsi="Times New Roman" w:cs="Times New Roman"/>
          <w:sz w:val="24"/>
          <w:szCs w:val="24"/>
        </w:rPr>
        <w:t xml:space="preserve">Община Исперих, ведно с негова Заповед № 731/27.09.2021г. за определяне местата за обявяване на избирателните списъци </w:t>
      </w:r>
      <w:r w:rsidR="00B664B8"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B664B8" w:rsidRDefault="00676FC9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362A8C" w:rsidRPr="00B664B8">
        <w:rPr>
          <w:rFonts w:ascii="Times New Roman" w:hAnsi="Times New Roman" w:cs="Times New Roman"/>
          <w:sz w:val="24"/>
          <w:szCs w:val="24"/>
        </w:rPr>
        <w:t>16</w:t>
      </w:r>
      <w:r w:rsidRPr="00B664B8">
        <w:rPr>
          <w:rFonts w:ascii="Times New Roman" w:hAnsi="Times New Roman" w:cs="Times New Roman"/>
          <w:sz w:val="24"/>
          <w:szCs w:val="24"/>
        </w:rPr>
        <w:t>/2</w:t>
      </w:r>
      <w:r w:rsidR="00362A8C" w:rsidRPr="00B664B8">
        <w:rPr>
          <w:rFonts w:ascii="Times New Roman" w:hAnsi="Times New Roman" w:cs="Times New Roman"/>
          <w:sz w:val="24"/>
          <w:szCs w:val="24"/>
        </w:rPr>
        <w:t>8</w:t>
      </w:r>
      <w:r w:rsidRPr="00B664B8">
        <w:rPr>
          <w:rFonts w:ascii="Times New Roman" w:hAnsi="Times New Roman" w:cs="Times New Roman"/>
          <w:sz w:val="24"/>
          <w:szCs w:val="24"/>
        </w:rPr>
        <w:t>.0</w:t>
      </w:r>
      <w:r w:rsidR="00362A8C" w:rsidRPr="00B664B8">
        <w:rPr>
          <w:rFonts w:ascii="Times New Roman" w:hAnsi="Times New Roman" w:cs="Times New Roman"/>
          <w:sz w:val="24"/>
          <w:szCs w:val="24"/>
        </w:rPr>
        <w:t>9</w:t>
      </w:r>
      <w:r w:rsidRPr="00B664B8">
        <w:rPr>
          <w:rFonts w:ascii="Times New Roman" w:hAnsi="Times New Roman" w:cs="Times New Roman"/>
          <w:sz w:val="24"/>
          <w:szCs w:val="24"/>
        </w:rPr>
        <w:t xml:space="preserve">.2021 г. от </w:t>
      </w:r>
      <w:r w:rsidR="008B292D" w:rsidRPr="00B664B8">
        <w:rPr>
          <w:rFonts w:ascii="Times New Roman" w:hAnsi="Times New Roman" w:cs="Times New Roman"/>
          <w:sz w:val="24"/>
          <w:szCs w:val="24"/>
        </w:rPr>
        <w:t>ЦИК</w:t>
      </w:r>
      <w:r w:rsidR="00362A8C" w:rsidRPr="00B664B8">
        <w:rPr>
          <w:rFonts w:ascii="Times New Roman" w:hAnsi="Times New Roman" w:cs="Times New Roman"/>
          <w:sz w:val="24"/>
          <w:szCs w:val="24"/>
        </w:rPr>
        <w:t xml:space="preserve">, </w:t>
      </w:r>
      <w:r w:rsidR="008B292D" w:rsidRPr="00B664B8">
        <w:rPr>
          <w:rFonts w:ascii="Times New Roman" w:hAnsi="Times New Roman" w:cs="Times New Roman"/>
          <w:sz w:val="24"/>
          <w:szCs w:val="24"/>
        </w:rPr>
        <w:t xml:space="preserve">относно предложения за тираж на бюлетините </w:t>
      </w:r>
      <w:r w:rsidR="00B664B8"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B664B8" w:rsidRDefault="006F0DE8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17/29.09.2021г. от Община Разград за определяне на местата за обявяване на предварителни избирателни списъци  на територията на Община Разград </w:t>
      </w:r>
      <w:r w:rsidR="00B664B8"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B664B8" w:rsidRDefault="0079431A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18/29.09.2021г. от </w:t>
      </w:r>
      <w:r w:rsidR="00F16950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DE2D5E" w:rsidRPr="00B664B8">
        <w:rPr>
          <w:rFonts w:ascii="Times New Roman" w:hAnsi="Times New Roman" w:cs="Times New Roman"/>
          <w:sz w:val="24"/>
          <w:szCs w:val="24"/>
        </w:rPr>
        <w:t xml:space="preserve">на </w:t>
      </w:r>
      <w:r w:rsidRPr="00B664B8">
        <w:rPr>
          <w:rFonts w:ascii="Times New Roman" w:hAnsi="Times New Roman" w:cs="Times New Roman"/>
          <w:sz w:val="24"/>
          <w:szCs w:val="24"/>
        </w:rPr>
        <w:t>Община Исперих</w:t>
      </w:r>
      <w:r w:rsidR="00DE2D5E" w:rsidRPr="00B664B8">
        <w:rPr>
          <w:rFonts w:ascii="Times New Roman" w:hAnsi="Times New Roman" w:cs="Times New Roman"/>
          <w:sz w:val="24"/>
          <w:szCs w:val="24"/>
        </w:rPr>
        <w:t>, ведно с негови Заповед</w:t>
      </w:r>
      <w:r w:rsidR="00A65FD5" w:rsidRPr="00B664B8">
        <w:rPr>
          <w:rFonts w:ascii="Times New Roman" w:hAnsi="Times New Roman" w:cs="Times New Roman"/>
          <w:sz w:val="24"/>
          <w:szCs w:val="24"/>
        </w:rPr>
        <w:t xml:space="preserve">и </w:t>
      </w:r>
      <w:r w:rsidR="00DE2D5E" w:rsidRPr="00B664B8">
        <w:rPr>
          <w:rFonts w:ascii="Times New Roman" w:hAnsi="Times New Roman" w:cs="Times New Roman"/>
          <w:sz w:val="24"/>
          <w:szCs w:val="24"/>
        </w:rPr>
        <w:t xml:space="preserve">№726/23.09.2021г. за образуване на избирателните секции на територията на Община Исперих и утвърждаване на тяхната номерация, обхват и адрес  и  Заповед № 733/27.09.2021г. за определяне на местата за поставяне на агитационни материали </w:t>
      </w:r>
      <w:r w:rsidR="00B664B8"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79431A" w:rsidRDefault="00DE2D5E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lastRenderedPageBreak/>
        <w:t xml:space="preserve">Писмо с вх. № 19/29.09.2021г. от кмета на Община Цар Калоян, ведно с негова Заповед №271/27.09.2021г. за определяне на местата за обявяване на избирателните списъци </w:t>
      </w:r>
      <w:r w:rsidR="00B664B8"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9A340A" w:rsidRDefault="009A340A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081334">
        <w:rPr>
          <w:rFonts w:ascii="Times New Roman" w:hAnsi="Times New Roman" w:cs="Times New Roman"/>
          <w:sz w:val="24"/>
          <w:szCs w:val="24"/>
        </w:rPr>
        <w:t>20</w:t>
      </w:r>
      <w:r w:rsidRPr="00B664B8">
        <w:rPr>
          <w:rFonts w:ascii="Times New Roman" w:hAnsi="Times New Roman" w:cs="Times New Roman"/>
          <w:sz w:val="24"/>
          <w:szCs w:val="24"/>
        </w:rPr>
        <w:t>/</w:t>
      </w:r>
      <w:r w:rsidR="00AE6438">
        <w:rPr>
          <w:rFonts w:ascii="Times New Roman" w:hAnsi="Times New Roman" w:cs="Times New Roman"/>
          <w:sz w:val="24"/>
          <w:szCs w:val="24"/>
        </w:rPr>
        <w:t>30</w:t>
      </w:r>
      <w:r w:rsidRPr="00B664B8">
        <w:rPr>
          <w:rFonts w:ascii="Times New Roman" w:hAnsi="Times New Roman" w:cs="Times New Roman"/>
          <w:sz w:val="24"/>
          <w:szCs w:val="24"/>
        </w:rPr>
        <w:t xml:space="preserve">.09.2021г. от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Лозница  </w:t>
      </w:r>
      <w:r w:rsidR="00E9450D">
        <w:rPr>
          <w:rFonts w:ascii="Times New Roman" w:hAnsi="Times New Roman" w:cs="Times New Roman"/>
          <w:sz w:val="24"/>
          <w:szCs w:val="24"/>
        </w:rPr>
        <w:t xml:space="preserve">справка за началния брой на избиратели по секции на територията на Община Лозница, съгласно предварителни избирателни списъци </w:t>
      </w:r>
      <w:r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9A340A" w:rsidRDefault="009A340A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081334">
        <w:rPr>
          <w:rFonts w:ascii="Times New Roman" w:hAnsi="Times New Roman" w:cs="Times New Roman"/>
          <w:sz w:val="24"/>
          <w:szCs w:val="24"/>
        </w:rPr>
        <w:t>21</w:t>
      </w:r>
      <w:r w:rsidR="00AE6438">
        <w:rPr>
          <w:rFonts w:ascii="Times New Roman" w:hAnsi="Times New Roman" w:cs="Times New Roman"/>
          <w:sz w:val="24"/>
          <w:szCs w:val="24"/>
        </w:rPr>
        <w:t>/30</w:t>
      </w:r>
      <w:r w:rsidRPr="00B664B8">
        <w:rPr>
          <w:rFonts w:ascii="Times New Roman" w:hAnsi="Times New Roman" w:cs="Times New Roman"/>
          <w:sz w:val="24"/>
          <w:szCs w:val="24"/>
        </w:rPr>
        <w:t xml:space="preserve">.09.2021г. от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 </w:t>
      </w:r>
      <w:r w:rsidR="00081334">
        <w:rPr>
          <w:rFonts w:ascii="Times New Roman" w:hAnsi="Times New Roman" w:cs="Times New Roman"/>
          <w:sz w:val="24"/>
          <w:szCs w:val="24"/>
        </w:rPr>
        <w:t>справка за началния брой на избиратели по секции на територията на Община Разград, съгласно предварителни избирателни списъ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9E6C83" w:rsidRDefault="009E6C83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E6438">
        <w:rPr>
          <w:rFonts w:ascii="Times New Roman" w:hAnsi="Times New Roman" w:cs="Times New Roman"/>
          <w:sz w:val="24"/>
          <w:szCs w:val="24"/>
        </w:rPr>
        <w:t>/30</w:t>
      </w:r>
      <w:r w:rsidRPr="00B664B8">
        <w:rPr>
          <w:rFonts w:ascii="Times New Roman" w:hAnsi="Times New Roman" w:cs="Times New Roman"/>
          <w:sz w:val="24"/>
          <w:szCs w:val="24"/>
        </w:rPr>
        <w:t xml:space="preserve">.09.2021г. от кмета на Община </w:t>
      </w:r>
      <w:r w:rsidR="00BD65F4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 xml:space="preserve"> справка за началния брой на избиратели по секции на територията на Община </w:t>
      </w:r>
      <w:r w:rsidR="00BD65F4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 xml:space="preserve">, съгласно предварителни избирателни списъци </w:t>
      </w:r>
      <w:r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BA7B05" w:rsidRDefault="00BA7B05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4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/30</w:t>
      </w:r>
      <w:r w:rsidRPr="00B664B8">
        <w:rPr>
          <w:rFonts w:ascii="Times New Roman" w:hAnsi="Times New Roman" w:cs="Times New Roman"/>
          <w:sz w:val="24"/>
          <w:szCs w:val="24"/>
        </w:rPr>
        <w:t xml:space="preserve">.09.2021г. от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Кубрат справка за началния брой на избиратели по секции на територията на Община Кубрат, съгласно предварителни избирателни списъци </w:t>
      </w:r>
      <w:r w:rsidRPr="00F84C61">
        <w:rPr>
          <w:rFonts w:ascii="Times New Roman" w:hAnsi="Times New Roman" w:cs="Times New Roman"/>
          <w:sz w:val="24"/>
          <w:szCs w:val="24"/>
        </w:rPr>
        <w:t>за произвеждане на избори за президент и вицепрезидент на републиката и за народни представители на 14 ноември 2021 г.</w:t>
      </w:r>
    </w:p>
    <w:p w:rsidR="00434823" w:rsidRPr="007835BF" w:rsidRDefault="00434823" w:rsidP="00F1695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</w:t>
      </w:r>
      <w:r w:rsidRPr="00B66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24/01.10</w:t>
      </w:r>
      <w:r w:rsidRPr="00B664B8">
        <w:rPr>
          <w:rFonts w:ascii="Times New Roman" w:hAnsi="Times New Roman" w:cs="Times New Roman"/>
          <w:sz w:val="24"/>
          <w:szCs w:val="24"/>
        </w:rPr>
        <w:t>.2021г. от</w:t>
      </w:r>
      <w:r>
        <w:rPr>
          <w:rFonts w:ascii="Times New Roman" w:hAnsi="Times New Roman" w:cs="Times New Roman"/>
          <w:sz w:val="24"/>
          <w:szCs w:val="24"/>
        </w:rPr>
        <w:t xml:space="preserve"> Областния управител на област Разград</w:t>
      </w:r>
      <w:r w:rsidR="00632D7A">
        <w:rPr>
          <w:rFonts w:ascii="Times New Roman" w:hAnsi="Times New Roman" w:cs="Times New Roman"/>
          <w:sz w:val="24"/>
          <w:szCs w:val="24"/>
        </w:rPr>
        <w:t>, във връзка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 за тиража на бюлетините за изборите за</w:t>
      </w:r>
      <w:r w:rsidRPr="00434823">
        <w:rPr>
          <w:rFonts w:ascii="Times New Roman" w:hAnsi="Times New Roman" w:cs="Times New Roman"/>
          <w:sz w:val="24"/>
          <w:szCs w:val="24"/>
        </w:rPr>
        <w:t xml:space="preserve"> </w:t>
      </w:r>
      <w:r w:rsidRPr="00F84C61">
        <w:rPr>
          <w:rFonts w:ascii="Times New Roman" w:hAnsi="Times New Roman" w:cs="Times New Roman"/>
          <w:sz w:val="24"/>
          <w:szCs w:val="24"/>
        </w:rPr>
        <w:t>президент и вицепрезидент на републиката и за народни представители на 14 ноември 2021 г.</w:t>
      </w:r>
    </w:p>
    <w:p w:rsidR="007835BF" w:rsidRDefault="007835BF" w:rsidP="00F169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835BF">
        <w:rPr>
          <w:rFonts w:ascii="Times New Roman" w:hAnsi="Times New Roman" w:cs="Times New Roman"/>
          <w:sz w:val="24"/>
          <w:szCs w:val="24"/>
        </w:rPr>
        <w:t xml:space="preserve">.2021г. от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835BF">
        <w:rPr>
          <w:rFonts w:ascii="Times New Roman" w:hAnsi="Times New Roman" w:cs="Times New Roman"/>
          <w:sz w:val="24"/>
          <w:szCs w:val="24"/>
        </w:rPr>
        <w:t xml:space="preserve"> справка за началния брой на избиратели по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835BF">
        <w:rPr>
          <w:rFonts w:ascii="Times New Roman" w:hAnsi="Times New Roman" w:cs="Times New Roman"/>
          <w:sz w:val="24"/>
          <w:szCs w:val="24"/>
        </w:rPr>
        <w:t>, съгласно предварителни избирателни списъци за произвеждане на избори за президент и вицепрезидент на републиката и за народни представители на 14 ноември 2021 г.</w:t>
      </w:r>
    </w:p>
    <w:p w:rsidR="009E6C83" w:rsidRPr="00B664B8" w:rsidRDefault="009E6C83" w:rsidP="00434823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A340A" w:rsidRPr="00B664B8" w:rsidRDefault="009A340A" w:rsidP="009E6C83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7F106E">
        <w:rPr>
          <w:rFonts w:ascii="Times New Roman" w:hAnsi="Times New Roman" w:cs="Times New Roman"/>
          <w:sz w:val="24"/>
          <w:szCs w:val="24"/>
        </w:rPr>
        <w:t>18:28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E0508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>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2F2DF2">
      <w:pgSz w:w="11906" w:h="16838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6BE1"/>
    <w:rsid w:val="00007CDD"/>
    <w:rsid w:val="000146F0"/>
    <w:rsid w:val="00015952"/>
    <w:rsid w:val="000167EC"/>
    <w:rsid w:val="00017962"/>
    <w:rsid w:val="000250D0"/>
    <w:rsid w:val="00036779"/>
    <w:rsid w:val="00037714"/>
    <w:rsid w:val="0004237E"/>
    <w:rsid w:val="000437B9"/>
    <w:rsid w:val="000438C2"/>
    <w:rsid w:val="00052BC1"/>
    <w:rsid w:val="00067AE5"/>
    <w:rsid w:val="00070917"/>
    <w:rsid w:val="000769B0"/>
    <w:rsid w:val="00081334"/>
    <w:rsid w:val="000869F2"/>
    <w:rsid w:val="00096C53"/>
    <w:rsid w:val="00097C64"/>
    <w:rsid w:val="000A595E"/>
    <w:rsid w:val="000B4B45"/>
    <w:rsid w:val="000C65DE"/>
    <w:rsid w:val="000C6D1F"/>
    <w:rsid w:val="000D48A5"/>
    <w:rsid w:val="000F51E1"/>
    <w:rsid w:val="001004E3"/>
    <w:rsid w:val="00107B28"/>
    <w:rsid w:val="001213F4"/>
    <w:rsid w:val="00127169"/>
    <w:rsid w:val="001310F1"/>
    <w:rsid w:val="00135724"/>
    <w:rsid w:val="00144DBE"/>
    <w:rsid w:val="00151BED"/>
    <w:rsid w:val="001520A7"/>
    <w:rsid w:val="00161371"/>
    <w:rsid w:val="00161ECE"/>
    <w:rsid w:val="00163692"/>
    <w:rsid w:val="001639BB"/>
    <w:rsid w:val="00170664"/>
    <w:rsid w:val="00173AB7"/>
    <w:rsid w:val="00176FB0"/>
    <w:rsid w:val="001870A6"/>
    <w:rsid w:val="00191340"/>
    <w:rsid w:val="00195BD8"/>
    <w:rsid w:val="00195C54"/>
    <w:rsid w:val="001A0A3E"/>
    <w:rsid w:val="001A2C92"/>
    <w:rsid w:val="001B3E27"/>
    <w:rsid w:val="001D774E"/>
    <w:rsid w:val="001E620C"/>
    <w:rsid w:val="001E78C3"/>
    <w:rsid w:val="00214BC5"/>
    <w:rsid w:val="0021511A"/>
    <w:rsid w:val="002157B8"/>
    <w:rsid w:val="00220B7F"/>
    <w:rsid w:val="0022664D"/>
    <w:rsid w:val="0023338B"/>
    <w:rsid w:val="00247A35"/>
    <w:rsid w:val="00261F82"/>
    <w:rsid w:val="00263646"/>
    <w:rsid w:val="002657EF"/>
    <w:rsid w:val="00267E39"/>
    <w:rsid w:val="002711C2"/>
    <w:rsid w:val="00271533"/>
    <w:rsid w:val="0027673D"/>
    <w:rsid w:val="0028116B"/>
    <w:rsid w:val="00290158"/>
    <w:rsid w:val="002B291F"/>
    <w:rsid w:val="002B3287"/>
    <w:rsid w:val="002B7DAF"/>
    <w:rsid w:val="002C6E8F"/>
    <w:rsid w:val="002E1B8A"/>
    <w:rsid w:val="002F1246"/>
    <w:rsid w:val="002F2DF2"/>
    <w:rsid w:val="003245B2"/>
    <w:rsid w:val="00330947"/>
    <w:rsid w:val="00354278"/>
    <w:rsid w:val="00362A8C"/>
    <w:rsid w:val="00372255"/>
    <w:rsid w:val="00380C52"/>
    <w:rsid w:val="00387269"/>
    <w:rsid w:val="00390AA3"/>
    <w:rsid w:val="00394E5F"/>
    <w:rsid w:val="003B0A59"/>
    <w:rsid w:val="003B4853"/>
    <w:rsid w:val="003B4C39"/>
    <w:rsid w:val="003C2992"/>
    <w:rsid w:val="003D078B"/>
    <w:rsid w:val="003D082F"/>
    <w:rsid w:val="003D3DDB"/>
    <w:rsid w:val="003E2665"/>
    <w:rsid w:val="003E2EB9"/>
    <w:rsid w:val="003F5C55"/>
    <w:rsid w:val="003F7DA3"/>
    <w:rsid w:val="00417974"/>
    <w:rsid w:val="004208D7"/>
    <w:rsid w:val="00426A10"/>
    <w:rsid w:val="00427332"/>
    <w:rsid w:val="00434823"/>
    <w:rsid w:val="00444F81"/>
    <w:rsid w:val="00454F3C"/>
    <w:rsid w:val="00456F8A"/>
    <w:rsid w:val="00461304"/>
    <w:rsid w:val="00470EF0"/>
    <w:rsid w:val="0047188E"/>
    <w:rsid w:val="004A0B43"/>
    <w:rsid w:val="004A77B8"/>
    <w:rsid w:val="004B6B54"/>
    <w:rsid w:val="004C06CE"/>
    <w:rsid w:val="004C1F41"/>
    <w:rsid w:val="004C3429"/>
    <w:rsid w:val="004D54CF"/>
    <w:rsid w:val="004E25AB"/>
    <w:rsid w:val="004E36A0"/>
    <w:rsid w:val="004E7071"/>
    <w:rsid w:val="004F53FD"/>
    <w:rsid w:val="005205A1"/>
    <w:rsid w:val="005338B5"/>
    <w:rsid w:val="00537012"/>
    <w:rsid w:val="005547BC"/>
    <w:rsid w:val="0057543B"/>
    <w:rsid w:val="005879CD"/>
    <w:rsid w:val="00593BEF"/>
    <w:rsid w:val="00594BBA"/>
    <w:rsid w:val="00594CFB"/>
    <w:rsid w:val="00596D01"/>
    <w:rsid w:val="005A3BC5"/>
    <w:rsid w:val="005A748E"/>
    <w:rsid w:val="005B6FEF"/>
    <w:rsid w:val="005C6E11"/>
    <w:rsid w:val="005D2DE6"/>
    <w:rsid w:val="005D5E72"/>
    <w:rsid w:val="005E05BA"/>
    <w:rsid w:val="005E146F"/>
    <w:rsid w:val="005E15C9"/>
    <w:rsid w:val="005E1718"/>
    <w:rsid w:val="005F083B"/>
    <w:rsid w:val="005F4CC8"/>
    <w:rsid w:val="00616443"/>
    <w:rsid w:val="0062550D"/>
    <w:rsid w:val="006269C1"/>
    <w:rsid w:val="00626C87"/>
    <w:rsid w:val="00632D7A"/>
    <w:rsid w:val="006337F1"/>
    <w:rsid w:val="00640623"/>
    <w:rsid w:val="006575C1"/>
    <w:rsid w:val="00661572"/>
    <w:rsid w:val="006743FE"/>
    <w:rsid w:val="00676FC9"/>
    <w:rsid w:val="006800DB"/>
    <w:rsid w:val="00680B4B"/>
    <w:rsid w:val="0069239F"/>
    <w:rsid w:val="00694FAF"/>
    <w:rsid w:val="00697D1B"/>
    <w:rsid w:val="006A5E7D"/>
    <w:rsid w:val="006B365E"/>
    <w:rsid w:val="006F03F2"/>
    <w:rsid w:val="006F0DE8"/>
    <w:rsid w:val="006F6603"/>
    <w:rsid w:val="00704548"/>
    <w:rsid w:val="007123C3"/>
    <w:rsid w:val="00725594"/>
    <w:rsid w:val="00740B57"/>
    <w:rsid w:val="00741E47"/>
    <w:rsid w:val="00745940"/>
    <w:rsid w:val="00762BB7"/>
    <w:rsid w:val="00780BB9"/>
    <w:rsid w:val="00782FB5"/>
    <w:rsid w:val="007835BF"/>
    <w:rsid w:val="0079431A"/>
    <w:rsid w:val="00796336"/>
    <w:rsid w:val="00796E31"/>
    <w:rsid w:val="007B3C5E"/>
    <w:rsid w:val="007C0962"/>
    <w:rsid w:val="007C39AD"/>
    <w:rsid w:val="007D0F11"/>
    <w:rsid w:val="007D2C0C"/>
    <w:rsid w:val="007E4890"/>
    <w:rsid w:val="007F106E"/>
    <w:rsid w:val="007F2FDF"/>
    <w:rsid w:val="008126F8"/>
    <w:rsid w:val="00815845"/>
    <w:rsid w:val="00840234"/>
    <w:rsid w:val="00841BCD"/>
    <w:rsid w:val="00841E71"/>
    <w:rsid w:val="008437AB"/>
    <w:rsid w:val="0085307E"/>
    <w:rsid w:val="008540FD"/>
    <w:rsid w:val="00860D64"/>
    <w:rsid w:val="008755D9"/>
    <w:rsid w:val="00876EF1"/>
    <w:rsid w:val="00877B64"/>
    <w:rsid w:val="008903A7"/>
    <w:rsid w:val="008A229E"/>
    <w:rsid w:val="008A7F96"/>
    <w:rsid w:val="008B1C67"/>
    <w:rsid w:val="008B1F26"/>
    <w:rsid w:val="008B292D"/>
    <w:rsid w:val="008D130A"/>
    <w:rsid w:val="008D4709"/>
    <w:rsid w:val="008E31BC"/>
    <w:rsid w:val="008E3D1D"/>
    <w:rsid w:val="008E6F2F"/>
    <w:rsid w:val="008F3AF0"/>
    <w:rsid w:val="00905B1E"/>
    <w:rsid w:val="00907E4E"/>
    <w:rsid w:val="009217EC"/>
    <w:rsid w:val="00941AF7"/>
    <w:rsid w:val="00942D60"/>
    <w:rsid w:val="0095429D"/>
    <w:rsid w:val="0095491B"/>
    <w:rsid w:val="00955F69"/>
    <w:rsid w:val="00963350"/>
    <w:rsid w:val="00963CD1"/>
    <w:rsid w:val="00975F5D"/>
    <w:rsid w:val="009762F6"/>
    <w:rsid w:val="00990682"/>
    <w:rsid w:val="009A340A"/>
    <w:rsid w:val="009A62CA"/>
    <w:rsid w:val="009A7829"/>
    <w:rsid w:val="009B190C"/>
    <w:rsid w:val="009B1A6B"/>
    <w:rsid w:val="009B72FB"/>
    <w:rsid w:val="009C30D3"/>
    <w:rsid w:val="009C588A"/>
    <w:rsid w:val="009D3F9D"/>
    <w:rsid w:val="009E28A7"/>
    <w:rsid w:val="009E2919"/>
    <w:rsid w:val="009E5EFB"/>
    <w:rsid w:val="009E6C83"/>
    <w:rsid w:val="00A10575"/>
    <w:rsid w:val="00A20519"/>
    <w:rsid w:val="00A2409B"/>
    <w:rsid w:val="00A315E4"/>
    <w:rsid w:val="00A33A80"/>
    <w:rsid w:val="00A4020B"/>
    <w:rsid w:val="00A52EB3"/>
    <w:rsid w:val="00A55964"/>
    <w:rsid w:val="00A65829"/>
    <w:rsid w:val="00A65FD5"/>
    <w:rsid w:val="00A931AA"/>
    <w:rsid w:val="00AA331D"/>
    <w:rsid w:val="00AC5968"/>
    <w:rsid w:val="00AC6055"/>
    <w:rsid w:val="00AC60B9"/>
    <w:rsid w:val="00AD072D"/>
    <w:rsid w:val="00AD08B1"/>
    <w:rsid w:val="00AE2F5E"/>
    <w:rsid w:val="00AE5876"/>
    <w:rsid w:val="00AE6438"/>
    <w:rsid w:val="00AF1DB3"/>
    <w:rsid w:val="00AF5747"/>
    <w:rsid w:val="00B13BAD"/>
    <w:rsid w:val="00B2091F"/>
    <w:rsid w:val="00B25EDD"/>
    <w:rsid w:val="00B274FD"/>
    <w:rsid w:val="00B3460E"/>
    <w:rsid w:val="00B456CF"/>
    <w:rsid w:val="00B54879"/>
    <w:rsid w:val="00B56379"/>
    <w:rsid w:val="00B56D60"/>
    <w:rsid w:val="00B664B8"/>
    <w:rsid w:val="00B750D3"/>
    <w:rsid w:val="00B75357"/>
    <w:rsid w:val="00B76AE7"/>
    <w:rsid w:val="00B8786E"/>
    <w:rsid w:val="00B92F76"/>
    <w:rsid w:val="00BA7B05"/>
    <w:rsid w:val="00BB5675"/>
    <w:rsid w:val="00BD07C1"/>
    <w:rsid w:val="00BD48FD"/>
    <w:rsid w:val="00BD65F4"/>
    <w:rsid w:val="00BE045D"/>
    <w:rsid w:val="00BE06FA"/>
    <w:rsid w:val="00BE077E"/>
    <w:rsid w:val="00BE6C43"/>
    <w:rsid w:val="00BF07B4"/>
    <w:rsid w:val="00C05712"/>
    <w:rsid w:val="00C16338"/>
    <w:rsid w:val="00C322D6"/>
    <w:rsid w:val="00C35F40"/>
    <w:rsid w:val="00C54A2D"/>
    <w:rsid w:val="00C5790D"/>
    <w:rsid w:val="00C63CB7"/>
    <w:rsid w:val="00C657AE"/>
    <w:rsid w:val="00C730D8"/>
    <w:rsid w:val="00C80A24"/>
    <w:rsid w:val="00CA6E08"/>
    <w:rsid w:val="00CB29B1"/>
    <w:rsid w:val="00CB597F"/>
    <w:rsid w:val="00CC05C7"/>
    <w:rsid w:val="00CC557E"/>
    <w:rsid w:val="00CD57AC"/>
    <w:rsid w:val="00CD7625"/>
    <w:rsid w:val="00CE06EF"/>
    <w:rsid w:val="00CF42BE"/>
    <w:rsid w:val="00D2305D"/>
    <w:rsid w:val="00D31E8D"/>
    <w:rsid w:val="00D347E8"/>
    <w:rsid w:val="00D43811"/>
    <w:rsid w:val="00D46BCD"/>
    <w:rsid w:val="00D6039B"/>
    <w:rsid w:val="00D636E3"/>
    <w:rsid w:val="00D735C6"/>
    <w:rsid w:val="00D914E1"/>
    <w:rsid w:val="00D955AF"/>
    <w:rsid w:val="00D97C91"/>
    <w:rsid w:val="00DA42F5"/>
    <w:rsid w:val="00DA7D79"/>
    <w:rsid w:val="00DC1D9E"/>
    <w:rsid w:val="00DC4F48"/>
    <w:rsid w:val="00DC7390"/>
    <w:rsid w:val="00DE2D5E"/>
    <w:rsid w:val="00DE3E9F"/>
    <w:rsid w:val="00DE6C83"/>
    <w:rsid w:val="00DE6E9A"/>
    <w:rsid w:val="00E0045D"/>
    <w:rsid w:val="00E05083"/>
    <w:rsid w:val="00E0523C"/>
    <w:rsid w:val="00E06582"/>
    <w:rsid w:val="00E06FF7"/>
    <w:rsid w:val="00E128B9"/>
    <w:rsid w:val="00E351E7"/>
    <w:rsid w:val="00E56518"/>
    <w:rsid w:val="00E63E9D"/>
    <w:rsid w:val="00E66B9C"/>
    <w:rsid w:val="00E673D1"/>
    <w:rsid w:val="00E71B5C"/>
    <w:rsid w:val="00E73A29"/>
    <w:rsid w:val="00E77C68"/>
    <w:rsid w:val="00E924A8"/>
    <w:rsid w:val="00E9450D"/>
    <w:rsid w:val="00E97213"/>
    <w:rsid w:val="00EA0886"/>
    <w:rsid w:val="00EA67F1"/>
    <w:rsid w:val="00EA6FE1"/>
    <w:rsid w:val="00ED6353"/>
    <w:rsid w:val="00EE44B3"/>
    <w:rsid w:val="00EE618C"/>
    <w:rsid w:val="00EE6AF7"/>
    <w:rsid w:val="00EF1FFB"/>
    <w:rsid w:val="00F04B30"/>
    <w:rsid w:val="00F05AB2"/>
    <w:rsid w:val="00F16950"/>
    <w:rsid w:val="00F204C3"/>
    <w:rsid w:val="00F2700B"/>
    <w:rsid w:val="00F35422"/>
    <w:rsid w:val="00F423C4"/>
    <w:rsid w:val="00F45F03"/>
    <w:rsid w:val="00F56183"/>
    <w:rsid w:val="00F566F0"/>
    <w:rsid w:val="00F6327E"/>
    <w:rsid w:val="00F73D34"/>
    <w:rsid w:val="00F84C61"/>
    <w:rsid w:val="00F86927"/>
    <w:rsid w:val="00F87AF1"/>
    <w:rsid w:val="00F87E63"/>
    <w:rsid w:val="00F90983"/>
    <w:rsid w:val="00F959B7"/>
    <w:rsid w:val="00FA2F23"/>
    <w:rsid w:val="00FB0161"/>
    <w:rsid w:val="00FB3B1F"/>
    <w:rsid w:val="00FB3FE5"/>
    <w:rsid w:val="00FD5A71"/>
    <w:rsid w:val="00FE52B3"/>
    <w:rsid w:val="00FE6C5E"/>
    <w:rsid w:val="00FF357D"/>
    <w:rsid w:val="00FF4B68"/>
    <w:rsid w:val="00FF562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20F-CF96-4FDC-AFC0-068A444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3</Pages>
  <Words>15077</Words>
  <Characters>85942</Characters>
  <Application>Microsoft Office Word</Application>
  <DocSecurity>0</DocSecurity>
  <Lines>716</Lines>
  <Paragraphs>2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154</cp:revision>
  <cp:lastPrinted>2021-10-01T17:15:00Z</cp:lastPrinted>
  <dcterms:created xsi:type="dcterms:W3CDTF">2021-09-30T07:46:00Z</dcterms:created>
  <dcterms:modified xsi:type="dcterms:W3CDTF">2021-10-01T17:16:00Z</dcterms:modified>
</cp:coreProperties>
</file>